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A6" w:rsidRDefault="00E24EA6" w:rsidP="00E24EA6">
      <w:pPr>
        <w:jc w:val="center"/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ការសម្ភាសរបស់អ៊ុំស្រី៖</w:t>
      </w:r>
      <w:r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ឆម</w:t>
      </w:r>
      <w:r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ភ័ណ្ឌ</w:t>
      </w:r>
    </w:p>
    <w:p w:rsidR="00783869" w:rsidRDefault="00783869" w:rsidP="00E24EA6">
      <w:pPr>
        <w:jc w:val="center"/>
        <w:rPr>
          <w:rFonts w:ascii="Khmer OS Muol Light" w:hAnsi="Khmer OS Muol Light" w:cs="Khmer OS Muol Light"/>
          <w:sz w:val="28"/>
          <w:szCs w:val="28"/>
          <w:lang w:val="ca-ES"/>
        </w:rPr>
      </w:pPr>
    </w:p>
    <w:p w:rsidR="00E24EA6" w:rsidRDefault="00E24EA6" w:rsidP="00E24EA6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ធ្វើការសម្ភាសដោយនាងខ្ញុ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ន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ុណាក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ដែលត្រូវបានធ្វើការសម្ភាសដោយ</w:t>
      </w:r>
    </w:p>
    <w:p w:rsidR="00E24EA6" w:rsidRDefault="00E24EA6" w:rsidP="00E24EA6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៊ុំស្រី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ម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័ណ្ឌ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24EA6" w:rsidRDefault="00E24EA6" w:rsidP="00E24EA6">
      <w:pPr>
        <w:rPr>
          <w:rFonts w:ascii="Khmer OS" w:hAnsi="Khmer OS" w:cs="Khmer OS"/>
          <w:sz w:val="24"/>
          <w:szCs w:val="24"/>
          <w:lang w:val="ca-ES"/>
        </w:rPr>
      </w:pPr>
    </w:p>
    <w:p w:rsidR="00E24EA6" w:rsidRDefault="00E24EA6" w:rsidP="00E24EA6">
      <w:pPr>
        <w:jc w:val="center"/>
        <w:rPr>
          <w:rFonts w:ascii="Khmer OS" w:hAnsi="Khmer OS" w:cs="Khmer OS"/>
          <w:b/>
          <w:bCs/>
          <w:sz w:val="28"/>
          <w:szCs w:val="28"/>
          <w:lang w:val="ca-ES"/>
        </w:rPr>
      </w:pPr>
      <w:r w:rsidRPr="00E24EA6">
        <w:rPr>
          <w:rFonts w:ascii="Khmer OS" w:hAnsi="Khmer OS" w:cs="Khmer OS"/>
          <w:b/>
          <w:bCs/>
          <w:sz w:val="28"/>
          <w:szCs w:val="28"/>
          <w:cs/>
          <w:lang w:val="ca-ES" w:bidi="km-KH"/>
        </w:rPr>
        <w:t>ពត័មានសង្ខេបរបស់អ៊ុំស្រីឆម</w:t>
      </w:r>
      <w:r w:rsidRPr="00E24EA6">
        <w:rPr>
          <w:rFonts w:ascii="Khmer OS" w:hAnsi="Khmer OS" w:cs="Khmer OS"/>
          <w:b/>
          <w:bCs/>
          <w:sz w:val="28"/>
          <w:szCs w:val="28"/>
          <w:lang w:val="ca-ES"/>
        </w:rPr>
        <w:t xml:space="preserve"> </w:t>
      </w:r>
      <w:r w:rsidRPr="00E24EA6">
        <w:rPr>
          <w:rFonts w:ascii="Khmer OS" w:hAnsi="Khmer OS" w:cs="Khmer OS"/>
          <w:b/>
          <w:bCs/>
          <w:sz w:val="28"/>
          <w:szCs w:val="28"/>
          <w:cs/>
          <w:lang w:val="ca-ES" w:bidi="km-KH"/>
        </w:rPr>
        <w:t>ភ័ណ្ឌ៖</w:t>
      </w:r>
    </w:p>
    <w:p w:rsidR="00E24EA6" w:rsidRDefault="00E24EA6" w:rsidP="00E24EA6">
      <w:pPr>
        <w:tabs>
          <w:tab w:val="left" w:pos="142"/>
        </w:tabs>
        <w:rPr>
          <w:rFonts w:ascii="Khmer OS" w:hAnsi="Khmer OS" w:cs="Khmer OS"/>
          <w:i/>
          <w:iCs/>
          <w:sz w:val="24"/>
          <w:szCs w:val="24"/>
          <w:lang w:val="ca-ES"/>
        </w:rPr>
      </w:pP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អ៊ុំស្រី៖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ឆម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ភ័ណ្ឌ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មានទីលំនៅនៅប្រទេសកម្ពុជា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ហើយសព្វថ្ងៃនេះអ៊ុំរស់នៅ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ភូមិអូរដំបង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ឃុំអូរដំបងពីរ</w:t>
      </w:r>
    </w:p>
    <w:p w:rsidR="00E24EA6" w:rsidRDefault="00E24EA6" w:rsidP="00E24EA6">
      <w:pPr>
        <w:tabs>
          <w:tab w:val="left" w:pos="142"/>
        </w:tabs>
        <w:rPr>
          <w:rFonts w:ascii="Khmer OS" w:hAnsi="Khmer OS" w:cs="Khmer OS"/>
          <w:i/>
          <w:iCs/>
          <w:sz w:val="24"/>
          <w:szCs w:val="24"/>
          <w:lang w:val="ca-ES"/>
        </w:rPr>
      </w:pP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ស្រុក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សង្កែ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ខេត្តបាត់ដំបង។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ហើយអ៊ុំស្រីក៏បានកើតនៅភូមិអូរដំបងហើយអ៊ុំបានរស់នៅទីនិងតាំងតែពីអ៊ុំនៅក្មេ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i/>
          <w:iCs/>
          <w:sz w:val="24"/>
          <w:szCs w:val="24"/>
          <w:lang w:val="ca-ES"/>
        </w:rPr>
      </w:pP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ង។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 w:rsidR="002B0A47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ហើយឥឡូវនេះ</w:t>
      </w:r>
      <w:r w:rsidR="002B0A47">
        <w:rPr>
          <w:rFonts w:ascii="Khmer OS" w:hAnsi="Khmer OS" w:cs="Khmer OS"/>
          <w:i/>
          <w:iCs/>
          <w:sz w:val="24"/>
          <w:szCs w:val="24"/>
          <w:lang w:val="ca-ES" w:bidi="km-KH"/>
        </w:rPr>
        <w:t>អ៊ុំមសន</w:t>
      </w:r>
      <w:bookmarkStart w:id="0" w:name="_GoBack"/>
      <w:bookmarkEnd w:id="0"/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អាយុ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៦៦ឆ្នាំហើយ។</w:t>
      </w:r>
      <w:r>
        <w:rPr>
          <w:rFonts w:ascii="Khmer OS" w:hAnsi="Khmer OS" w:cs="Khmer OS"/>
          <w:i/>
          <w:iCs/>
          <w:sz w:val="24"/>
          <w:szCs w:val="24"/>
          <w:lang w:val="ca-ES"/>
        </w:rPr>
        <w:t xml:space="preserve"> 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ជាដំបូងនាងខ្ញុំសូមជំរាបសួរ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ើកដៃថ្វាយព្រ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ាងសាលាមួយគេហៅសាលាប៊ីវាយយូនៅសហរដ្ឋអាមេរិ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បានអញ្ញើ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ញខ្ញុំមកនៅថ្ងៃនេះដើម្បីធ្វើការសម្ភាសប្រជាជនខ្មែរយើងហើយសម្ភាសអ៊ុំស្រីនៅថ្ងៃនេះអំពីខ្សែជីវិតនិងជីវៈប្រវត្តិរបស់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ំងពីតូចរហូតដល់អ៊ុំប៉ុននេះហើយនិងពីខ្សែជីវិតរបស់អ៊ុំកាល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ពីនៅជំនាន់ប៉ុលពតផង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ខ្ញុំអាចធ្វើការសម្ភាសហើយសួរអ៊ុំខ្លះពីជំនាន់និងបាន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ែលទេអ៊ុំ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ខ្ញុំអ្នកសម្ភាសថ្ងៃនេ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ងខ្ញុ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ន់មុណាក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ថ្ងៃនេះជាថ្ងៃទី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០៤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ែ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០៦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២០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ណាអ៊ុំ៕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ស្រីមានឈ្មោះអ្វី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ឈ្មោ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ម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័ណ្ឌ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ម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័ណ្ឌ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អ៊ុំមានឈ្មោះអ្វីដែលគេហៅក្រៅអីផ្សែងពីនិងទៀតអត់កាលពីនៅកុមារភាពមកហាស់</w:t>
      </w:r>
      <w:r>
        <w:rPr>
          <w:rFonts w:ascii="Khmer OS" w:hAnsi="Khmer OS" w:cs="Khmer OS"/>
          <w:sz w:val="24"/>
          <w:szCs w:val="24"/>
          <w:lang w:val="ca-ES"/>
        </w:rPr>
        <w:t>?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្មោ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ុច។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ុច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ហៅថាអ៊ុំហ៊ុច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ហ៊ុចហេះ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ឥឡូវនេះគេនៅហៅអ៊ុំអញ្ចឹងទៀតអត់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ះនៅហ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លះទៀតគេហៅឈ្មោះខ្ញុំនៅក្នុងសំបុត្រកំណើ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83869" w:rsidRDefault="00783869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257FA">
        <w:rPr>
          <w:rFonts w:ascii="Khmer OS" w:hAnsi="Khmer OS" w:cs="Khmer OS"/>
          <w:sz w:val="24"/>
          <w:szCs w:val="24"/>
          <w:cs/>
          <w:lang w:val="ca-ES" w:bidi="km-KH"/>
        </w:rPr>
        <w:t>អ៊ុំឆម</w:t>
      </w:r>
      <w:r w:rsidR="00B257FA">
        <w:rPr>
          <w:rFonts w:ascii="Khmer OS" w:hAnsi="Khmer OS" w:cs="Khmer OS"/>
          <w:sz w:val="24"/>
          <w:szCs w:val="24"/>
          <w:lang w:val="ca-ES"/>
        </w:rPr>
        <w:t>??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ab/>
        <w:t>!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ឥឡូវនេះអ៊ុំមានអាយុប៉ុន្មានឆ្មាំហើយ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៦៦ឆ្នាំ។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៦៦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ចាំថ្ងៃខែឆ្នាំកំណើតរបស់អ៊ុំដែលឬអត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ំ</w:t>
      </w:r>
      <w:r>
        <w:rPr>
          <w:rFonts w:ascii="Khmer OS" w:hAnsi="Khmer OS" w:cs="Khmer OS"/>
          <w:sz w:val="24"/>
          <w:szCs w:val="24"/>
          <w:lang w:val="ca-ES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កា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ជា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៥០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មាន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០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មានអីហា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ាំ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ាំទេនេះ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អត់អីទេ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បានយកសៀវភៅគ្រួសារមកស្រួលមិ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អីទេ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ដាក់មកបានមើល។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ងឹក្រៅពីភាសាខ្មែរតើអ៊ុំមានចេះភាសាអ្វីផ្សែងក្រៅពីភាសាខ្មែរយើងដែលឬអត់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វល់តែមើលប្អូនហូ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កាលហ្នឹងហូ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ែគាត់កូនច្រើន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ខ្ញុំគាត់កូនជា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ប់នាក់ពីប៉ុលពតម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្លាប់អស់ប្រាំនៅសល់ប្រា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ឪពុកមួយទៀតប្រាំមួយដែលស្លាប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ចាំស្រុកកំណើតដែលអ៊ុំកើតតើនៅភូមិណាហើយខេត្តណាដែល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ភូមិនអូរដំប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េះឯ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រដំប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ុកសង្កែ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េត្តាបាត់ដំប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ូមិអូរដំបងពី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ផ្ទះដែលអ៊ុំរស់នៅសព្វថ្ងៃនេះជាផ្ទះដែលអ៊ុំរស់នៅតាំងពីក្មេងមកឬក៏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៉េច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257FA" w:rsidRDefault="00B257FA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ស់នៅតាំងពីក្មេ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តែពេលយើងទៅជំរុំទៅមកវិ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A0AFB">
        <w:rPr>
          <w:rFonts w:ascii="Khmer OS" w:hAnsi="Khmer OS" w:cs="Khmer OS"/>
          <w:sz w:val="24"/>
          <w:szCs w:val="24"/>
          <w:cs/>
          <w:lang w:val="ca-ES" w:bidi="km-KH"/>
        </w:rPr>
        <w:t>ប្អូនគេចែកអោយបីម៉្រែ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តិចអញ្ចឹង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ដីនិងអ៊ុំរស់នៅជាមួយបងប្អូនរបស់អ៊ុំឬក៏បងប្អូនរបស់អ៊ុំរស់នៅទីហ្នឹង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សុទតែបងប្អូ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គែអោយយើងនៅតែមួយផ្ទះអញ្ចឹង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តិចអញ្ចឹងហាស់៕</w:t>
      </w:r>
      <w:r>
        <w:rPr>
          <w:rFonts w:ascii="Khmer OS" w:hAnsi="Khmer OS" w:cs="Khmer OS"/>
          <w:sz w:val="24"/>
          <w:szCs w:val="24"/>
          <w:lang w:val="ca-ES"/>
        </w:rPr>
        <w:t>​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កាលហ្នឹងយើងទៅជំរុំកាលហ្នឹងយើងវាអត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ចាំថ្អៃខែដែលអ៊ុំបានរៀបអាពាហ៏ពិពាហ៏ទេ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រៀបអាពាហ៏ពិពា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៏នៅឆ្នាំណា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ាំកាលហ្នឹង១៨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ាំឆ្នាំ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គ្នាកាលណឹងនៅជំរ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គ្នានៅជំរុំមក។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អ៊ុំបានរៀបការនៅអាយុ១៨ឆ្នាំនេះ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ុនប៉ុលពតឬក៏ក្រោយប៉ុលពតហើយ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រោយប៉ុលពត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រោយប៉ុលពតហើយដែលទៅនៅ។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បានជួបគ្នាដោយរប្រៀបណាពីប្រវត្តិស្នេហារបស់អ៊ុំ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ួប</w:t>
      </w:r>
      <w:r>
        <w:rPr>
          <w:rFonts w:ascii="Khmer OS" w:hAnsi="Khmer OS" w:cs="Khmer OS"/>
          <w:sz w:val="24"/>
          <w:szCs w:val="24"/>
          <w:lang w:val="ca-ES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នៅជំរុំ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ខ្ញុំពីមុនគាត់ធ្វើទាហា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ែគាត់អីក៏ទៅជុំគ្នាអញ្ចឹង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ិញអីវ៉ាន់អីលន់បន្តិចៗ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ក៏ជួបគ្ន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ើញទៅ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បានពាក់កណ្ដាលក៏បែ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គ្នាបក។នៅភ្នំពេ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កនៅភ្នំពេញ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ទៅមានប្រពន្ធ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ស្លាប់ខ្ញុំអត់ដឹងផងណឹង។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>
        <w:rPr>
          <w:rFonts w:ascii="Khmer OS" w:hAnsi="Khmer OS" w:cs="Khmer OS"/>
          <w:sz w:val="24"/>
          <w:szCs w:val="24"/>
          <w:lang w:val="ca-ES"/>
        </w:rPr>
        <w:t>..?</w:t>
      </w:r>
    </w:p>
    <w:p w:rsidR="000A0AFB" w:rsidRDefault="000A0AF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F8262C">
        <w:rPr>
          <w:rFonts w:ascii="Khmer OS" w:hAnsi="Khmer OS" w:cs="Khmer OS"/>
          <w:sz w:val="24"/>
          <w:szCs w:val="24"/>
          <w:cs/>
          <w:lang w:val="ca-ES" w:bidi="km-KH"/>
        </w:rPr>
        <w:t>គាត់ស្លាប់ណឹងយកព្រពន្ធក្រោយនេះ។</w:t>
      </w:r>
      <w:r w:rsidR="00F8262C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្ដីអ៊ុំមុនណឹងគាត់ស្លាប់ហី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ស្លាប់។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គ្រួសារទៀតដែលឬអត់ពេលដែលប្ដីរបស់អ៊ុំបានស្លាប់អញ្ចឹង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៊ុំមានគ្រួសារថ្មីទៀតអត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ើ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គាត់បានស្លាប់យូរ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ក៏មិននៅជុំគ្នា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ែកបាក់គ្នាទៀត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ូលហេតុអ្វី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គាត់នេះហូ</w:t>
      </w:r>
      <w:r>
        <w:rPr>
          <w:rFonts w:ascii="Khmer OS" w:hAnsi="Khmer OS" w:cs="Khmer OS"/>
          <w:sz w:val="24"/>
          <w:szCs w:val="24"/>
          <w:lang w:val="ca-ES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នេះទេដូចថាគាត់មានប្រពន្ធច្រើនអញ្ចឹង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ទៅឆ្ងា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ឥឡូវនេះអ៊ុំនៅម្នាក់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ម្នាក់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តែ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នៅក្នុងគ្រុមគ្រួសាររបស់អ៊ុំតើអ៊ុំមានបងប្អូនប៉ុន្មាននាក់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សព្វថ្ងៃនៅនេះតែបីនាក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លាប់អស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ហ្នឹងបែកមួយ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ឺងមិនដឹងថាស្លាប់ឬរស់ក៏អត់ដឹង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ែកបាក់គ្នាហ្នឹងតាំងតែពីជំនាន់ប៉ុលពតមកមែន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ៗ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រស់ឬក៏ស្លាប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ងថាបែ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ប៉ុន្មាននាក់នោះដឹងតែស្លាប់ហើយ។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គេនេះហូ</w:t>
      </w:r>
      <w:r>
        <w:rPr>
          <w:rFonts w:ascii="Khmer OS" w:hAnsi="Khmer OS" w:cs="Khmer OS"/>
          <w:sz w:val="24"/>
          <w:szCs w:val="24"/>
          <w:lang w:val="ca-ES"/>
        </w:rPr>
        <w:t xml:space="preserve">..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ដឹងថាប្រវត្តិ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ទាហានគេស្លាប់អញ្ច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ឪពុករបស់ខ្ញុំគាត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ាន់តែគាត់ទៅតាមភូមិអីអញ្ចឹង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ស្លាប់ដែល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ឪពុករបស់អ៊ុំក៏ស្លាប់នៅជំនាន់ហ្នឹង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នា់ហ្នឹងទាំងអស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ិនដឹងថាស្លាប់អីយ៉ាងណានោះទេ។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យកទៅ</w:t>
      </w:r>
      <w:r>
        <w:rPr>
          <w:rFonts w:ascii="Khmer OS" w:hAnsi="Khmer OS" w:cs="Khmer OS"/>
          <w:sz w:val="24"/>
          <w:szCs w:val="24"/>
          <w:lang w:val="ca-ES"/>
        </w:rPr>
        <w:t>..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្លាប់</w:t>
      </w:r>
      <w:r>
        <w:rPr>
          <w:rFonts w:ascii="Khmer OS" w:hAnsi="Khmer OS" w:cs="Khmer OS"/>
          <w:sz w:val="24"/>
          <w:szCs w:val="24"/>
          <w:lang w:val="ca-ES"/>
        </w:rPr>
        <w:t xml:space="preserve">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ងប្អូនរបស់អ៊ុំទាំងអស់សរុបទៅប៉ុន្មាននាក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នាក់ដែលស្លាប់នឹងអ្នក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ែលនៅរ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ប់នាក់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ប់នាក់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តែប្រាំ៕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115EC">
        <w:rPr>
          <w:rFonts w:ascii="Khmer OS" w:hAnsi="Khmer OS" w:cs="Khmer OS"/>
          <w:sz w:val="24"/>
          <w:szCs w:val="24"/>
          <w:cs/>
          <w:lang w:val="ca-ES" w:bidi="km-KH"/>
        </w:rPr>
        <w:t>ប្រាំមួយទាំងឪពុក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ស្លាប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។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​</w:t>
      </w:r>
    </w:p>
    <w:p w:rsidR="00F8262C" w:rsidRDefault="00F8262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ាយរបស់ខ្ញុំមិញហ្នឹងហាស់</w:t>
      </w:r>
      <w:r>
        <w:rPr>
          <w:rFonts w:ascii="Khmer OS" w:hAnsi="Khmer OS" w:cs="Khmer OS"/>
          <w:sz w:val="24"/>
          <w:szCs w:val="24"/>
          <w:lang w:val="ca-ES"/>
        </w:rPr>
        <w:t>?</w:t>
      </w:r>
      <w:r w:rsidR="00E115E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115EC">
        <w:rPr>
          <w:rFonts w:ascii="Khmer OS" w:hAnsi="Khmer OS" w:cs="Khmer OS"/>
          <w:sz w:val="24"/>
          <w:szCs w:val="24"/>
          <w:cs/>
          <w:lang w:val="ca-ES" w:bidi="km-KH"/>
        </w:rPr>
        <w:t>ចាស់ហ្នឹងហាស់</w:t>
      </w:r>
      <w:r w:rsidR="00E115EC">
        <w:rPr>
          <w:rFonts w:ascii="Khmer OS" w:hAnsi="Khmer OS" w:cs="Khmer OS"/>
          <w:sz w:val="24"/>
          <w:szCs w:val="24"/>
          <w:lang w:val="ca-ES"/>
        </w:rPr>
        <w:t>??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ាយរបស់អ៊ុំគាត់នៅរស់ទៀត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៨៦ឆ្នាំហើយតំណាលលោកយាយធំដែលនិង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៨៥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៨៦ឆ្នាំ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ជាកូនទីបុន្មាននៅក្នុងចំណោមដប់នាក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ជាកូនទីមួ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យបងគេ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គេនៅរ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ទីប៉ុន្មានដែលស្លាប់ទៅណឹងអ៊ុំតើទីប៉ុន្មានខ្លះ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ន្ទាប់ខ្ញុំហ្នឹងមួ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ីបី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ីបួន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ីប្រ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ហ្នឹងទីប្រាំមួ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ម្នាក់នោះបានរៀ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ាន់បានរៀ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ុសៗអញ្ចឹងម៉ែគាត់ថា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អោយនៅជាមួ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បងប្អូនម្ដាយមីងគែបានរៀនគ្រាន់ៗទៅគេសម្លាប់ចោលអស់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ងតែស្លាប់ប៉ុន្មាននាក់ហ្នឹ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ស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ស់មួយស្រីហ្នឹង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ែកបាក់ទៅ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សព្វថ្ងៃណឹងមិនដឹងថានៅប៉ុន្មាននាក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ែបីនាក់ទេ។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ៅនាក់បងប្អូ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ាយរបស់ខ្ញុំគាត់នឹករាល់តែថ្ងៃ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ថាមិនដឹងទៅរកនៅឯណា៕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ទៅ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ាងណ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115EC" w:rsidRDefault="00E115EC" w:rsidP="00E115EC">
      <w:pPr>
        <w:tabs>
          <w:tab w:val="left" w:pos="142"/>
          <w:tab w:val="left" w:pos="236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។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ីនាក់ដែលគាត់នៅរស់សព្វថ្ងៃ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ានគ្រុមគ្រួសារហើយនិងកូនចៅអស់ហើ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នេះ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េះ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ប្អូនរបស់អ៊ុំ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ចាស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ពិការជើងអង្គុយមិញហូ៕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ិការទាំងពីរ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្រពន្ធនៅក៏ងាប់មួយ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ំហៀងខ្លួន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ទតែ</w:t>
      </w:r>
      <w:r>
        <w:rPr>
          <w:rFonts w:ascii="Khmer OS" w:hAnsi="Khmer OS" w:cs="Khmer OS"/>
          <w:sz w:val="24"/>
          <w:szCs w:val="24"/>
          <w:lang w:val="ca-ES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ញហ្នឹងកូនយកទៅពេទ្យ។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ស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ឹកនោមប្រៃ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ទាំងអស់គ្ន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យ៉ាប់</w:t>
      </w:r>
      <w:r>
        <w:rPr>
          <w:rFonts w:ascii="Khmer OS" w:hAnsi="Khmer OS" w:cs="Khmer OS"/>
          <w:sz w:val="24"/>
          <w:szCs w:val="24"/>
          <w:lang w:val="ca-ES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ហា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សម្រាប់អ៊ុំផ្ទាល់វិញអ៊ុំមានគ្រួសារតើអ៊ុំមានកូនចៅប៉ុន្មាននាក់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មសព្វថ្ងៃនេះ</w:t>
      </w:r>
      <w:r>
        <w:rPr>
          <w:rFonts w:ascii="Khmer OS" w:hAnsi="Khmer OS" w:cs="Khmer OS"/>
          <w:sz w:val="24"/>
          <w:szCs w:val="24"/>
          <w:lang w:val="ca-ES"/>
        </w:rPr>
        <w:t xml:space="preserve">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គេបែកហើយនៅតែបី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ភ្នំពេញនៅជាមួយលោកយាយមួយ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នៅនេះពី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E115EC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DD2BB8" w:rsidRDefault="00E115E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D2BB8">
        <w:rPr>
          <w:rFonts w:ascii="Khmer OS" w:hAnsi="Khmer OS" w:cs="Khmer OS"/>
          <w:sz w:val="24"/>
          <w:szCs w:val="24"/>
          <w:cs/>
          <w:lang w:val="ca-ES" w:bidi="km-KH"/>
        </w:rPr>
        <w:t>មានតែបីទេ។</w:t>
      </w:r>
      <w:r w:rsidR="00DD2BB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D2BB8">
        <w:rPr>
          <w:rFonts w:ascii="Khmer OS" w:hAnsi="Khmer OS" w:cs="Khmer OS"/>
          <w:sz w:val="24"/>
          <w:szCs w:val="24"/>
          <w:cs/>
          <w:lang w:val="ca-ES" w:bidi="km-KH"/>
        </w:rPr>
        <w:t>ហើយមួយគេនៅជាមួយលោកយាយ។</w:t>
      </w:r>
      <w:r w:rsidR="00DD2BB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D2BB8"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 w:rsidR="00DD2BB8">
        <w:rPr>
          <w:rFonts w:ascii="Khmer OS" w:hAnsi="Khmer OS" w:cs="Khmer OS"/>
          <w:sz w:val="24"/>
          <w:szCs w:val="24"/>
          <w:lang w:val="ca-ES"/>
        </w:rPr>
        <w:t>!!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ពីរនាក់ដែលគាត់នៅជាមួយអ៊ុំហ្នឹងពួកគាត់នៅលីវហី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្រុសទាំងពីរទៀត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្រុសទាំងពីរ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ីទៅនៅជាមួយលផកយាយអស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ពួកគាត់អាយុប៉ុន្មានអស់ហើយ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នោ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៥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ួយទៀតនោ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៦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មួយឆ្នាំមួ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ឆ្នាំមួយ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មូប្អូននោះបានប្អូនគេមែណទែ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ប្អូននោះប្អូនគេបីបួន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ឆ្នាំម្សាញ់កូន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ពួកគាត់បានរៀនចប់ថ្នាក់អស់ហើយនៅ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រនោះអត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េះទាំងពី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ួយនោះបានថ្នាក់ទីប្រាំបីមួយដែលទៅនៅជា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ួយលោកយាយបានចប់ថ្នាក់ទីប្រាំបី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ប់អត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ប់អត់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នៅទៅសួរម៉ាកហើយម៉ាក់ក៏អោយទៅនៅជាមួយលោកយា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បងគេបង្គស់គាត់អាយុប៉ុន្មានហើយទីពីរគាត់អាយុប៉ុន្មានហើយទីបីគាត់អាយុប៉ុ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្មាន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ខ្ញុំ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ដែលបែកទៅ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៣០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នៅស្វាយស៊ីផុននេះ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ងនៅឯនោ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៨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ឯងនោះគេចូលព្រះវិហារដែលតើ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ស្រីហាស់។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DD2BB8" w:rsidRDefault="00DD2BB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បើនោះអត់ទេកូ</w:t>
      </w:r>
      <w:r w:rsidR="0041299F">
        <w:rPr>
          <w:rFonts w:ascii="Khmer OS" w:hAnsi="Khmer OS" w:cs="Khmer OS"/>
          <w:sz w:val="24"/>
          <w:szCs w:val="24"/>
          <w:cs/>
          <w:lang w:val="ca-ES" w:bidi="km-KH"/>
        </w:rPr>
        <w:t>នប្រុស។</w:t>
      </w:r>
      <w:r w:rsidR="0041299F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ភ្នំពេញដែល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តាខ្ម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ភ្នំពេញ។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ូលព្រះវិហារប៉ុន្តែមិនដឹងថាគេចូលព្រះវិហារម្ដុំណ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ងតែថានៅតាខ្ម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បានអ្នកព្រះវិហារមានចៅពីរប្រុសមួយស្រីមួ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្អតើ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គេ្ការកាលណឹងខ្ញុំមិនបានទៅត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ការនៅក្នុងព្រះវិហារហូ</w:t>
      </w:r>
      <w:r>
        <w:rPr>
          <w:rFonts w:ascii="Khmer OS" w:hAnsi="Khmer OS" w:cs="Khmer OS"/>
          <w:sz w:val="24"/>
          <w:szCs w:val="24"/>
          <w:lang w:val="ca-ES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ហាហាហា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នៅនេះម៉ែមិនបានទៅ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េចបានអញ្ចឹង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ម៉ែនៅនឡ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គេកន្លែងព្រះវិហារហូ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លទាំងអស់គ្នាហូ។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ងម៉ែនៅព្រះវិហារអត់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ាហ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បានទៅ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មែណទេមិនបាច់ទៅ។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មែណទែនមិនបាច់ទៅ។ហាសហាស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តែកូនបានសុខ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អត់អីទេគេបានសុកដែលណឹងហាស់៕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្អបស់គេទៅ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គេចូលអញ្ចឹង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េគេអត់ញាំស្រាអីក៏អត់ល្អហាស់៕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បើនៅនោះកូនខ្ញុំនៅនោះរៀ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៉ាប់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ូលអញ្ចឹងញាំស្រាហូ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វាមកម្ដងៗខ្ញុំធុញ៕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ែលអោយមក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បើនេះគេមកលែងមកអីអញ្ចឹងគេល្អ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ឮសូរថាខ្ញុំចូលអញ្ចឹងគេអរណាស់</w:t>
      </w:r>
      <w:r>
        <w:rPr>
          <w:rFonts w:ascii="Khmer OS" w:hAnsi="Khmer OS" w:cs="Khmer OS"/>
          <w:sz w:val="24"/>
          <w:szCs w:val="24"/>
          <w:lang w:val="ca-ES"/>
        </w:rPr>
        <w:t xml:space="preserve">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ម៉ែចូលពញរះវិហារ។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ម៉ែចូលព្រះវោហារខ្ញុំអរ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ោះ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ពីសរសរទេរ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ប្អូនជីដូនមួយទើបតែទៅមិញហ្នឹង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41299F" w:rsidRDefault="0041299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3B7EEF">
        <w:rPr>
          <w:rFonts w:ascii="Khmer OS" w:hAnsi="Khmer OS" w:cs="Khmer OS"/>
          <w:sz w:val="24"/>
          <w:szCs w:val="24"/>
          <w:cs/>
          <w:lang w:val="ca-ES" w:bidi="km-KH"/>
        </w:rPr>
        <w:t>អ៊ុំ</w:t>
      </w:r>
      <w:r w:rsidR="003B7EEF">
        <w:rPr>
          <w:rFonts w:ascii="Khmer OS" w:hAnsi="Khmer OS" w:cs="Khmer OS"/>
          <w:sz w:val="24"/>
          <w:szCs w:val="24"/>
          <w:lang w:val="ca-ES"/>
        </w:rPr>
        <w:t>!</w:t>
      </w:r>
    </w:p>
    <w:p w:rsidR="003B7EEF" w:rsidRDefault="003B7EE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ីដូនមួយគេមកទៅ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ថាបានចូលអញ្ចឹងល្អណាស់៕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ះវិហារគេនៅកន្លែងខាងវត្តគរ។</w:t>
      </w:r>
    </w:p>
    <w:p w:rsidR="003B7EEF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ចូលព្រះវិហារក</w:t>
      </w:r>
      <w:r w:rsidR="003B7EEF">
        <w:rPr>
          <w:rFonts w:ascii="Khmer OS" w:hAnsi="Khmer OS" w:cs="Khmer OS"/>
          <w:sz w:val="24"/>
          <w:szCs w:val="24"/>
          <w:cs/>
          <w:lang w:val="ca-ES" w:bidi="km-KH"/>
        </w:rPr>
        <w:t>ន្លែងយើងដែលហ្នឹងហាស់។</w:t>
      </w:r>
      <w:r w:rsidR="003B7EEF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ន្លែអយើង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កមិញទើបតែទៅមិញហ្នឹងដែលហាស់៕</w:t>
      </w:r>
      <w:r>
        <w:rPr>
          <w:rFonts w:ascii="Khmer OS" w:hAnsi="Khmer OS" w:cs="Khmer OS"/>
          <w:sz w:val="24"/>
          <w:szCs w:val="24"/>
          <w:lang w:val="ca-ES"/>
        </w:rPr>
        <w:t>​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ណាចេះ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ួបប្រហែលជាស្គាល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ុំ</w:t>
      </w:r>
      <w:r>
        <w:rPr>
          <w:rFonts w:ascii="Khmer OS" w:hAnsi="Khmer OS" w:cs="Khmer OS"/>
          <w:sz w:val="24"/>
          <w:szCs w:val="24"/>
          <w:lang w:val="ca-ES"/>
        </w:rPr>
        <w:t>..!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ឪពុកម្ដាយរបស់អ៊ុំវិញតើពួកគាត់នៅកន្លងណាហើយតើអ៊ុំមានចាំថ្ងៃខែឆ្នាំកំណើ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របស់ពួកគាត់ដែលឬអត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ាយរបស់ខ្ញ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ពុកខ្ញុំគាត់ឆ្នាំវ៉ក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ស្គាល់តែឆ្នា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អីទេអ៊ុំ។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្ដាយរបស់ខ្ញុំវិញគាត់៨៦ឆ្នាំហើយ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ឆ្នាំរោ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ោងឬក៏ម្សាញ់ទេ</w:t>
      </w:r>
      <w:r>
        <w:rPr>
          <w:rFonts w:ascii="Khmer OS" w:hAnsi="Khmer OS" w:cs="Khmer OS"/>
          <w:sz w:val="24"/>
          <w:szCs w:val="24"/>
          <w:lang w:val="ca-ES"/>
        </w:rPr>
        <w:t xml:space="preserve">..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ង់ភ្លេចម្ដាយ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្ដាយរបស់ខ្ញុំគាត់ជាអ្នកស្វាយជំនី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ពុករបស់ខ្ញុំស្រុកកំណើតរបស់គាត់នៅណ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អូរដំប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អូរដំបងយើង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្ដាយរបស់ខ្ញុំគាត់ស្វាយធំសព្វថ្ងៃ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៕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ពួកគាត់មានឈ្មោះអ្វីដែល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ាយខ្ញ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ៅក្រៅគា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ក្នុងនោះនី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ុយន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ឪពុករបស់ខ្ញុំឈ្មោះឆ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៕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ឪពុករបស់គាត់ឈ្មោះឆិត។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ជីដូជីតារបស់អ៊ុំតើអ៊ុំមានចាំទេ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ឆិត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ាយយរបស់ខ្ញុំគាត់ឈ្មោះយាយអឿ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ាយអឿ</w:t>
      </w:r>
      <w:r>
        <w:rPr>
          <w:rFonts w:ascii="Khmer OS" w:hAnsi="Khmer OS" w:cs="Khmer OS"/>
          <w:sz w:val="24"/>
          <w:szCs w:val="24"/>
          <w:lang w:val="ca-ES"/>
        </w:rPr>
        <w:t xml:space="preserve">...? 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ខាងម៉ែខ្ញុំឯនោ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ាំទេ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ំតែឪពុក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ពុកតាទុយចុះខ្ញុំកើតទាន់ហូ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ា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ាយខ្ញុំអត់ចាំ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ាយជិ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ានប្រពន្ធបី៕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ោកត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ស្រូវច្រើនសោ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ស្រូវច្រើ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សង្គមនោះប្រពន្ធគាត់ប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B25194" w:rsidRDefault="00B2519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ចាំតែឈ្មោះយាយពីដំបូងគាត់ស្លាប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ាំតែឈ្មោះយាយៗក្រោយៗនេះទេ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ឈ្មោះរបស់គាត់ខ្ញុំអត់ចាំ។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ាយច្រើ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អ៊ុំមានដឹងពីប្រវត្តិស្នេហារបស់ឪពុកម្ដាយរបស់អ៊ុំដែលឬអត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គាត់អត់ដែលនិយាយប្រាប់អ៊ុំទេនេះ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ាយរបស់ខ្ញុំគាត់កូនកំព្រ្ល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ងតែថាគាត់កំព្រ្លាហូ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គាត់ស្លាប់តាំងតែ១២ឆ្នា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ទៅរស់នីជាមួយគែនៅផ្សា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ចាស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ាយមីងគាត់យកទៅន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ាររបស់ខ្ញុំហ្នឹងតាំងតែពីអាយុ១១ឆ្នាំ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អូនគាត់ហ្ន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ឥឡូវគាត់ស្លាប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ព្រះវិហារខាងក្រកោះ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ះវិហារខាងក្រកោះហើយគាត់នៅជាមួយហ្នឹងខាងព្រះវិហារហ្នឹងប៉ុនដោ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ត់បង្រៀ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ៅម៉ែទៅរហូត។នៅតែ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ៗឥឡូវនេះហូ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ះវិហារទាំងអ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្អមែនទែ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តែម៉ែទេអត់បានចូ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កូនរបស់ខ្ញ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មានខែមុនកន្លះខែមុនគែមកលែង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មួ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ប្អូនម៉ែរបស់ខ្ញុំហ្នឹងហាស់វាមកលែង។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លែងអញ្ចឹង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បានអ៊ុំចូលអញ្ចឹងខ្ញុំអរ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ចូលអញ្ចឹងអ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8E6DE6" w:rsidRDefault="008E6DE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ូលព្រះវិហា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អស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ប្អូនគ</w:t>
      </w:r>
      <w:r w:rsidR="00586A4F">
        <w:rPr>
          <w:rFonts w:ascii="Khmer OS" w:hAnsi="Khmer OS" w:cs="Khmer OS"/>
          <w:sz w:val="24"/>
          <w:szCs w:val="24"/>
          <w:cs/>
          <w:lang w:val="ca-ES" w:bidi="km-KH"/>
        </w:rPr>
        <w:t>ាត់ហ្នឹង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ពុកគាត់</w:t>
      </w:r>
      <w:r w:rsidR="00586A4F">
        <w:rPr>
          <w:rFonts w:ascii="Khmer OS" w:hAnsi="Khmer OS" w:cs="Khmer OS"/>
          <w:sz w:val="24"/>
          <w:szCs w:val="24"/>
          <w:cs/>
          <w:lang w:val="ca-ES" w:bidi="km-KH"/>
        </w:rPr>
        <w:t>តែ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</w:t>
      </w:r>
      <w:r w:rsidR="00586A4F">
        <w:rPr>
          <w:rFonts w:ascii="Khmer OS" w:hAnsi="Khmer OS" w:cs="Khmer OS"/>
          <w:sz w:val="24"/>
          <w:szCs w:val="24"/>
          <w:cs/>
          <w:lang w:val="ca-ES" w:bidi="km-KH"/>
        </w:rPr>
        <w:t>ទេ។</w:t>
      </w:r>
      <w:r w:rsidR="00586A4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86A4F">
        <w:rPr>
          <w:rFonts w:ascii="Khmer OS" w:hAnsi="Khmer OS" w:cs="Khmer OS"/>
          <w:sz w:val="24"/>
          <w:szCs w:val="24"/>
          <w:cs/>
          <w:lang w:val="ca-ES" w:bidi="km-KH"/>
        </w:rPr>
        <w:t>តែបងប្អូនរបស់គាត់មានបី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ួននាក់ហ្នឹងចូលទាំងអ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គេរៀបការខាងព្រះវិហាររៀបការនៅហ្នឹង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ពុកគាត់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រោយនេះឪពុកអត់នៅទេ។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កូនខ្ញុំអត់បានទៅ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បងប្អូនខាងម៉ែរបស់ខ្ញុំខ្ញុំ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ាងម៉ែក៏ព្រះវិហារ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កូនអត់បាន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ឆ្ងាយពេ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ខ្ញុំអត់ទៅ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ខាងមារម៉ែ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ថាគេច្រណែ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អញ្ចឹងតើអ៊ុំមានដឹងអ្វីខ្លះពីជីដូនជីតារបស់ដែលពីប្រវិត្តិរបស់ពួក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ាត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នេះអ៊ុំ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អត់ដែលនិយាយប្រាប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អ៊ុំកើតទាន់ពួកគាត់ដែលអត់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គាត់ខូច។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ូច</w:t>
      </w:r>
      <w:r>
        <w:rPr>
          <w:rFonts w:ascii="Khmer OS" w:hAnsi="Khmer OS" w:cs="Khmer OS"/>
          <w:sz w:val="24"/>
          <w:szCs w:val="24"/>
          <w:lang w:val="ca-ES"/>
        </w:rPr>
        <w:t>..?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៉ែអរ</w:t>
      </w:r>
      <w:r>
        <w:rPr>
          <w:rFonts w:ascii="Khmer OS" w:hAnsi="Khmer OS" w:cs="Khmer OS"/>
          <w:sz w:val="24"/>
          <w:szCs w:val="24"/>
          <w:lang w:val="ca-ES"/>
        </w:rPr>
        <w:t xml:space="preserve">.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ាក់យាយខាងឪពុកនេះទាន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៉ាក់យាយខាងម៉ែវិញខូចអស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ប៉ុលពត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យាយនោះខូចនៅសម័យប៉ុលពត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លោកតារបស់ខ្ញុំខូច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ៅសម័យប៉ុលពត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ន់តែថាដូចពីសង្គមអញ្ចឹ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ហ្នឹងគាត់ស្លាប់ទាំងបងគាត់ទាំងកូនទាំងម៉ែអីទៅទាំងអ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ទាំងអស់ប៉ុនដោ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គ្រុមគ្រួសារបងប្អូនសាច់ញ្ញាតិ្តណាដែលពួកគាត់រស់នៅក្រៅប្រ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េសពីស្រុកខ្មែរយើងដែលឬអត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ទេនេះអ៊ុំ៕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ទេ។</w:t>
      </w:r>
    </w:p>
    <w:p w:rsidR="00586A4F" w:rsidRDefault="00586A4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</w:t>
      </w:r>
      <w:r w:rsidR="00DE3992">
        <w:rPr>
          <w:rFonts w:ascii="Khmer OS" w:hAnsi="Khmer OS" w:cs="Khmer OS"/>
          <w:sz w:val="24"/>
          <w:szCs w:val="24"/>
          <w:cs/>
          <w:lang w:val="ca-ES" w:bidi="km-KH"/>
        </w:rPr>
        <w:t>តើអ៊ុំដែលមានធ្លាប់ទៅក្រៅប្រទេសក្រៅ</w:t>
      </w:r>
      <w:r w:rsidR="00B2780C">
        <w:rPr>
          <w:rFonts w:ascii="Khmer OS" w:hAnsi="Khmer OS" w:cs="Khmer OS"/>
          <w:sz w:val="24"/>
          <w:szCs w:val="24"/>
          <w:cs/>
          <w:lang w:val="ca-ES" w:bidi="km-KH"/>
        </w:rPr>
        <w:t>ប្រទេសក្រៅ</w:t>
      </w:r>
      <w:r w:rsidR="00DE3992">
        <w:rPr>
          <w:rFonts w:ascii="Khmer OS" w:hAnsi="Khmer OS" w:cs="Khmer OS"/>
          <w:sz w:val="24"/>
          <w:szCs w:val="24"/>
          <w:cs/>
          <w:lang w:val="ca-ES" w:bidi="km-KH"/>
        </w:rPr>
        <w:t>ពីស្រុកខ្មែរយើងដែលឬអត់</w:t>
      </w:r>
      <w:r w:rsidR="00DE3992">
        <w:rPr>
          <w:rFonts w:ascii="Khmer OS" w:hAnsi="Khmer OS" w:cs="Khmer OS"/>
          <w:sz w:val="24"/>
          <w:szCs w:val="24"/>
          <w:lang w:val="ca-ES"/>
        </w:rPr>
        <w:t xml:space="preserve">??? </w:t>
      </w:r>
      <w:r w:rsidR="00DE3992">
        <w:rPr>
          <w:rFonts w:ascii="Khmer OS" w:hAnsi="Khmer OS" w:cs="Khmer OS"/>
          <w:sz w:val="24"/>
          <w:szCs w:val="24"/>
          <w:cs/>
          <w:lang w:val="ca-ES" w:bidi="km-KH"/>
        </w:rPr>
        <w:t>ដូចជាថៃដូច</w:t>
      </w:r>
    </w:p>
    <w:p w:rsidR="00DE3992" w:rsidRDefault="00DE399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ជាអីអញ្ចឹ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:rsidR="00DE3992" w:rsidRDefault="00DE399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:rsidR="00DE3992" w:rsidRDefault="00DE399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ែលទេនេះអ៊ុំ។</w:t>
      </w:r>
      <w:r>
        <w:rPr>
          <w:rFonts w:ascii="Khmer OS" w:hAnsi="Khmer OS" w:cs="Khmer OS"/>
          <w:sz w:val="24"/>
          <w:szCs w:val="24"/>
          <w:lang w:val="ca-ES"/>
        </w:rPr>
        <w:t>?</w:t>
      </w:r>
    </w:p>
    <w:p w:rsidR="00B2780C" w:rsidRDefault="00DE399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</w:t>
      </w:r>
      <w:r w:rsidR="00B2780C">
        <w:rPr>
          <w:rFonts w:ascii="Khmer OS" w:hAnsi="Khmer OS" w:cs="Khmer OS"/>
          <w:sz w:val="24"/>
          <w:szCs w:val="24"/>
          <w:cs/>
          <w:lang w:val="ca-ES" w:bidi="km-KH"/>
        </w:rPr>
        <w:t>ត់។</w:t>
      </w:r>
      <w:r w:rsidR="00B2780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2780C" w:rsidRDefault="00B2780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តែស្រុកខ្មែរទេនេះ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B2780C" w:rsidRDefault="00B2780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តែស្រុកខ្មែរ។</w:t>
      </w:r>
    </w:p>
    <w:p w:rsidR="00B2780C" w:rsidRDefault="00B2780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អ៊ុំអាចប្រាប់ពីជីវិតរបស់អ៊ុំពីក្មេងមកតើអ៊ុំបានជួបនៅការលំបាកអ្វីខ្លះ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B2780C" w:rsidRDefault="00B2780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រហូតដល់ធ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2780C" w:rsidRDefault="00B2780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ិបាកមានបងប្អូនច្រើ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ៅជ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ក់អីវ៉ាន់នៅផ្សារអញ្ច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2780C" w:rsidRDefault="00B2780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B2780C" w:rsidRDefault="00B2780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គាត់កូនច្រើនអញ្ចឹងយ៉ាប់ដែលហ្ន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ស្រែមែនប៉ុន្តែវាពិបា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ិបាករហូ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ិពាករហូតដល់ច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2780C" w:rsidRDefault="00B2780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B2780C" w:rsidRDefault="00B2780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ចេះអស់ពិបា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ឥឡូវនេះឈប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បានចូលព្រះវិហារអត់សូ</w:t>
      </w:r>
    </w:p>
    <w:p w:rsidR="00B2780C" w:rsidRDefault="00B2780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វពិបាក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ចេះតែអោ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មិនបាច់ទោលក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ិមុនខ្ញុំទៅលក់បន្លែ</w:t>
      </w:r>
    </w:p>
    <w:p w:rsidR="00B2780C" w:rsidRDefault="00B2780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ៅផ្សា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2780C" w:rsidRDefault="00B2780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FE7FDE" w:rsidRDefault="00B2780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E7FDE">
        <w:rPr>
          <w:rFonts w:ascii="Khmer OS" w:hAnsi="Khmer OS" w:cs="Khmer OS"/>
          <w:sz w:val="24"/>
          <w:szCs w:val="24"/>
          <w:cs/>
          <w:lang w:val="ca-ES" w:bidi="km-KH"/>
        </w:rPr>
        <w:t>លក់បន្លែលក់អីហើយខ្ញុំដើរលក់ប៉េះបន្លែលក់រហូត។</w:t>
      </w:r>
      <w:r w:rsidR="00FE7FDE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DE3992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ឥឡូវនេះកូរ៉ូណាកូនគេឈប់អោយទៅផ្សា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លួតគេទៅម្ដងៗដែលហ្នឹងហាស់៕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ួតទៅម្ដងៗ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ម៉ែកុំទៅផ្សារ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លួតទៅម្ដងៗ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ទតែលួត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ាចកូ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ាចកូរ៉ូ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ិនអោយទៅផ្សារសោះហ្នឹងបាន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អ៊ុំកើតទាន់ប៉ុលពតមែនទេ។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ពេលហ្នឹងតើអ៊ុំមានអាយុប៉ុន្មានឆ្នាំដែល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ហែល១៦ឆ្នា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ំដោះ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៦ឆ្នា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ពែលដែលមានប្ដី១៨ឆ្នាំ។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គមដើររលំប៉ុនដ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អត់ចេះញាំអត់ចេះលួចអីផ្ដេះផ្ដ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ញាំអីលួចអីរបស់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េ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គេអោយខ្ញុំប៉នណាប៉ុនហ្ន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ៗ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ប្អូនរបស់ខ្ញុំវិញលួចស្រូវយមមកលីងអីអញ្ចងឹ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ខ្ញុំអត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បបបរប៉ុនណាប៉ុន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លូតជាងគ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កឃើញមួយ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ួចថាមិនឈ្ល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មែនអត់ឈ្លានអត់អី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បើអោយទៅប៉េះទៅបោតអីអ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ពេលហ្នឹងគេប្រើអ៊ុំអោយទៅធ្វើអ្វីការងារអ្វីខ្លះ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FE7FDE" w:rsidRDefault="00FE7FD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ើកដីនៅ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ទៅស្រះកែវទៅ</w:t>
      </w:r>
      <w:r w:rsidR="003F21DD">
        <w:rPr>
          <w:rFonts w:ascii="Khmer OS" w:hAnsi="Khmer OS" w:cs="Khmer OS"/>
          <w:sz w:val="24"/>
          <w:szCs w:val="24"/>
          <w:cs/>
          <w:lang w:val="ca-ES" w:bidi="km-KH"/>
        </w:rPr>
        <w:t>ដើរ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ើកដី</w:t>
      </w:r>
      <w:r w:rsidR="003F21DD">
        <w:rPr>
          <w:rFonts w:ascii="Khmer OS" w:hAnsi="Khmer OS" w:cs="Khmer OS"/>
          <w:sz w:val="24"/>
          <w:szCs w:val="24"/>
          <w:cs/>
          <w:lang w:val="ca-ES" w:bidi="km-KH"/>
        </w:rPr>
        <w:t>លើកទំនប់ស្ទូងស្រូវ។</w:t>
      </w:r>
      <w:r w:rsidR="003F21D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F21DD"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 w:rsidR="003F21D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F21DD">
        <w:rPr>
          <w:rFonts w:ascii="Khmer OS" w:hAnsi="Khmer OS" w:cs="Khmer OS"/>
          <w:sz w:val="24"/>
          <w:szCs w:val="24"/>
          <w:cs/>
          <w:lang w:val="ca-ES" w:bidi="km-KH"/>
        </w:rPr>
        <w:t>ស្ទូងស្រូវស្ទូងអីគ្រប់មុខទាំងអស់ជញ្ជូនកាដាប់ជញ្ជូនអី។</w:t>
      </w:r>
      <w:r w:rsidR="003F21D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ាប់តែឈឺធ្ងន់មែនទែនបានគេឈប់អោយយើងធ្វ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ឡើងញា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ញា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់ណាស់សម័យ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ទៅព្យាបាលនៅជំរុំទៅបានដាច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ញាក់គឺថាមួយថ្ងៃពីរទៅបីដងប៉ុន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ោយ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កាលហ្នឹងមានថ្នាំមកពី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ធាត់ផងគេង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វិញស្គមផងអតត់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ត់ងាប់អត់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េះតែថា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េះអត់អីហ្នឹងគ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ឹកឃើញយើងមានកូ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ែគាត់ភ័យ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ាចយើ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ស្លឹកស្ដៅ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លឹងស្ដៅហ្នឹងមានថ្នាំ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្នាំគេតូចៗជូរៗ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ថ្នាំស្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ញាំទេ៕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ខ្ញុំគាត់បុកតែស្លឹកស្ដៅហ្នឹងឯងអៅយខ្ញ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ញាក់ទាំងអ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ប្អូនរបស់ខ្ញុំញាក់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ញាក់ទាំងអស់ប៉ុនដ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ដប់នាក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ស្ល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អត់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ទៀតមួយទៀតតាមភូមិ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គេបញ្ចូនអោយទៅ។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F21DD" w:rsidRDefault="003F21D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ឡើងទៅទទួលសម្ដេចនៅនេះនៅនោះអី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ហ្នឹង</w:t>
      </w:r>
      <w:r w:rsidR="00AD4E40"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 w:rsidR="00AD4E40">
        <w:rPr>
          <w:rFonts w:ascii="Khmer OS" w:hAnsi="Khmer OS" w:cs="Khmer OS"/>
          <w:sz w:val="24"/>
          <w:szCs w:val="24"/>
          <w:cs/>
          <w:lang w:val="ca-ES" w:bidi="km-KH"/>
        </w:rPr>
        <w:t>គេទៅនៅជាមួយមីងគេ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គេរៀនបានខ្ពស់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រៀនបានគ្រាន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៏គេមិនទុក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្រឹមតែគ្រូបង្រៀនក៏គេសម្លាប់ចោល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!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ពីសម័យ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ដូចខ្ញុំបានគេអត់សម្ល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មែន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ទុកសុទតែអ្នកល្ងង់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ប្រើអៅយសម្លាប់ម៉ែសម្លាប់ម៉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ហ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ថាអត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អោយខ្ញុំសម្លាប់អត់សម្លាប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ខចិត្តអោយគេសម្លាប់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ា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!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គ្នាឯងនៅក្នុងភូមិនហ្នឹងហាស់៕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ែគ្នាយើងនៅក្នុងភូមិ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មធ្វើធំបន្តិច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ពួកហ្នឹងអត់បានរៀនអីដូចតែខ្ញុំ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គែបានដំនែងហាស់។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បង្អត់បាយភ្ជូរស្រែប៉ុន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ួចទៅភគេអោយធ្វើការយូរៗ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តៅដេកពេទ្យមិន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ឹងថាគេអោយទៅដេកពេទ្យណាអត់ដឹង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ឹងថាកន្លែងណា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ចេះតែសួរ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ោយម៉ែចមិនទៅរកឆ្អឹងយកមកធ្វើបុណ្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ទៅរកម៉េចបើមិនដឹងថានៅណាផ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សហាស១</w:t>
      </w:r>
    </w:p>
    <w:p w:rsidR="00AD4E40" w:rsidRDefault="00AD4E4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ិនដឹងថានៅណា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A40B6">
        <w:rPr>
          <w:rFonts w:ascii="Khmer OS" w:hAnsi="Khmer OS" w:cs="Khmer OS"/>
          <w:sz w:val="24"/>
          <w:szCs w:val="24"/>
          <w:cs/>
          <w:lang w:val="ca-ES" w:bidi="km-KH"/>
        </w:rPr>
        <w:t>បើគេគប់ចោលបាត់ហើយ។</w:t>
      </w:r>
      <w:r w:rsidR="005A40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A40B6"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ោរកឆ្អឹងយកមកធ្វើបុណ្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គែកប់ចោ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គ្នាទៅរកមើលតែគ្នាទៅរកហ្នឹងដ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៉ែឪកូនបែកគ្នាអស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ិនអោយនៅជុំឯណា។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ហើយឪគាត់នៅផ្សែង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ែលបានមកជួប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ពុកស្លាប់ឡើង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ថាឪពុកស្លា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់មិនដឹងថាគាត់ស្លាប់នៅឯណានៅពេទ្យណាមិនដឹង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ិនដឹង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គេសួរពីគេ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េអត់ប្រាប់គេសម្លាប់ហ្ន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តែថា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!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គេសម្លាប់គាត់នៅឯ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មនេះដែលតើ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យកមកក្នុងវត្តយើងនេះ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េះៗវត្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យកមកមួយអាទិត្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រនាក់កូនតាថន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នៅបានជុំគ្ន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កំពូល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ហាខ្លាចខ្មោ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គេយកទៅដាក់ជាមួយខ្មោ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ើញតែឈាមប៉ុន្តែខ្មោចគែយកទៅអស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ឈបគេនៅក្នុង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ឯងនៅក្នុងហ្នឹងគេហៅនាងឯងៗ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បើនៅក្នុងភូមិនោះគែហៅមិត្ត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កន្លែងហ្នឹងគេមិនអោយអញ្ចឹង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ការាល់ថ្ងៃមកពីយើងឈឺច្រើនពេកទេដឹង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គេយកទៅដាក់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A40B6" w:rsidRDefault="005A40B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32DAC">
        <w:rPr>
          <w:rFonts w:ascii="Khmer OS" w:hAnsi="Khmer OS" w:cs="Khmer OS"/>
          <w:sz w:val="24"/>
          <w:szCs w:val="24"/>
          <w:cs/>
          <w:lang w:val="ca-ES" w:bidi="km-KH"/>
        </w:rPr>
        <w:t>ញាក់ធ្វើការអត់កើត។</w:t>
      </w:r>
      <w:r w:rsidR="00132DA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32DAC">
        <w:rPr>
          <w:rFonts w:ascii="Khmer OS" w:hAnsi="Khmer OS" w:cs="Khmer OS"/>
          <w:sz w:val="24"/>
          <w:szCs w:val="24"/>
          <w:cs/>
          <w:lang w:val="ca-ES" w:bidi="km-KH"/>
        </w:rPr>
        <w:t>ចុះបើញាក់ខ្លាំងហូ</w:t>
      </w:r>
      <w:r w:rsidR="00132DAC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132DAC">
        <w:rPr>
          <w:rFonts w:ascii="Khmer OS" w:hAnsi="Khmer OS" w:cs="Khmer OS"/>
          <w:sz w:val="24"/>
          <w:szCs w:val="24"/>
          <w:cs/>
          <w:lang w:val="ca-ES" w:bidi="km-KH"/>
        </w:rPr>
        <w:t>ញាក់ខ្លាំងយើងមិនឡោះងមកវិញ។</w:t>
      </w:r>
      <w:r w:rsidR="00132DAC"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132DAC" w:rsidRDefault="00132DA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32DAC" w:rsidRDefault="00132DA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ហើយ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បគេស្ងោនំអស្សមអ្នកឈឺគេអោយស្ងោនំអាឡាំងសឹងយើងហូ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132DAC" w:rsidRDefault="00132DA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32DAC" w:rsidRDefault="00132DA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មិនថាចង់ទៅថាសម្លាប់ស្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32DAC" w:rsidRDefault="00132DA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32DAC" w:rsidRDefault="00132DA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ដេកនៅលើបាវអង្គ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ក្ដ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្មានភ្លើឯណាសម័យ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ុតតែចង្ក្រានចណហ្នឹ</w:t>
      </w:r>
    </w:p>
    <w:p w:rsidR="00132DAC" w:rsidRDefault="00132DA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132DAC" w:rsidRDefault="00132DA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32DAC" w:rsidRDefault="00132DA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ខ្ញុំគ្រប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ទំនាក់នៅលើហ្នឹងហើយខ្ញុំស្មានតែបាវអង្គរវាឮសូរផោង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មាន</w:t>
      </w:r>
    </w:p>
    <w:p w:rsidR="00132DAC" w:rsidRDefault="00132DA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តែបាវអង្គរមនាដឹងថានៅលើម៉ុងឯ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ទ្យយីនហើយហ្នឹង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</w:p>
    <w:p w:rsidR="00132DAC" w:rsidRDefault="00132DA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32DAC" w:rsidRDefault="00132DA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ងម៉ុងអញ្ចឹង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ទ្យហើយខ្ញុំហ្នឹងឯងស្ងោជាមួយគ្នា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32DAC" w:rsidRDefault="00132DA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32DAC" w:rsidRDefault="00132DA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ម្មារភិបាលគាត់នៅល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យ៉ាងម៉េច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្លក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សួរយើងគែចង់ដឹងខ្លាច</w:t>
      </w:r>
    </w:p>
    <w:p w:rsidR="00132DAC" w:rsidRDefault="00132DA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ើងលួចអន្សមគ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គេដឹងគេសម្លាប់យើងហ្នឹងឯង។</w:t>
      </w:r>
    </w:p>
    <w:p w:rsidR="00132DAC" w:rsidRDefault="00132DA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32DAC" w:rsidRDefault="00132DA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E312F">
        <w:rPr>
          <w:rFonts w:ascii="Khmer OS" w:hAnsi="Khmer OS" w:cs="Khmer OS"/>
          <w:sz w:val="24"/>
          <w:szCs w:val="24"/>
          <w:cs/>
          <w:lang w:val="ca-ES" w:bidi="km-KH"/>
        </w:rPr>
        <w:t>ខ្ញុំសួរថាអោយភ្លក់អត់</w:t>
      </w:r>
      <w:r w:rsidR="00CE312F">
        <w:rPr>
          <w:rFonts w:ascii="Khmer OS" w:hAnsi="Khmer OS" w:cs="Khmer OS"/>
          <w:sz w:val="24"/>
          <w:szCs w:val="24"/>
          <w:lang w:val="ca-ES" w:bidi="km-KH"/>
        </w:rPr>
        <w:t xml:space="preserve">???​ </w:t>
      </w:r>
      <w:r w:rsidR="00CE312F">
        <w:rPr>
          <w:rFonts w:ascii="Khmer OS" w:hAnsi="Khmer OS" w:cs="Khmer OS"/>
          <w:sz w:val="24"/>
          <w:szCs w:val="24"/>
          <w:cs/>
          <w:lang w:val="ca-ES" w:bidi="km-KH"/>
        </w:rPr>
        <w:t>គេថាភ្លក់ទទៅ។</w:t>
      </w:r>
      <w:r w:rsidR="00CE312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E312F">
        <w:rPr>
          <w:rFonts w:ascii="Khmer OS" w:hAnsi="Khmer OS" w:cs="Khmer OS"/>
          <w:sz w:val="24"/>
          <w:szCs w:val="24"/>
          <w:cs/>
          <w:lang w:val="ca-ES" w:bidi="km-KH"/>
        </w:rPr>
        <w:t>អោយខ្ញុំភ្លក់ប៉ុន្មានបងអើយមិតិ្តបង</w:t>
      </w:r>
      <w:r w:rsidR="00CE312F"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 w:rsidR="00CE312F">
        <w:rPr>
          <w:rFonts w:ascii="Khmer OS" w:hAnsi="Khmer OS" w:cs="Khmer OS"/>
          <w:sz w:val="24"/>
          <w:szCs w:val="24"/>
          <w:cs/>
          <w:lang w:val="ca-ES" w:bidi="km-KH"/>
        </w:rPr>
        <w:t>គេថា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ភ្លក់តែមួយបានហើយ។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យកតែមួយមែន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ហ៊ាន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៉ុនតែថាបើយកច្រើនក៏អត់ដឹងថាគែហ្នឹងនៅហ្នឹង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ោះម្នាក់មួ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សួរឆ្អិនហើយន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ក៏ថាមិនទាន់ឆ្អិនល្អ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បន្ដិច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អត់ភ្លក់ទៀត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មួយម្នាក់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ដាក់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កស្រាយមករើ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យកមកគ្រប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ស្អែកឡើ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គែមកចងបណ្ដើរ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េះទៅកន្លែងជិតទួលប្រសាទួលម៉ុង់យើងនេះហូ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ហៅ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យំ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អូនពុ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ុកខ្ញុំគាត់ស្លាប់ហើយនៅតែម៉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ធ្វើការគាត់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ដឹងថាគែចាប់កូនឯណា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ដល់គរ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េចបានជាមិត្តឯងតមាត់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ខ្ញុំមើលអត់ឃើញខ្ញុំមិន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ានចង់ទៅសម្លាប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តែថា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មថាខ្ញុំអត់បានសម្លាប់ទេ។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ោយចុះបើក្ដៅ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េចមិនបើ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លាកមុខ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ិន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ឈបមេគេ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ំមេ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មិនរស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ង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នឹកឃើញថាងាប់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ងនេះមិនរស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៕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មេឈបទៀតន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E312F" w:rsidRDefault="00CE312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7485F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7485F"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រលាកទាំងអស់ន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ថាមើលមុខមើ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ត្តឯងចង់សម្ល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អត់ចង់សម្លាប់ទេ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ុះអត់មានភ្លើងផងចុះម៉េចមិនបើក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ដឹងថាក្ដៅដែលចុះម៉េចមិនក្រវែងទៅខាងមុខទៅ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៏ស្រែកបានខ្ញុំដ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នេះទៅគេមកយកការ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ខ្លាចយើងលួចយកញាំ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យកតែមួយ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ិនហ៊ានយកលើសពីម្នាក់មួយ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អញ្ចឹងប៉ុនខ្ញុំអ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់ដឹងខ្លាចថាគេដើរអី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មពិតអត់ដឹងថាគេនៅក្នុងការ៉ុងអង្គរហ្នឹងឯ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ណៅក្រោម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ឯ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ទៅរលាករលាកមុខអស់រលី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ទៅហ្នឹងមួយអាទិត្យបានជាមុខគេអោយទៅ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ហាស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ិទមុខឆ្លង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ពានញ៉័រៗតើកាលហ្នឹងមិនមានស្ពានឬស្សីឯណា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ួរថាចុះចងមុខខ្មៅហើយយកខ្ញុំទៅឯ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ន្លែងហ្នឹងទៅវត្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វត្តហ្នឹងទៅធ្វើអី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ទៅវត្តហ្នឹងគេយកទៅសម្លាប់ចោ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ទៅហ្នឹងគេថាងាប់ទាំងអស់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ទៅដល់ខ្ញុំថាខ្ញុំងាប់ហើយ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ាន់តែទៅដល់បានប៉ុន្មានអាទិត្យម្ចាស់គេដោះលែងមក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យក៏ខ្ញុំអត់ញ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ឈាមគេដៃសុទតែឈាមសម្លាប់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សាច់អីដាក់មកខ្ញុំថា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ែបសាចើមនុស្សសាច់អីហ្ន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ញា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ថាមិញបានមិត្តឯងមិនហូប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ប្រាំពីរថ្ងៃ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គេចេះតែយកដូងហើយហ្នឹងផ្លែក្រូចទៅអោយគេថា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នាក់នេះបែបសត្វដឹងអត់ចេះញាំបា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ិនអត់ចេះញាំបាយ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ខ្លាច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ទៅហ្នឹងដីឈាម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អត់ទាំងពីរនាក់ហ្ន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ង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ងាប់ទាំងអស់គ្ន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ំអោយមុនក្រ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អញ្ច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ខ្លាច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ខ្លាច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7485F" w:rsidRDefault="00C7485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5349E">
        <w:rPr>
          <w:rFonts w:ascii="Khmer OS" w:hAnsi="Khmer OS" w:cs="Khmer OS"/>
          <w:sz w:val="24"/>
          <w:szCs w:val="24"/>
          <w:cs/>
          <w:lang w:val="ca-ES" w:bidi="km-KH"/>
        </w:rPr>
        <w:t>ថាជាក់កុំអាកដូចមុនដែលគែប្រាប់ហូ</w:t>
      </w:r>
      <w:r w:rsidR="0095349E"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ោះដែកគោលចេះ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ំតែវៀតណាមបិទតើកុំបិទកុំអីឃើញដែកគោល។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ថាមើលអោយហើយ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គោលហ្នឹងគែឆ្កាង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កាងចេញឈាម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ព្រះដែលឆ្កាង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កុំឆ្កាងខ្ញុំ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បាញ់ខ្ញុំផោ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ថាថ្ងៃណាសម្លាប់បាញ់ប៉ុនដោយ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ស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ab/>
        <w:t>!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ំអោយគេវេះពោះវេះ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ត្តនេះយ៉ាងម៉ែចបានអត់ចេះខ្លាច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េខ្ញុំមិនអោយវេះអញ្ចឹង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ខ្លាចឈឺខ្ញុំសុខចិ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្តអោយបាញ់ខ្ញុំង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ញ់ខ្ញុំងោយងាប់ប៉ុនដោយ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្អែកឡើងសួ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អែកឡើងសួរអោយគ្រប់ប្រាំពីរ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ថ្ងៃទៅគែដោះលែងប៉នដោយ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រទ្យលីគ្នាអរ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៉ាងម៉េចបានមកវិញ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ិនដឹងទេថាគេយកខ្ញុំទៅថ្ងៃណាទៀតមិនទាន់ដឹងទេ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បែបគេមិនទុកយើង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ៅហ្នឹងហើយគេយកយើងទៅសម្លាប់នៅឯណាទៀតដឹង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ខ្ញុំនៅតែធ្វើការ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ពេទ្យល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ចេះតែសួរខ្ញុំថាគេយកទៅទៀតដែលអ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ហៅថាអញ្ចឹងទេ</w:t>
      </w:r>
      <w:r>
        <w:rPr>
          <w:rFonts w:ascii="Khmer OS" w:hAnsi="Khmer OS" w:cs="Khmer OS"/>
          <w:sz w:val="24"/>
          <w:szCs w:val="24"/>
          <w:lang w:val="ca-ES" w:bidi="km-KH"/>
        </w:rPr>
        <w:t>,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ៅថាមិត្តៗ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ហ្នឹងគេអោយនិយាយអញ្ចឹង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ែទៅអាប្អូនរបស់សខ្ញមអាពិការជើងហ្នឹងវិញ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ពិការជើងអញ្ចឹងគេអោយនៅកុមា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ញ្ជូនកណ្ដាប់ចុះវាតូចៗនោះ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95349E" w:rsidRDefault="0095349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A6064">
        <w:rPr>
          <w:rFonts w:ascii="Khmer OS" w:hAnsi="Khmer OS" w:cs="Khmer OS"/>
          <w:sz w:val="24"/>
          <w:szCs w:val="24"/>
          <w:cs/>
          <w:lang w:val="ca-ES" w:bidi="km-KH"/>
        </w:rPr>
        <w:t>រុះកណ្ដាប់អស់។</w:t>
      </w:r>
      <w:r w:rsidR="001A6064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A6064">
        <w:rPr>
          <w:rFonts w:ascii="Khmer OS" w:hAnsi="Khmer OS" w:cs="Khmer OS"/>
          <w:sz w:val="24"/>
          <w:szCs w:val="24"/>
          <w:cs/>
          <w:lang w:val="ca-ES" w:bidi="km-KH"/>
        </w:rPr>
        <w:t>ហើយាវយកទៅដែល។</w:t>
      </w:r>
      <w:r w:rsidR="001A6064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A6064"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ទៅម្ដងម្នា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បងទៅម្ដង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វិញយកបប្អូនទៅ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មិត្តឯងមើ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ចុះឡគ្នាតូចហូ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្នាដាក់ស្រម៉ាយើង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ើកឡើងលើកចុ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ដល់ពេលគ្នាហត់គ្នាមិនទីលាក់វាចុះហើយគ្នាមិនអង្គុយពីលើ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ាកណ្ដាប់ហ្នឹង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ដល់ពេលវាមកវានៅស្រកៃ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វាមកបាត់អស់រលី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យ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អើយគេយកខ្ញុំទៅ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ស់គ្រប់ស្រូវរលី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វាចេះតែថា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ជួយយ៉ាងម៉េ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ខ្ញុំទើបតែចេ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ទើបតែចេញបានដែលន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គេហៅយក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យកទៅមែ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ងយកទៅដូចខ្ញុំថា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A6064" w:rsidRDefault="001A606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ោយគេថាម៉េចបានជាមិត្តឯងមិនចេះមើល។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ើលហើយវាតូចពេ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133FD">
        <w:rPr>
          <w:rFonts w:ascii="Khmer OS" w:hAnsi="Khmer OS" w:cs="Khmer OS"/>
          <w:sz w:val="24"/>
          <w:szCs w:val="24"/>
          <w:cs/>
          <w:lang w:val="ca-ES" w:bidi="km-KH"/>
        </w:rPr>
        <w:t>ចុះបើកូ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កូនក្មេ</w:t>
      </w:r>
      <w:r w:rsidR="00C133FD">
        <w:rPr>
          <w:rFonts w:ascii="Khmer OS" w:hAnsi="Khmer OS" w:cs="Khmer OS"/>
          <w:sz w:val="24"/>
          <w:szCs w:val="24"/>
          <w:cs/>
          <w:lang w:val="ca-ES" w:bidi="km-KH"/>
        </w:rPr>
        <w:t>ងវាតូចចុះឥឡូវយើងទៅប្រើវាទៅធ្វើអ្វីកើត</w:t>
      </w:r>
      <w:r w:rsidR="00C133FD"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គ្នាធន់គ្នាមិនទំលា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កណ្ដាប់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ពីស្រែមកគ្នាអុកទំលាក់វារុះអស់ហើយ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ថាជាក់អោយនៅមើលកុមារខ្ញុំឈប់មើល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ើធ្វើការវិញ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ប្អូនខ្ញុំហ្នឹងវាទៅសុំខ្ញុំ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ប់មើល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អតត់ចេះហូវបន្ទាសតែគ្នាកាល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ណ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ហ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េទនាណាស់មិនចង់ម្ដងទៀត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រៀ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ុសរកតែសម្ល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ុសរកតែសម្លាប់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ថាអ្នកដែលគែយកទៅគេថាសម្លាប់អស់រលី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េចបានជា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កវិញ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ទាំងអ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ខ្ញុំជីដូនមួយខ្ញុំ</w:t>
      </w:r>
      <w:r>
        <w:rPr>
          <w:rFonts w:ascii="Khmer OS" w:hAnsi="Khmer OS" w:cs="Khmer OS"/>
          <w:sz w:val="24"/>
          <w:szCs w:val="24"/>
          <w:lang w:val="ca-ES" w:bidi="km-KH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ក្មួយជីដីនមួយដែឡនៅជាមួយគាត់ហ្នឹង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ស់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លួចមាន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អត់ឃើញមានលួចអីផងហ្នឹងហាស់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បាត់មាន់ជល់គេចា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់គាត់យកទៅពីរនាកើប្ដីប្រពន្ធ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មុខខ្ញុំមួយថ្ងៃ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ចេញមកគេចាប់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ហើយប្អូនប្រុសខ្ញុំអាមួយមិញ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ងម្នាក់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វាអត់បិទមុខដូចខ្ញ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បើបិទមុខដីចខ្ញុំយកទៅដឹងតែគេសម្លាប់ហើយ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ិទមុខខ្មៅ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ិទមុខអញ្ចឹងអ្នកទោសធន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ន់ធ្ងរ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133FD" w:rsidRDefault="00C133F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ងតែគេអត់លើកលែ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7404B">
        <w:rPr>
          <w:rFonts w:ascii="Khmer OS" w:hAnsi="Khmer OS" w:cs="Khmer OS"/>
          <w:sz w:val="24"/>
          <w:szCs w:val="24"/>
          <w:cs/>
          <w:lang w:val="ca-ES" w:bidi="km-KH"/>
        </w:rPr>
        <w:t>ទៅដល់ហ្នឹង</w:t>
      </w:r>
      <w:r w:rsidR="00D7404B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D7404B">
        <w:rPr>
          <w:rFonts w:ascii="Khmer OS" w:hAnsi="Khmer OS" w:cs="Khmer OS"/>
          <w:sz w:val="24"/>
          <w:szCs w:val="24"/>
          <w:cs/>
          <w:lang w:val="ca-ES" w:bidi="km-KH"/>
        </w:rPr>
        <w:t>ធ្វើម៉េចទេតាមដំណើរទៅបើអស់ត្រឹមណឹង</w:t>
      </w:r>
    </w:p>
    <w:p w:rsidR="00D7404B" w:rsidRDefault="00D7404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៏ត្រឹមហ្នឹងចុ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7404B" w:rsidRDefault="00D7404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7404B" w:rsidRDefault="00D7404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ោយខ្ញុំអត់យំអត់អង្វរករគ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ទ្យយីនគាត់យ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ខ្ញុំអត់យ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7404B" w:rsidRDefault="00D7404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7404B" w:rsidRDefault="00D7404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អត់ដឹងទៀត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កាត់អត់ន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គាត់មកឮសូរតែគេថាគេចាប់ខ្ញុំទៅក្នុ</w:t>
      </w:r>
    </w:p>
    <w:p w:rsidR="00D7404B" w:rsidRDefault="00D7404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វត្តម៉ែខ្ញុំគាត់យំឡើងសំឡ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សួរគេថាសម្លាប់ខ្ញុំចោលថ្ងៃណា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D7404B" w:rsidRDefault="00D7404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7404B" w:rsidRDefault="00D7404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ស្អែកឡើងខ្ញុំងើបឡើងខ្ញុំសួរគេ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7404B" w:rsidRDefault="00D7404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7404B" w:rsidRDefault="00D7404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ងើបឡើងខ្ញុំសូរគេ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ួរគេថាសម្លាប់ខ្ញុំថ្ងៃណា</w:t>
      </w:r>
      <w:r>
        <w:rPr>
          <w:rFonts w:ascii="Khmer OS" w:hAnsi="Khmer OS" w:cs="Khmer OS"/>
          <w:sz w:val="24"/>
          <w:szCs w:val="24"/>
          <w:lang w:val="ca-ES" w:bidi="km-KH"/>
        </w:rPr>
        <w:t>???​</w:t>
      </w:r>
    </w:p>
    <w:p w:rsidR="00D7404B" w:rsidRDefault="00D7404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7404B" w:rsidRDefault="00D7404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ះវេះពោ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ំយកថើមប្រមាត់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ញ់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80AAD">
        <w:rPr>
          <w:rFonts w:ascii="Khmer OS" w:hAnsi="Khmer OS" w:cs="Khmer OS"/>
          <w:sz w:val="24"/>
          <w:szCs w:val="24"/>
          <w:cs/>
          <w:lang w:val="ca-ES" w:bidi="km-KH"/>
        </w:rPr>
        <w:t>បាញ់ហើយច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ង់វេះអីវេះទៅប្រាប់គេអញ្ចឹង</w:t>
      </w:r>
    </w:p>
    <w:p w:rsidR="00D7404B" w:rsidRDefault="00D7404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D7404B" w:rsidRDefault="00D7404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80AAD" w:rsidRDefault="00480AA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ខ្លាចគេវេះខ្ញុំទាំងរស់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អ្នកមុនៗ។</w:t>
      </w:r>
    </w:p>
    <w:p w:rsidR="00480AAD" w:rsidRDefault="00480AA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80AAD" w:rsidRDefault="00480AA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អូនៗ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ខ្ញុំបែបគេវេះអញ្ច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នឹកឃើញ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480AAD" w:rsidRDefault="00480AA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80AAD" w:rsidRDefault="00480AA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អូនរបស់ខ្ញុំកាលនឹងវាទើបតែអាយុ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៤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៥ឆ្នាំអីណ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80AAD" w:rsidRDefault="00480AA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80AAD" w:rsidRDefault="00480AA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ន្ទាប់ខ្ញុំ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ីនៅជាមួយយាយគាត់អតត់មានកូន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ធំធាត់ជាងខ្ញុំគេស្អាត</w:t>
      </w:r>
    </w:p>
    <w:p w:rsidR="00480AAD" w:rsidRDefault="00480AA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80AAD" w:rsidRDefault="00480AA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80AAD" w:rsidRDefault="00480AA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មិនដឹងថាគេខាងអ្វ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ប្រាប់មកយើងអត់ដ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រៀនពូក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គ្រូអីណឹងឯងវាមិន</w:t>
      </w:r>
    </w:p>
    <w:p w:rsidR="00480AAD" w:rsidRDefault="00480AA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ូចជាទាហា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្រូក៏គែសម្លាប់ចោល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05A82">
        <w:rPr>
          <w:rFonts w:ascii="Khmer OS" w:hAnsi="Khmer OS" w:cs="Khmer OS"/>
          <w:sz w:val="24"/>
          <w:szCs w:val="24"/>
          <w:cs/>
          <w:lang w:val="ca-ES" w:bidi="km-KH"/>
        </w:rPr>
        <w:t>នៅភូមិនឹង។</w:t>
      </w:r>
      <w:r w:rsidR="00605A8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80AAD" w:rsidRDefault="00480AA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480AAD" w:rsidRDefault="00480AAD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05A82">
        <w:rPr>
          <w:rFonts w:ascii="Khmer OS" w:hAnsi="Khmer OS" w:cs="Khmer OS"/>
          <w:sz w:val="24"/>
          <w:szCs w:val="24"/>
          <w:cs/>
          <w:lang w:val="ca-ES" w:bidi="km-KH"/>
        </w:rPr>
        <w:t>គាត់បង្ហាត់ពួកខ្ញុំទាំងអស់គ្នានឹង។</w:t>
      </w:r>
      <w:r w:rsidR="00605A8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ទៀតដែឡអត់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ស់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ែប៉ុនហ្ន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សម័យហនឹងអ៊ុំគេអោយមើលអីគេ</w:t>
      </w:r>
      <w:r>
        <w:rPr>
          <w:rFonts w:ascii="Khmer OS" w:hAnsi="Khmer OS" w:cs="Khmer OS"/>
          <w:sz w:val="24"/>
          <w:szCs w:val="24"/>
          <w:lang w:val="ca-ES" w:bidi="km-KH"/>
        </w:rPr>
        <w:t>?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ក្មេ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>
        <w:rPr>
          <w:rFonts w:ascii="Khmer OS" w:hAnsi="Khmer OS" w:cs="Khmer OS"/>
          <w:sz w:val="24"/>
          <w:szCs w:val="24"/>
          <w:lang w:val="ca-ES" w:bidi="km-KH"/>
        </w:rPr>
        <w:t>..?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អូនរបស់ខ្ញុំគេអោយមើលក្មេ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ក្មេង។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ធ្វើការកាប់នេះ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ើកទំនប់នឹង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ើកទំនប់៕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ើកទំនប់កំពីងពួយ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ឹងទំនប់ណ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ជាអ្នកលើកជាំមួយគេជាមួយឯ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ទៅជាមួយគេជាមួយឯង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ប់ឃុំ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ជថាឃុំតំបន់បួ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ិនហៅឃុំ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ហៅថាតំបន់បួ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ំបន់ប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ុំស្ទឹងអីគេយកមកដាក់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យកមកដាក់នៅតាណុ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ើកនៅណ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ហ្នឹងទំនប់ក្រហ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ខ្លាចក្រពើ៕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អត់ចុះចូលទៅក្នុងទឹក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ទៅនៅលើគោកបើក្រពើមកខ្ញុំគែចចេ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ខ្លា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ទប់ស្ទឹងទៅទប់មានជាប់ឯ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ប់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មដាក់បានពីរទីបីដុំខ្ញុំឡើង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បានតែពីរបីដុំខ្ញុំឡើលង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ត់ហ៊ាននៅយូរ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កំពីងពួយនេះគេទ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ាំន់មានទឹកមកដល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ែប្រាំ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ព្រៃ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្រះកែវ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អាងស្រះកែវ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05A82" w:rsidRDefault="00605A82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កាលណ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ើកណឹងកម្លាំ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ើកៗស</w:t>
      </w:r>
      <w:r w:rsidR="00B364D3">
        <w:rPr>
          <w:rFonts w:ascii="Khmer OS" w:hAnsi="Khmer OS" w:cs="Khmer OS"/>
          <w:sz w:val="24"/>
          <w:szCs w:val="24"/>
          <w:cs/>
          <w:lang w:val="ca-ES" w:bidi="km-KH"/>
        </w:rPr>
        <w:t>ំន្លាប់</w:t>
      </w:r>
      <w:r w:rsidR="00B364D3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B364D3"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ខ្ញុំអត់សំន្លាប់នឹងគេ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អូនរបស់ខ្ញុំ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នេះ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ទៅលើក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គ្រុន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ខ្ញុំសម្រាកមួយម៉ោងពីរម៉ោងទៅស្វាងពីញាក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ធ្វើ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្មានថ្នាំ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មនឹងមិនរស់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េះតែបានមករស់ដល់ឥឡូវ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គេចាប់ក៏គេច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ធ្វើការមិនដែលខានមួយថ្ងៃ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ដូចឥឡូវ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ៗសព្វថ្ងៃ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នឹកឃើញដល់សម័យនោះទៀត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េះធ្វើការ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ទូងក៏គ្នាមិនចេះស្ទូ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បើស្ទូងខ្ញុំច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្រូតក៏ច្រូតស្ទូងក៏ស្ទូ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ថាអី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គេអោ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ទៅស្ទូ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ស្ទូ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េលគេអោយទៅលើកទំនប់ទៅលើកទំន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ការធ្វើទៅលើកទំន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ទំនប់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ទូងស្រីវ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គ្រប់ទាំងអស់ណ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ចេះតែកូរស្ករ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កូរហ្នឹងខ្លោ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ស្កររបស់គែម្ដង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យកតោកសា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យកទៅកសាងបានម្ដងស្ក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្រាប់ថាខ្ញុំអត់ច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មអត់ចេះទេស្រុករបស់ខ្ញុំអត់ចេះធ្វើស្ករព្រោះអត់មានត្នោតហូ</w:t>
      </w:r>
      <w:r>
        <w:rPr>
          <w:rFonts w:ascii="Khmer OS" w:hAnsi="Khmer OS" w:cs="Khmer OS"/>
          <w:sz w:val="24"/>
          <w:szCs w:val="24"/>
          <w:lang w:val="ca-ES" w:bidi="km-KH"/>
        </w:rPr>
        <w:t>!!?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មអត់ដែលធ្វើស្ករទេប្រាប់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ធ្វើ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ហ្នឹងដាំឥឡឹ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ហ្នឹងធ្វើរលាក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មុខគ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ថាតែគ្រប់បីដងគេសម្លាប់ចោល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បួនដងលើ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364D3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េះដ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ំ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មិនដឹងថាស្រោចមួយថ្ងៃប៉ុន្មានដ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ាយក៏គាត់មិនដឹង</w:t>
      </w:r>
    </w:p>
    <w:p w:rsidR="0036505B" w:rsidRDefault="00B364D3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6505B">
        <w:rPr>
          <w:rFonts w:ascii="Khmer OS" w:hAnsi="Khmer OS" w:cs="Khmer OS"/>
          <w:sz w:val="24"/>
          <w:szCs w:val="24"/>
          <w:cs/>
          <w:lang w:val="ca-ES" w:bidi="km-KH"/>
        </w:rPr>
        <w:t>ស្រោចស្មើណាក៏ស្រោចស្រោច</w:t>
      </w:r>
      <w:r w:rsidR="0036505B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36505B">
        <w:rPr>
          <w:rFonts w:ascii="Khmer OS" w:hAnsi="Khmer OS" w:cs="Khmer OS"/>
          <w:sz w:val="24"/>
          <w:szCs w:val="24"/>
          <w:cs/>
          <w:lang w:val="ca-ES" w:bidi="km-KH"/>
        </w:rPr>
        <w:t>ហើយខ្ញុំថាជាក់ស្រោចថ្ងៃក្ដៅ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ាប់ដឹងយ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ាយគាត់ថាអត់ងាប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ងាប់អស់មួយចំការណ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ឥឡឹកគ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ស់មួយចំការគេគេមិននេះ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ិនខ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ិនខឹង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ស់រលីងមានអ្វីធ្វើបន្លែ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! 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ួរទៅគ្នាបួនប្រាំនាក់ចេះតែសួ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ាយស្រោចថ្ងៃក្ដ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ថាស្រោចទៅវាអត់អី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ុះគាត់ធ្លាប់ដាំគាត់ថាស្រោចថ្ងៃក្ដៅវាមិន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ទើបតែដាំ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យើងបណ្ដុះវារួចយើងមិនយកទទៅដាក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ស្ពៃអីស្រោចថ្ងៃក្ដៅវារហ័សង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ល់តែស្រោចព្រឹកហើយហ្នឹងរល្ងា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ថាថ្ងៃក៏ស្រោ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ោចមួយថ្ងៃបីដ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រលួយផងនេះផងអស់រលី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៕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ទៅមើល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េះមែ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បើស្ទូងស្រូវស្ទូងអីខ្ញមធ្លាប់តែបើដាំឥឡឹកម៉ែខ្ញុំ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ាត់អត់ដែឡដាំ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ឥឡឹក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ូរស្ករនេះមួយខ្ញុំអត់ចេះ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ែខ្ញុំគាត់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ករគេទាំងពីរ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ទះខ្លាចទាំងពីរខ្ទ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ករគេទាំងបីខ្ទះខ្លាចទាំងប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ចេះគេអោយវីតស្អីប៉ុន្មា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ិនដឹងថាប៉ុនណាបា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ឆ្អិនវានេះហូ</w:t>
      </w:r>
      <w:r>
        <w:rPr>
          <w:rFonts w:ascii="Khmer OS" w:hAnsi="Khmer OS" w:cs="Khmer OS"/>
          <w:sz w:val="24"/>
          <w:szCs w:val="24"/>
          <w:lang w:val="ca-ES" w:bidi="km-KH"/>
        </w:rPr>
        <w:t>...?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វាមិនដូចបាយឯណា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កូរស្ករមិនធ្លាប់ធ្វ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ិនខ្លាច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៏នេះបស់គេ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ូចពីរបីដងគេឈប់ច្រើអោយ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ធ្វើទៅ។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505B" w:rsidRDefault="0036505B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805CF">
        <w:rPr>
          <w:rFonts w:ascii="Khmer OS" w:hAnsi="Khmer OS" w:cs="Khmer OS"/>
          <w:sz w:val="24"/>
          <w:szCs w:val="24"/>
          <w:cs/>
          <w:lang w:val="ca-ES" w:bidi="km-KH"/>
        </w:rPr>
        <w:t>គេអោយខ្ញុំទៅកាប់ដំបូកកាប់អីពេលទំនេរ៕</w:t>
      </w:r>
      <w:r w:rsidR="00C805C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805CF">
        <w:rPr>
          <w:rFonts w:ascii="Khmer OS" w:hAnsi="Khmer OS" w:cs="Khmer OS"/>
          <w:sz w:val="24"/>
          <w:szCs w:val="24"/>
          <w:cs/>
          <w:lang w:val="ca-ES" w:bidi="km-KH"/>
        </w:rPr>
        <w:t>នៅវាលស្រែអីអញ្ចឹងទៅ។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ទំនេរដំបូកដស្រែអី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ក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ថ្នល់រទេះភ្លើ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៊ុំខុសឡើងបួនដ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ោយចេះគេអត់សម្លាប់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ខុសត្រឹមតែបូដងទេ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នេះខុសដល់ទៅបួនដ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ោ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ោច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ខ្ញុំប្រាប់ហើយតើ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ខ្ញុំអត់ចេះ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ឮខ្ញុំប្រាប់ហើយថាចំការឥឡឹកអត់ដែលមា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៏អត់ដែលដាំឥឡឹ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ដំឡូងអីល្ពៅអីធ្លាប់នននោងយើង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ឥឡឹកយើងនេះស្រោចមួ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ថ្ងៃគេថាបីបួនដង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វាង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ប្រាប់គាត់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ាយគាត់ថាអត់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ន់ណឹងយា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ាយគាត់ជាអ្នកមើល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គាត់អោយខ្ញុំស្រោចអញ្ចឹងខ្ញុំស្រោចតាមតែគាត់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គាត់អ្នកធ្លាប់ដា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ផ្លែឥឡឹកណឹងយើងទៅដួសទឹកយកមកស្រោចវាឬមួយក៏គេមានទឹកអោយយើង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ាញ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៉ែ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៉ែក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ទឹកបាញ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៉ែកហាស់មកពីអណ្ដូ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ណ្ដាលថ្ងៃ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អណ្ដូង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មួយចំការមានម៉ាស៊ីនអីមកពីរណាកាលណ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ំលាំងគ្នាប្រាំ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ាក់ហូ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គាត់មិនអោយស្រោចព្រឹកល្ងាចក៏វាមិនរួ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ល៉ោះហើយគាត់អោយស្រោចទាំងអាថ្ងៃ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្ដ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ុះមួយថ្ងៃបីដង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វាជោគអោយវានេះហូ</w:t>
      </w:r>
      <w:r>
        <w:rPr>
          <w:rFonts w:ascii="Khmer OS" w:hAnsi="Khmer OS" w:cs="Khmer OS"/>
          <w:sz w:val="24"/>
          <w:szCs w:val="24"/>
          <w:lang w:val="ca-ES" w:bidi="km-KH"/>
        </w:rPr>
        <w:t>...?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គេមកមើលគេអត់ឃើញជោគ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ករករឿងយើង។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805CF" w:rsidRDefault="00C805CF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្នាប្រាំនា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782BEE">
        <w:rPr>
          <w:rFonts w:ascii="Khmer OS" w:hAnsi="Khmer OS" w:cs="Khmer OS"/>
          <w:sz w:val="24"/>
          <w:szCs w:val="24"/>
          <w:cs/>
          <w:lang w:val="ca-ES" w:bidi="km-KH"/>
        </w:rPr>
        <w:t>ហើយគាត់ចាស់គាត់អត់នេះរេ</w:t>
      </w:r>
      <w:r w:rsidR="00782BEE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782BEE">
        <w:rPr>
          <w:rFonts w:ascii="Khmer OS" w:hAnsi="Khmer OS" w:cs="Khmer OS"/>
          <w:sz w:val="24"/>
          <w:szCs w:val="24"/>
          <w:cs/>
          <w:lang w:val="ca-ES" w:bidi="km-KH"/>
        </w:rPr>
        <w:t>គាត់គ្រាន់តែបណ្ដុះហើយគាត់យកដើ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រដាក់តាមរ៉ងអោយយើងស្រោ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ោច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ោយបើខុ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ុសគាត់ដែឡជាអ្នកធ្លាប់ដ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អត់នេះផ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គ្រាន់តែរ៉ែកទឹកស្រោច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ធ្វើតាមគាត់តើ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ខ្ញុំប្រាប់ហើយថាខ្ញុំអត់ចេះ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ដាំច្រើនហីឥឡឹកកាលណឹ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ចំការធំដែលណឺ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គេដាក់រួម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ដែលស្លរដែលអី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ាយគាត់អ្ន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ធ្ល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ដាំ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ីបួនចំការ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អ្នកដាំខាងឥឡឹ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ឥឡឹក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្នកខាង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ាំបបរដាំអីអោយគេបាយ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ឹកដាំប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្ងាចបប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ជួនណា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ឹកបបប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ពេលល្ងាចបាយ។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បានបានញាំ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យគេចែ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ែកប៉ុនណ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អាកូនចានយើងចង្កឹះយើង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ធ្វើដូចអាកោរ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វាល់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ល់មកគេចែកម្នា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៉ុនណ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ណឹងប្អូនរបស់ខ្ញុំវានៅតូចដ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ណឹងប្អូនរបស់ខ្ញុំនៅតូ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៏ស្លាប់ដែលអាតូចណ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្លាប់ម្នាក់កូនតូចណ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ន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ណឺងម៉ែគាត់អត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កាលណឹងគេបានតែអ្នកដែលគេកំលាំងទីមួយ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ស់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កេអោយយើងទៅឆ្ងា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៉ែម៉ែបបរម្នាក់មួយវ៉ែកព្រឹកល្ងា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ចេះ</w:t>
      </w:r>
    </w:p>
    <w:p w:rsidR="00782BEE" w:rsidRDefault="00782BEE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ែនេះទៅលួចលាក់យកទៅអោយប្អូ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លងអញ្ចឹង</w:t>
      </w:r>
      <w:r w:rsidR="00CB57A4">
        <w:rPr>
          <w:rFonts w:ascii="Khmer OS" w:hAnsi="Khmer OS" w:cs="Khmer OS"/>
          <w:sz w:val="24"/>
          <w:szCs w:val="24"/>
          <w:cs/>
          <w:lang w:val="ca-ES" w:bidi="km-KH"/>
        </w:rPr>
        <w:t>មើលតែកំបាំងមុខខ្ញុំ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ចប់ស្លឹកចែក</w:t>
      </w:r>
      <w:r w:rsidR="00CB57A4">
        <w:rPr>
          <w:rFonts w:ascii="Khmer OS" w:hAnsi="Khmer OS" w:cs="Khmer OS"/>
          <w:sz w:val="24"/>
          <w:szCs w:val="24"/>
          <w:cs/>
          <w:lang w:val="ca-ES" w:bidi="km-KH"/>
        </w:rPr>
        <w:t>យកទៅ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ាយណ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បាយទៅដូរយកបបរ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ហូបបប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ធ្វើការ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ប្អូនទៅ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ុះវាតូប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ជាមួយម៉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ខ្ញុំក៏ស្គម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នាក់បន្ដិចៗបំបែកចែកគ្នា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ពាក់កណ្ដាលទៅអោ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ម៉ែហើយណឹងប្អូ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ានចាស់ៗ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នុងមួយខ្ទះអង្គរតែបីកំប៉ុងណ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ឹកណ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ុតទឹកនៅ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ែខ្ញុំគាត់ដើរប៉េះបន្លែរបស់អីផ្សែងដូចបន្លែស្លឹកបាស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យើងដាំតាមផ្ទះប៉ុន្ដែគេដា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់រួមហាស់</w:t>
      </w:r>
      <w:r>
        <w:rPr>
          <w:rFonts w:ascii="Khmer OS" w:hAnsi="Khmer OS" w:cs="Khmer OS"/>
          <w:sz w:val="24"/>
          <w:szCs w:val="24"/>
          <w:lang w:val="ca-ES" w:bidi="km-KH"/>
        </w:rPr>
        <w:t>?​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ខ្ញុំគាត់ប៉េះបន្លែស្លឹកបាស់ត្រគួនយកមកកលាក់ទុកដាក់លាយហូ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ិនអញ្ចឹង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ើពិសារមិនឆ្អែត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៉ុនណាក៏ចេះអត់អី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ើញប្អូនខ្ញមឈ្លាន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ខ្វះដំឡូងគេអញ្ចឹងគេទាន់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ស់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ទាត់ហាស់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ខ្វេះដំឡូងដាំរួម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ស្អីអោយខ្ញ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គ្នាឈ្លា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ហាស់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មិនដូចខ្ញុំខ្ញុំញាំតិ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្ល៉ោះខ្ញុំវាអត់សូវឈ្លាន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េះតែប្រាប់ថាកុំ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វាឈ្លានវាចេះតែលួចទៅហើយពេលយប់អញ្ចឹងទៅប៉េះ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ំឡូងនៅចំការគ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បេលអញ្ចឹងទៅគេទាន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បគេ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យកវាទៅក៏សា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តែអញចឹងគេអត់សម្លាប់យើង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ញាំតែមួយមឿម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ពីមឿម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ំឡូងឈ្វា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អត់ស្ង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សស្ងោគេនេះ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ហាមហូ</w:t>
      </w:r>
      <w:r>
        <w:rPr>
          <w:rFonts w:ascii="Khmer OS" w:hAnsi="Khmer OS" w:cs="Khmer OS"/>
          <w:sz w:val="24"/>
          <w:szCs w:val="24"/>
          <w:lang w:val="ca-ES" w:bidi="km-KH"/>
        </w:rPr>
        <w:t>..?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!</w:t>
      </w:r>
    </w:p>
    <w:p w:rsidR="00CB57A4" w:rsidRDefault="00CB57A4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4D8">
        <w:rPr>
          <w:rFonts w:ascii="Khmer OS" w:hAnsi="Khmer OS" w:cs="Khmer OS"/>
          <w:sz w:val="24"/>
          <w:szCs w:val="24"/>
          <w:cs/>
          <w:lang w:val="ca-ES" w:bidi="km-KH"/>
        </w:rPr>
        <w:t>មិននេះណា</w:t>
      </w:r>
      <w:r w:rsidR="00B174D8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B174D8">
        <w:rPr>
          <w:rFonts w:ascii="Khmer OS" w:hAnsi="Khmer OS" w:cs="Khmer OS"/>
          <w:sz w:val="24"/>
          <w:szCs w:val="24"/>
          <w:cs/>
          <w:lang w:val="ca-ES" w:bidi="km-KH"/>
        </w:rPr>
        <w:t>បើលួចមានតែស្ងោអីណឹងនៅណឹងឯង។</w:t>
      </w:r>
      <w:r w:rsidR="00B174D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4D8">
        <w:rPr>
          <w:rFonts w:ascii="Khmer OS" w:hAnsi="Khmer OS" w:cs="Khmer OS"/>
          <w:sz w:val="24"/>
          <w:szCs w:val="24"/>
          <w:cs/>
          <w:lang w:val="ca-ES" w:bidi="km-KH"/>
        </w:rPr>
        <w:t>បើយើងទៅលួចគេយើងហ៊ានស្ងោ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លាចគែវៃនៅណ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បើមិនរួចខ្លួនក៏គេវៃ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ួរសម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ឈប់ហាស់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្រូវក៏វាបូតដាក់ខោបៅយក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ិនបានលីងទេឆ្អៅណឹង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៏វាទំពៀរគ្រុប់ៗ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អត់នេះណឹងគេ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អត់ចេះចេះចុប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អ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ប៉ុនណាប៉ុនណ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ែកអោយប៉ុនណាប៉ុនណឹ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៕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ទៅវាម៉្យាងដែលសម័យកាលណឹងអ៊ុំអ្នកញាំតិ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ញាំច្រើ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រស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ប្អូនខ្ញុំ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រពេះពោះវៀនគ្នា</w:t>
      </w:r>
      <w:r>
        <w:rPr>
          <w:rFonts w:ascii="Khmer OS" w:hAnsi="Khmer OS" w:cs="Khmer OS"/>
          <w:sz w:val="24"/>
          <w:szCs w:val="24"/>
          <w:lang w:val="ca-ES" w:bidi="km-KH"/>
        </w:rPr>
        <w:t>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វាអកស្រូវដូចគ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នេះហើយណ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្រូវអត់មានបានបុក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ំពៀរគ្រុបៗណ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សំបកណឹងហូ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សំបកណឹងទំពៀ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ុស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នាឈ្លានខ្លាំងចុះគ្នានៅទំទង់ដែលហ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ព្វថ្ងៃបើឈឺ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ឺក្រព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ង្គាមហូ។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មានបានទៅបកឯ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ឃើញ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174D8" w:rsidRDefault="00B174D8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នាឈ្ល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63636">
        <w:rPr>
          <w:rFonts w:ascii="Khmer OS" w:hAnsi="Khmer OS" w:cs="Khmer OS"/>
          <w:sz w:val="24"/>
          <w:szCs w:val="24"/>
          <w:cs/>
          <w:lang w:val="ca-ES" w:bidi="km-KH"/>
        </w:rPr>
        <w:t>បូតដាក់ខោបៅ។</w:t>
      </w:r>
      <w:r w:rsidR="0026363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63636">
        <w:rPr>
          <w:rFonts w:ascii="Khmer OS" w:hAnsi="Khmer OS" w:cs="Khmer OS"/>
          <w:sz w:val="24"/>
          <w:szCs w:val="24"/>
          <w:cs/>
          <w:lang w:val="ca-ES" w:bidi="km-KH"/>
        </w:rPr>
        <w:t>ទៅលីងឯណាខ្លាចប៉ុតពត។</w:t>
      </w:r>
      <w:r w:rsidR="0026363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63636">
        <w:rPr>
          <w:rFonts w:ascii="Khmer OS" w:hAnsi="Khmer OS" w:cs="Khmer OS"/>
          <w:sz w:val="24"/>
          <w:szCs w:val="24"/>
          <w:cs/>
          <w:lang w:val="ca-ES" w:bidi="km-KH"/>
        </w:rPr>
        <w:t>ហើយញាំទពពៀរទាំងឆ្អៅហើ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ខ្ញុំអត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ឯងមិនបានអត់ឈ្លានដូចខ្ញម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កពោតក្រហមផ្លះៗវាដាក់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ថ្ងៃនឹងអត់មានបបរអីលីងពោតនឹងចែ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ណោះតែកណ្ដក់តែមៅអូនអ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ណ្ដក់</w:t>
      </w:r>
      <w:r>
        <w:rPr>
          <w:rFonts w:ascii="Khmer OS" w:hAnsi="Khmer OS" w:cs="Khmer OS"/>
          <w:sz w:val="24"/>
          <w:szCs w:val="24"/>
          <w:lang w:val="ca-ES" w:bidi="km-KH"/>
        </w:rPr>
        <w:t>......!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ណ្ដក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ង្គាម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ចេះញ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សុខចិត្តអត់មួយថ្ងៃ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ហូ</w:t>
      </w:r>
      <w:r>
        <w:rPr>
          <w:rFonts w:ascii="Khmer OS" w:hAnsi="Khmer OS" w:cs="Khmer OS"/>
          <w:sz w:val="24"/>
          <w:szCs w:val="24"/>
          <w:lang w:val="ca-ES" w:bidi="km-KH"/>
        </w:rPr>
        <w:t>!?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អូនៗខ្ញុំញ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ណ្ដក់អង្គាមន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លីងហើយគេព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ដាក់ជាមួយទឹកស្ករយើង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ស្ករយើងដែលរ៉ាវហូ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ពូតទៅគេចែ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ថាខ្ញុំអត់ញាំ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! 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សុខចិត្តបានស្លឹកបាសស្ងោស្លឹកញាំអីទាំងអញ្ចឹងវិញទៅ។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ប្អូនខ្ញុំធ្លាប់ស៊ីស្រូវទាំងសំបកមានអង្គាមអីអញ្ច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ខ្ញុំតែមានអង្គាមខ្ញុំ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េបអត់រួ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263636" w:rsidRDefault="00263636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646F0">
        <w:rPr>
          <w:rFonts w:ascii="Khmer OS" w:hAnsi="Khmer OS" w:cs="Khmer OS"/>
          <w:sz w:val="24"/>
          <w:szCs w:val="24"/>
          <w:cs/>
          <w:lang w:val="ca-ES" w:bidi="km-KH"/>
        </w:rPr>
        <w:t>ហើយប្អូនៗខ្ញុំមួយដុំប៉ុនៗណឹងហើយធ្វើការទៅ។</w:t>
      </w:r>
      <w:r w:rsidR="003646F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កាលណឹងធ្វើស្រែដែលប៉ុនតែមិនដឹងថាអង្គរអីទៅណា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ឆ្ងល់ដែឡតែអត់ហ៊ានសួ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ួរទៅខ្លាចង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ៗស្ទូងចង់ងាប់មួយៗស្រាប់តែអង្គរមិនដឹងទៅណាអស់។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តែអត់រហូ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ូបតែបប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ូបតែបប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តំបន់ខុសគ្ន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ំបន់បីនោ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សុទតែប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៉ាប់តែតំបនើបួនមួយ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គែធ្វើ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ាបជាងគ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រដំបង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គេធ្វើបាប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ធ្វើបាបជាងគេប៉ុនដោយ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គេស្អប់កន្លែងម៉េ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ស្អប់តែកន្លែងណ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! 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ុតពីកន្លែងណឹងមើលខាងនោះៗអីគេធ្វើបង្រៀ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ានសម្លាប់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នារត់ទៅផុ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ាងនោះបានអ្នកផុតទៅស្លាប់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េឃុំអីនៅ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ូម្បីតែមេឃុំសោះណ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សម្លាប់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េឃុំយើង។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លាប់នៅនឹងវត្តនេះ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ចៅគាត់គេសម្លាប់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ស់តែប្រពន្ធហើយនិងយាយទេសព្វថ្ងៃដែលនៅ។</w:t>
      </w:r>
    </w:p>
    <w:p w:rsidR="003646F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យ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ខ្ញុំសូមសរសើអ៊ុំហើយបួនដង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គេមិនសម្ល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112D0" w:rsidRDefault="003646F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4112D0">
        <w:rPr>
          <w:rFonts w:ascii="Khmer OS" w:hAnsi="Khmer OS" w:cs="Khmer OS"/>
          <w:sz w:val="24"/>
          <w:szCs w:val="24"/>
          <w:cs/>
          <w:lang w:val="ca-ES" w:bidi="km-KH"/>
        </w:rPr>
        <w:t>ហ្នឹងបានថាគេបីដង។</w:t>
      </w:r>
      <w:r w:rsidR="004112D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646F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ខុសពីបីដងគេអត់ទុក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ានតែខ្ញុំទេខ្ញុំនៅបួនដ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្រាប់អញ្ចឹង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្រាប់ការពិត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ខ្ញុំអត់ចេះហើយមិនធ្វើច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្រាប់ហើយថាខ្ញុំអត់ចេះធ្វើឥឡឹកនឹងហូ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ខ្ញុំអត់ចេះ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្រាប់គា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យាយអោយបួនដងខ្ញុំបួនដងតាមគាត់ណ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ោះ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ីខ្ញុំអត់ដែលធ្លាប់ដា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បើលើកអីៗខ្ញុំចេះតែទៅៗ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ជាលើកដីច្រូតស្រូវអីខ្ញុំអាចធ្វើបាន។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អោយខ្ញុំធ្វើឥឡឹក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ដឹងថាត្រូវស្រោចមួយថ្ងៃប៉ុន្មានដ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ា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មេដឹកនាំរបស់អ៊ុំគាត់យ៉ាងម៉េចដ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អត់តសូវកាចណាហី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ាលណឹ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ខាងមិត្តនារ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អី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ថាចាស់ៗពីលើគាត់ដូចថាធំពីលើគាត់ទៀត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មុតណ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ដែលថ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សម្លាប់ចោលសម្លាប់ចោលគាត់ចេះវែកញ៉ែកថា៖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ើលអោយឃើញ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សម្ល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ត្តឯងទុកកុំអោយមានគំរូយតាមក្រោយ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ខ្ញុំនឹងឌឺ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ឌឺអីបងខ្ញុំអត់ដឹងមែ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ើលមិនឃើញខ្ញុំ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ភ្លើ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៏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ស្អីទៀ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មើលភ្លើងចង្គ្រានបើគាត់នៅឯនោះខ្ញុំមើលម៉េចឃើ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ដាក់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ដៅម៉េចក៏គាត់មិនបើ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112D0" w:rsidRDefault="004112D0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នៅតែថាពាក្យ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E7D85">
        <w:rPr>
          <w:rFonts w:ascii="Khmer OS" w:hAnsi="Khmer OS" w:cs="Khmer OS"/>
          <w:sz w:val="24"/>
          <w:szCs w:val="24"/>
          <w:cs/>
          <w:lang w:val="ca-ES" w:bidi="km-KH"/>
        </w:rPr>
        <w:t>ខ្ញុំសុខចិត្តងាប់។</w:t>
      </w:r>
      <w:r w:rsidR="000E7D8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E7D85">
        <w:rPr>
          <w:rFonts w:ascii="Khmer OS" w:hAnsi="Khmer OS" w:cs="Khmer OS"/>
          <w:sz w:val="24"/>
          <w:szCs w:val="24"/>
          <w:cs/>
          <w:lang w:val="ca-ES" w:bidi="km-KH"/>
        </w:rPr>
        <w:t>បើខ្ញុំសុខងាប់ហើយម៉េចបានមក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រឿងខ្ញ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ដ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ដឹងថាគាត់ណឹងនៅក្នុងណឹង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ខ្ញុំដឹងខ្ញុំទៅដាក់លើគាត់អញ្ចឹងហី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នៅតែតវ៉ាពាក្យណឹង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ទៅណឹងមិនដឹងថាយ៉ាងម៉េ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ដល់បានមួយអាទិត្យកាត់លែ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លាប់តែអ្នក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ុខគេទៅគេសម្លាប់អស់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ុសសម្ល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ុសសម្ល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ំណាងមែនទែ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ឪពុកខ្ញុំគាត់មានប្រវត្តិអញ្ចឹង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យកទៅអញ្ច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ខ្ញុំមិនដឹង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៉េចបាន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ម៉េចបានគាត់ទៅលើកលែ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ំណាងអ៊ុំ។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ចេះតែ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ប់គេថ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ំអោយវេះពោះខ្ញ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បាញ់បាញ់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្អែក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ឡើងគេបញ្ញចេញអោយមកងូតទឹ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សួរគែថាស្អែកសម្លាប់អី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ួរតែ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សម្លាប់ណឹង</w:t>
      </w:r>
      <w:r>
        <w:rPr>
          <w:rFonts w:ascii="Khmer OS" w:hAnsi="Khmer OS" w:cs="Khmer OS"/>
          <w:sz w:val="24"/>
          <w:szCs w:val="24"/>
          <w:lang w:val="ca-ES" w:bidi="km-KH"/>
        </w:rPr>
        <w:t>... 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ត្តនេះម៉េចនេះម៉េចបានចង់តែងាប់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ចង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ខ្លាចសម្លាប់ទៅភ្លេ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បាញ់ទៅវេះ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ងជើងចងដៃ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វេះពោះអញ្ចឹងខ្ញុំខ្លា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េះនៅទាំងរស់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និយាយប្រាប់ដែល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ទៅដាក់នៅណ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គំរូអោយហើយ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ឬ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សី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E7D85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ាន់តែឃើញឬស្សីដែលគេដាក់ណឹងហាស់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ទាំងជើងទាំងដៃគេឆ្កាង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</w:t>
      </w:r>
    </w:p>
    <w:p w:rsidR="001A6064" w:rsidRDefault="000E7D8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ពេលហើយទៅគេវៃដែកគោ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E7595">
        <w:rPr>
          <w:rFonts w:ascii="Khmer OS" w:hAnsi="Khmer OS" w:cs="Khmer OS"/>
          <w:sz w:val="24"/>
          <w:szCs w:val="24"/>
          <w:cs/>
          <w:lang w:val="ca-ES" w:bidi="km-KH"/>
        </w:rPr>
        <w:t>អោយមើលឈាមនៅឈាមពេញនៅណឹង។</w:t>
      </w:r>
      <w:r w:rsidR="005E75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E7595">
        <w:rPr>
          <w:rFonts w:ascii="Khmer OS" w:hAnsi="Khmer OS" w:cs="Khmer OS"/>
          <w:sz w:val="24"/>
          <w:szCs w:val="24"/>
          <w:cs/>
          <w:lang w:val="ca-ES" w:bidi="km-KH"/>
        </w:rPr>
        <w:t>មានអ្នកខ្លះ</w:t>
      </w:r>
    </w:p>
    <w:p w:rsidR="005E7595" w:rsidRDefault="005E759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ិនសិនជាចេះ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ៀតណាមកុំអោយតែ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ដាក់អោយបងប្អូនមើល។</w:t>
      </w:r>
    </w:p>
    <w:p w:rsidR="005E7595" w:rsidRDefault="005E759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ិទតើនៅនឹង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សិនជាយកអីទៅលាងមើលឃើញ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ដាក់ឈ្មោះគេមានទាំងអស់</w:t>
      </w:r>
    </w:p>
    <w:p w:rsidR="005E7595" w:rsidRDefault="005E759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ៅក្នុងណ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ឈ្មោះអ្នកដែឡស្លាប់ណ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ងប្អូនគេធ្វើអីធ្វើអីអញ្ចឹងហាស់</w:t>
      </w:r>
    </w:p>
    <w:p w:rsidR="005E7595" w:rsidRDefault="005E759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អ្នកសម្លាប់ណឹងយ៉ាំងម៉េចហូ។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5E7595" w:rsidRDefault="005E759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E7595" w:rsidRDefault="005E759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្លាប់សាហាវបំផុ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េះអីអញ្ចឹងហូ។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5E7595" w:rsidRDefault="005E759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!</w:t>
      </w:r>
    </w:p>
    <w:p w:rsidR="005E7595" w:rsidRDefault="005E759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សរសេរតែភាសាអង្គគ្លេសអត់មានសរសេរខ្មែរឯ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ពេលចូលទៅមើល</w:t>
      </w:r>
    </w:p>
    <w:p w:rsidR="005E7595" w:rsidRDefault="005E759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ឃើញតែស្នា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ចូលទៅមើលអត់មានខ្មែរអីម៉ាតិ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ទតែអញ្ចឹងទាំងអស់៕</w:t>
      </w:r>
    </w:p>
    <w:p w:rsidR="005E7595" w:rsidRDefault="005E759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ឥឡូវនេះនៅមានទៀតអត់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E7595" w:rsidRDefault="005E759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លុ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ៀតណាមលុបចោល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ម្រាមដៃដែលឈាមហើយគេសរសេរបាន</w:t>
      </w:r>
    </w:p>
    <w:p w:rsidR="005E7595" w:rsidRDefault="005E759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ស់៕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5E7595" w:rsidRDefault="005E759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5E7595" w:rsidRDefault="005E759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ខាំឬក៏យ៉ាងណាទេ</w:t>
      </w:r>
      <w:r w:rsidR="0026299C">
        <w:rPr>
          <w:rFonts w:ascii="Khmer OS" w:hAnsi="Khmer OS" w:cs="Khmer OS"/>
          <w:sz w:val="24"/>
          <w:szCs w:val="24"/>
          <w:cs/>
          <w:lang w:val="ca-ES" w:bidi="km-KH"/>
        </w:rPr>
        <w:t>នៅជាប់ដាម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E7595" w:rsidRDefault="005E759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5E7595" w:rsidRDefault="005E7595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គេយកខ្ញុំទៅដាក់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6299C">
        <w:rPr>
          <w:rFonts w:ascii="Khmer OS" w:hAnsi="Khmer OS" w:cs="Khmer OS"/>
          <w:sz w:val="24"/>
          <w:szCs w:val="24"/>
          <w:cs/>
          <w:lang w:val="ca-ES" w:bidi="km-KH"/>
        </w:rPr>
        <w:t>ខ្ញុំឃើញទាំងអស់។</w:t>
      </w:r>
      <w:r w:rsidR="0026299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6299C">
        <w:rPr>
          <w:rFonts w:ascii="Khmer OS" w:hAnsi="Khmer OS" w:cs="Khmer OS"/>
          <w:sz w:val="24"/>
          <w:szCs w:val="24"/>
          <w:cs/>
          <w:lang w:val="ca-ES" w:bidi="km-KH"/>
        </w:rPr>
        <w:t>គ្រប់ដាក់មួយបន្លោះៗ។</w:t>
      </w:r>
      <w:r w:rsidR="0026299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6299C">
        <w:rPr>
          <w:rFonts w:ascii="Khmer OS" w:hAnsi="Khmer OS" w:cs="Khmer OS"/>
          <w:sz w:val="24"/>
          <w:szCs w:val="24"/>
          <w:cs/>
          <w:lang w:val="ca-ES" w:bidi="km-KH"/>
        </w:rPr>
        <w:t>គេថាអោយខ្ញុំមើល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ោយហើយ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ខ្ញុំមើលឃើ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ឃើញបើកាលណឹងបារា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ចេះ។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ចេះ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ានតែបារាំ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ចេះ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រៀនតែបារាំងសម័យនឹងហាស់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សរសេរដាក់នៅក្នុងណឹង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ប់ទាំងលើទាំងក្រោម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ថាជាក់មិត្ត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អោយ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ខ្ញុំដ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កន្លែងនេះងាប់អត់រស់ណា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ប់អញ្ចឹង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ន្លែងនេះកន្លែងគេសម្លាប់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ប្រាប់ខ្ញុំមើលអោយ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ឃើ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ប្រដាប់គ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សម្លាប់រួច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ាន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្រដាប់ឬស្សីចេះហូអួសទៅចោលដូចឆ្កែងាប់អញ្ចឹ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ទាក់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្រាប់ខ្ញុំអោយមើល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មានរង្វង់ឬស្សីដែឡគេបិទស្ដើងៗ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ក់យកទៅ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ោលអួសយកទៅចោ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ំលាកក់នៅក្នុងអណ្ដូ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ណ្ដូងនៅក្នុងវត្តនេះផ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ណ្ដូងអ៊ុំម៉ុក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៊ុំម៉ៅនេះ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6299C" w:rsidRDefault="0026299C" w:rsidP="00E24EA6">
      <w:pPr>
        <w:tabs>
          <w:tab w:val="left" w:pos="14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6299C" w:rsidRDefault="0026299C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ប់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ំការនឹងក៏ដា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កប់អោយ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ំលាក់នៅក្នុងអណ្ដូ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6299C" w:rsidRDefault="0026299C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26299C" w:rsidRDefault="0026299C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ម៉េចបើងាប់ទៅ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ំលាក់ទៅកន្លែងណាក៏មិនទៅតវ៉ាប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និយាយថាអញ្ចឹង។</w:t>
      </w:r>
    </w:p>
    <w:p w:rsidR="0026299C" w:rsidRDefault="0026299C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6299C" w:rsidRDefault="0026299C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ស្អីស៊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ចិលក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ថា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6299C" w:rsidRDefault="0026299C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6299C" w:rsidRDefault="0026299C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្រាប់វាថាជា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លាប់ទៅអោយបាញ់អត់អោយធ្វើដូចគេ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117D2">
        <w:rPr>
          <w:rFonts w:ascii="Khmer OS" w:hAnsi="Khmer OS" w:cs="Khmer OS"/>
          <w:sz w:val="24"/>
          <w:szCs w:val="24"/>
          <w:cs/>
          <w:lang w:val="ca-ES" w:bidi="km-KH"/>
        </w:rPr>
        <w:t>ស្លាប់ភ្លាមៗមួយនឹង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ត់ឈឺខ្ញុំអត់ដឹង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វេះ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្រាប់ថា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កុំអោយយកខ្ញុំទៅដាក់នៅលើ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ានអានេះវែងអញ្ច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កៅអីយើងអង្គុយញាំបាយអី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ើងឡើងឈរលើណ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ៃគេប្រាប់ហាស់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ជុំប្រាប់ទៀត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មថ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ដឹង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ឃើញដែកគោលនៅណឹងហើយឈាមនៅជាប់នៅណឺងហូ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ើញឈាមមក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មានរូបដាមមួយជំហរមក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ើលទៅឃើ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ឃើញភ្ល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នឹកឃើញសម័យប៉ុលពតដែឡគេអោយសម្លាប់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ំបូង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ទៅដំបូងខ្ញុំសុ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យូរៗ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អត់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មោចក៏ដូចឈប់ខ្លាច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នៅជាមួយណឹងនិ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មោចគេវៃសម្លាប់ហើយគេយកទៅបាត់ក៏ដូចអត់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នឹងឈឺអី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ាមអី។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គេសម្លាប់ហើយឈាមនៅនឹងហូ</w:t>
      </w:r>
      <w:r>
        <w:rPr>
          <w:rFonts w:ascii="Khmer OS" w:hAnsi="Khmer OS" w:cs="Khmer OS"/>
          <w:sz w:val="24"/>
          <w:szCs w:val="24"/>
          <w:lang w:val="ca-ES" w:bidi="km-KH"/>
        </w:rPr>
        <w:t>??​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មានភួយមានម៉ុងមកពីណានាំគ្នាអង្គុយទាំងអស់គ្ន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បអង្គុយនៅខាងនោះហើយ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ង្គុយនៅខាង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ជាប់ទោសប៉េះក្រូចអោយអ្នកឈឺពីរផ្ល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ថ្នាក់ឈបផង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េយកដាក់ទោ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ទំរាំតែខ្ញុំទៀតដែលខ្ញុំអត់ឈប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គែមិនដាក់ហ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រលាកមុខ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េប៉ុនណ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117D2" w:rsidRDefault="008117D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792402">
        <w:rPr>
          <w:rFonts w:ascii="Khmer OS" w:hAnsi="Khmer OS" w:cs="Khmer OS"/>
          <w:sz w:val="24"/>
          <w:szCs w:val="24"/>
          <w:cs/>
          <w:lang w:val="ca-ES" w:bidi="km-KH"/>
        </w:rPr>
        <w:t>ប៉េះក្រូចពីរផ្លែសោះហើយដល់ឈបហាស់</w:t>
      </w:r>
      <w:r w:rsidR="00792402"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792402" w:rsidRDefault="0079240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92402" w:rsidRDefault="0079240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ឈបគេអត់សម្លាប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ដូចខ្ញុំគេមិនទុក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214C0">
        <w:rPr>
          <w:rFonts w:ascii="Khmer OS" w:hAnsi="Khmer OS" w:cs="Khmer OS"/>
          <w:sz w:val="24"/>
          <w:szCs w:val="24"/>
          <w:cs/>
          <w:lang w:val="ca-ES" w:bidi="km-KH"/>
        </w:rPr>
        <w:t>ខ្ញុំថាអោយឈបនិងវិញ។</w:t>
      </w:r>
      <w:r w:rsidR="00C214C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214C0">
        <w:rPr>
          <w:rFonts w:ascii="Khmer OS" w:hAnsi="Khmer OS" w:cs="Khmer OS"/>
          <w:sz w:val="24"/>
          <w:szCs w:val="24"/>
          <w:cs/>
          <w:lang w:val="ca-ES" w:bidi="km-KH"/>
        </w:rPr>
        <w:t>ប៉ុន្តែដឹក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ាំគេ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ំរូអាក្រក់មួយខែ។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ំរូអាក្រក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កន្លះខែចេញ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ំរូអាក្រក់ថាងញ្ច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យទៅធ្វើឈបស្អីទេហ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ខុសហើយទៅជាប់នៅក្នុងណឹងដូចតែប្រជាជនធម្មត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ហត់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យាមហើយប៉េះក្រូចពីរផ្លែអោយអ្នកឈឺ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ហ៊ានញាំខ្លួនឯងផង។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ជាប់ទោស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ក្រូចពីរផ្លែសម្លាប់ដ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សួរអ្នកដែលសម្លាប់ន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រូចពីរផ្លែណឹងសម្លាប់ដ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ថាចាំមើលសិ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! 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ខ្លួនឯងពីរផ្លែណឹងងាប់ហើយអោយអ្នកនោះរ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ួនឯងងាប់ជំនួសហ៊ី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ហើយ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ែលលោះលែងខ្ញុំដោះលែងទាំងពីរនាក់ណឹង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ើកមុនធ្លាប់ទែយកមកសម្ល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ឺសម្លាប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មិនបាន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កុំសម្លាប់ខ្ញុំ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ងត់សុំហើយក៏អត់ថ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សួរតែ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ម្លាប់ថ្ងៃ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អែកឡើហ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្លាប់ស្អែកហ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្ងាចឬកីយប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ួរគេ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ងល់សួរហីសួ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214C0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27E82" w:rsidRDefault="00C214C0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</w:t>
      </w:r>
      <w:r w:rsidR="00727E82">
        <w:rPr>
          <w:rFonts w:ascii="Khmer OS" w:hAnsi="Khmer OS" w:cs="Khmer OS"/>
          <w:sz w:val="24"/>
          <w:szCs w:val="24"/>
          <w:cs/>
          <w:lang w:val="ca-ES" w:bidi="km-KH"/>
        </w:rPr>
        <w:t>ថា៖</w:t>
      </w:r>
      <w:r w:rsidR="00727E8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727E82">
        <w:rPr>
          <w:rFonts w:ascii="Khmer OS" w:hAnsi="Khmer OS" w:cs="Khmer OS"/>
          <w:sz w:val="24"/>
          <w:szCs w:val="24"/>
          <w:cs/>
          <w:lang w:val="ca-ES" w:bidi="km-KH"/>
        </w:rPr>
        <w:t>ខ្ញុំចេះតែខ្លាចគេ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្រល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យកទៅ</w:t>
      </w:r>
      <w:r w:rsidR="00727E82">
        <w:rPr>
          <w:rFonts w:ascii="Khmer OS" w:hAnsi="Khmer OS" w:cs="Khmer OS"/>
          <w:sz w:val="24"/>
          <w:szCs w:val="24"/>
          <w:cs/>
          <w:lang w:val="ca-ES" w:bidi="km-KH"/>
        </w:rPr>
        <w:t>វៃដាក់ដែកគោលអីអញ្ចឹងទៅ។</w:t>
      </w:r>
      <w:r w:rsidR="00727E8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727E82">
        <w:rPr>
          <w:rFonts w:ascii="Khmer OS" w:hAnsi="Khmer OS" w:cs="Khmer OS"/>
          <w:sz w:val="24"/>
          <w:szCs w:val="24"/>
          <w:cs/>
          <w:lang w:val="ca-ES" w:bidi="km-KH"/>
        </w:rPr>
        <w:t>ហាសាហស។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ឺច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ភ័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ភ័យអញ្ចឹងឯងពេលចេញមកវិញ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សួរខ្ញុំម៉េចណឹងគែវៃឆ្កាងហើយគេវេះពោះ។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ួរនិយាយ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និយាយដែលគេថាអោយចេញ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ថាជាក់កុំធ្វើខុស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ញទៅវិញហ្នឹងអត់ឃើញខ្មោច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ឃើញតែឈាម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សរសេរសុ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តែបារាំ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គែអោយសងសឹកមិនដឹងគេអោយថាម៉េចអត់ដ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សរសេរ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ឡើងវែងៗ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ែបសុំគេសរសេរសិនដ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វាអត់ដ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អត់ចេះ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ដឹងគេអត់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រសេរខ្មែរអោយគេ</w:t>
      </w:r>
      <w:r>
        <w:rPr>
          <w:rFonts w:ascii="Khmer OS" w:hAnsi="Khmer OS" w:cs="Khmer OS"/>
          <w:sz w:val="24"/>
          <w:szCs w:val="24"/>
          <w:lang w:val="ca-ES" w:bidi="km-KH"/>
        </w:rPr>
        <w:t>..?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ដឹង</w:t>
      </w:r>
      <w:r>
        <w:rPr>
          <w:rFonts w:ascii="Khmer OS" w:hAnsi="Khmer OS" w:cs="Khmer OS"/>
          <w:sz w:val="24"/>
          <w:szCs w:val="24"/>
          <w:lang w:val="ca-ES" w:bidi="km-KH"/>
        </w:rPr>
        <w:t>!?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គេដ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ហើយគេចេះគេសរសេរឡើងវែងៗនៅលើជញ្ច្រាំ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រសេរអញ្ចឹងហើយសួរថាមិត្ត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ឯងចេះដ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ល្ងង់ណាស់ខ្ញុំកើតមិនទាន់បារាំផងធ្វើម៉េចអោយខ្ញុំច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និងហូ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ិនាបនរៀនបារាំណា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អ្នកមុនៗគេសុទតែអ្នកអាយុគេច្រើនៗ។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ដូចថាគេធ្វើគ្រូបង្រៀនអីអញ្ចឹងកាលពីសម័យមុន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ទតែអ្នកគេរៀនចប់មកពីភ្នំពេញអីអញ្ចឹង។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ខុ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ខុសអោយតែយើងធ្វើការរវឹករវន់ក៏គេនេះ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េះស្ទូ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ទូងហើយ</w:t>
      </w:r>
    </w:p>
    <w:p w:rsidR="00727E82" w:rsidRDefault="00727E82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ណ្ដែតមកវិញ</w:t>
      </w:r>
      <w:r w:rsidR="00060537">
        <w:rPr>
          <w:rFonts w:ascii="Khmer OS" w:hAnsi="Khmer OS" w:cs="Khmer OS"/>
          <w:sz w:val="24"/>
          <w:szCs w:val="24"/>
          <w:cs/>
          <w:lang w:val="ca-ES" w:bidi="km-KH"/>
        </w:rPr>
        <w:t>ប្អូនខ្ញុំនេះមីហៀងវាមិនចេះឯណា។</w:t>
      </w:r>
      <w:r w:rsidR="0006053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60537">
        <w:rPr>
          <w:rFonts w:ascii="Khmer OS" w:hAnsi="Khmer OS" w:cs="Khmer OS"/>
          <w:sz w:val="24"/>
          <w:szCs w:val="24"/>
          <w:cs/>
          <w:lang w:val="ca-ES" w:bidi="km-KH"/>
        </w:rPr>
        <w:t>សម័យនឹងគ្នាក្មេងដែលណឹង។</w:t>
      </w:r>
      <w:r w:rsidR="0006053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60537">
        <w:rPr>
          <w:rFonts w:ascii="Khmer OS" w:hAnsi="Khmer OS" w:cs="Khmer OS"/>
          <w:sz w:val="24"/>
          <w:szCs w:val="24"/>
          <w:cs/>
          <w:lang w:val="ca-ES" w:bidi="km-KH"/>
        </w:rPr>
        <w:t>មិោនដែល</w:t>
      </w:r>
    </w:p>
    <w:p w:rsidR="00060537" w:rsidRDefault="00060537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ានធ្វើស្រ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ចេះបានទៅស្ទូងអីជាមួ</w:t>
      </w:r>
      <w:r w:rsidR="00991B2D">
        <w:rPr>
          <w:rFonts w:ascii="Khmer OS" w:hAnsi="Khmer OS" w:cs="Khmer OS"/>
          <w:sz w:val="24"/>
          <w:szCs w:val="24"/>
          <w:cs/>
          <w:lang w:val="ca-ES" w:bidi="km-KH"/>
        </w:rPr>
        <w:t>យម៉ែចេះតែស្ទូងអីជាបានមើលគាត់បាន។</w:t>
      </w:r>
      <w:r w:rsidR="00991B2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91B2D">
        <w:rPr>
          <w:rFonts w:ascii="Khmer OS" w:hAnsi="Khmer OS" w:cs="Khmer OS"/>
          <w:sz w:val="24"/>
          <w:szCs w:val="24"/>
          <w:cs/>
          <w:lang w:val="ca-ES" w:bidi="km-KH"/>
        </w:rPr>
        <w:t>គ្នា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កតែដៃវាមិនអណ្ដែតមក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គ្នាមានទៅចេះបិទដីមកពីណា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្លក់ហូ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ចេះតែដាក់ផ្លូតៗអោយតែបានលឿនតាមគ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លោះហើយអណ្ដែត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ើទៅបិទម្ដង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ៀ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ិទបីដងក៏វាមិនជាប់ដែលចុះវាអណ្ដែ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ូសសក់ក្បាលមកកៀនមកស្ទូងអោយមើ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ឹក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ថាអោយបិទម៉េចបើទឹកហូ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ឹកវាច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្នាស្ទូងអញ្ចឹង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ល់តែអ្នកធ្លាប់ហ្នឹងហូ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េះបិទ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បស់ខ្ញុំបិទ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ទៅអត់មានអណ្ដែត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ុះម៉េចបស់ប្អូនរបស់ម៉េចបានអណ្ដែ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ចេះតែជួយដាក់អោយវា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ំអោយវ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ូសក្បាលមកអង្គុយហ្នឹងគេអោយមើ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បាបណាស់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ំថ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អ្នកដែលអត់ចេះតែបីដងដូចថា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ថាវី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ខ្ញុំឃើញ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ាំងយ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េះនៅហ្នឹងចំការអំម៉ុ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ខ្ញុំចេញមកហើយគេយកទៅសម្លាប់ទាំងពូជ</w:t>
      </w:r>
      <w:r w:rsidR="00070CC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0CC8">
        <w:rPr>
          <w:rFonts w:ascii="Khmer OS" w:hAnsi="Khmer OS" w:cs="Khmer OS"/>
          <w:sz w:val="24"/>
          <w:szCs w:val="24"/>
          <w:cs/>
          <w:lang w:val="ca-ES" w:bidi="km-KH"/>
        </w:rPr>
        <w:t>គាត់មាន</w:t>
      </w:r>
    </w:p>
    <w:p w:rsidR="00070CC8" w:rsidRDefault="00070CC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ូនពី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វីហ្នឹងប្ដីគេចូលខ្មែរក្រហមបានជាគេស្អប់អូរដំបងយើងណាស់ហ្នឹងហាស់៕</w:t>
      </w:r>
    </w:p>
    <w:p w:rsidR="00991B2D" w:rsidRDefault="00991B2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0CC8"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 w:rsidR="00070CC8"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070CC8" w:rsidRDefault="00070CC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ូលទៅគាត់យកប្រពន្ធគេហ្ន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រត់ចូលខ្មែរក្រហមគេនិយាយហ្នឹងហាស់៕</w:t>
      </w:r>
    </w:p>
    <w:p w:rsidR="00070CC8" w:rsidRDefault="00070CC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070CC8" w:rsidRDefault="00070CC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គេស្អប់ខ្មែរក្រហ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អប់ប្រពន្ធមួយស្អប់សម្លាប់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អប់ទាំងអស់ខ្ញុំឆ្ងល់ដែលអ្នកណាធ្វើខ្លួនធ្វើ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ថា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េចបានស្អប់ទាំងអស់</w:t>
      </w:r>
      <w:r>
        <w:rPr>
          <w:rFonts w:ascii="Khmer OS" w:hAnsi="Khmer OS" w:cs="Khmer OS"/>
          <w:sz w:val="24"/>
          <w:szCs w:val="24"/>
          <w:lang w:val="ca-ES" w:bidi="km-KH"/>
        </w:rPr>
        <w:t>???​</w:t>
      </w:r>
    </w:p>
    <w:p w:rsidR="00070CC8" w:rsidRDefault="00070CC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លាប់ទៅមាសទាំងប៉ុន្មានហ្នឹងប្រមូលអោយដាក់ទៅច្រើន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ទៅដាក់ក្នុងផ្ទិលពីដើ</w:t>
      </w:r>
    </w:p>
    <w:p w:rsidR="00070CC8" w:rsidRDefault="00070CC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យើងហ្នឹង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ដា់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នៅហ្នឹងវត្តយើងហ្ន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ទៅអោយតែសម្លាប់</w:t>
      </w:r>
    </w:p>
    <w:p w:rsidR="00070CC8" w:rsidRDefault="00070CC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លាក់នៅក្នុងខ្លួនអីអោយទៅគេ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70CC8" w:rsidRDefault="00070CC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៕</w:t>
      </w:r>
    </w:p>
    <w:p w:rsidR="00070CC8" w:rsidRDefault="00070CC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ទុ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ហ្នឹងមិនដឹងថាគេយកទៅ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ដឹងថាតែគេយ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</w:p>
    <w:p w:rsidR="00070CC8" w:rsidRDefault="00070CC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ូនគេយកទៅសម្ល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ឡប្រពន្ធគ់ក្រោយហ្នឹងដែឡប្ដីធ្វើទាហានខ្មែរក្រហម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70CC8" w:rsidRDefault="00070CC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70CC8" w:rsidRDefault="00070CC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BA132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A1327">
        <w:rPr>
          <w:rFonts w:ascii="Khmer OS" w:hAnsi="Khmer OS" w:cs="Khmer OS"/>
          <w:sz w:val="24"/>
          <w:szCs w:val="24"/>
          <w:cs/>
          <w:lang w:val="ca-ES" w:bidi="km-KH"/>
        </w:rPr>
        <w:t>កូនពុងបៅ</w:t>
      </w:r>
      <w:r w:rsidR="00BA1327">
        <w:rPr>
          <w:rFonts w:ascii="Khmer OS" w:hAnsi="Khmer OS" w:cs="Khmer OS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កូនកំពុងតែប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A1327">
        <w:rPr>
          <w:rFonts w:ascii="Khmer OS" w:hAnsi="Khmer OS" w:cs="Khmer OS"/>
          <w:sz w:val="24"/>
          <w:szCs w:val="24"/>
          <w:cs/>
          <w:lang w:val="ca-ES" w:bidi="km-KH"/>
        </w:rPr>
        <w:t>ហ្នឹងដែលអ្នកហ្នឹងនិយាយទេ</w:t>
      </w:r>
      <w:r w:rsidR="00BA1327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BA1327">
        <w:rPr>
          <w:rFonts w:ascii="Khmer OS" w:hAnsi="Khmer OS" w:cs="Khmer OS"/>
          <w:sz w:val="24"/>
          <w:szCs w:val="24"/>
          <w:cs/>
          <w:lang w:val="ca-ES" w:bidi="km-KH"/>
        </w:rPr>
        <w:t>ខ្ញុំអត់បានឃើញទេ។</w:t>
      </w:r>
      <w:r w:rsidR="00BA132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A1327" w:rsidRDefault="00BA1327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A1327" w:rsidRDefault="00BA1327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វាសម្លាប់គេហ្នឹងបានពីរបីថ្ងៃហើយយកខ្ញុំចូលអញ្ចឹង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អ្នកដែឡសម្លា</w:t>
      </w:r>
    </w:p>
    <w:p w:rsidR="00BA1327" w:rsidRDefault="00BA1327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់ហ្នឹងវា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ណិតដែលកូនង៉ា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េះទាំងកូនង៉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</w:p>
    <w:p w:rsidR="00BA1327" w:rsidRDefault="00BA1327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A1327" w:rsidRDefault="00BA1327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តាហ្នឹងឈ្មោះថាវ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ថាខ្ញុំស្គាល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ស្ទូងស្រូវជិតខ្ញុំអត់ចេះស្ទូង</w:t>
      </w:r>
      <w:r>
        <w:rPr>
          <w:rFonts w:ascii="Khmer OS" w:hAnsi="Khmer OS" w:cs="Khmer OS"/>
          <w:sz w:val="24"/>
          <w:szCs w:val="24"/>
          <w:lang w:val="ca-ES" w:bidi="km-KH"/>
        </w:rPr>
        <w:t>,</w:t>
      </w:r>
    </w:p>
    <w:p w:rsidR="00BA1327" w:rsidRDefault="00BA1327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្រពន្អដើមគាត់ក៏អត់ចេះហើយប្រពន្អចុងគាត់់ក៏អត់ច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េះតែទាំងពី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្រពន្ធចៅ</w:t>
      </w:r>
    </w:p>
    <w:p w:rsidR="00BA1327" w:rsidRDefault="00BA1327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ែ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ៅកែនៅស្ពានថ្មយើង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A1327" w:rsidRDefault="00BA1327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A1327" w:rsidRDefault="00BA1327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កុលាបហ្នឹងប្រពន្អក្រោ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</w:t>
      </w:r>
      <w:r>
        <w:rPr>
          <w:rFonts w:ascii="Khmer OS" w:hAnsi="Khmer OS" w:cs="Khmer OS"/>
          <w:sz w:val="24"/>
          <w:szCs w:val="24"/>
          <w:lang w:val="ca-ES" w:bidi="km-KH"/>
        </w:rPr>
        <w:t>,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តកុនអីតើ។</w:t>
      </w:r>
    </w:p>
    <w:p w:rsidR="00BA1327" w:rsidRDefault="00BA1327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BA1327" w:rsidRDefault="00BA1327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តរឿងកុលាបស្ពានថ្មហ្នឹង។</w:t>
      </w:r>
    </w:p>
    <w:p w:rsidR="00BA1327" w:rsidRDefault="00BA1327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BA1327" w:rsidRDefault="00BA1327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ហ្នឹងគាត់ដឹងចុះបើគាត់ថត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មិនបានលែងជាមួយប្ដីគាត់បង្កើតហ្នឹងទេ។</w:t>
      </w:r>
    </w:p>
    <w:p w:rsidR="00BA1327" w:rsidRDefault="00BA1327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ថតលែងអញ្ចឹងទៅប្ដីគាត់ដឹង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បានបង្ហោះដូចថ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អីនៅក្នុងសៀវភៅ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រកឃើញ</w:t>
      </w:r>
    </w:p>
    <w:p w:rsidR="00BA1327" w:rsidRDefault="00BA1327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ែមក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ដៃអូរដំបងនេះប៉ុនដ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35BB5">
        <w:rPr>
          <w:rFonts w:ascii="Khmer OS" w:hAnsi="Khmer OS" w:cs="Khmer OS"/>
          <w:sz w:val="24"/>
          <w:szCs w:val="24"/>
          <w:cs/>
          <w:lang w:val="ca-ES" w:bidi="km-KH"/>
        </w:rPr>
        <w:t>គាត់នៅហ្នឹងបាត់ដំបង</w:t>
      </w:r>
      <w:r w:rsidR="00235BB5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235BB5">
        <w:rPr>
          <w:rFonts w:ascii="Khmer OS" w:hAnsi="Khmer OS" w:cs="Khmer OS"/>
          <w:sz w:val="24"/>
          <w:szCs w:val="24"/>
          <w:cs/>
          <w:lang w:val="ca-ES" w:bidi="km-KH"/>
        </w:rPr>
        <w:t>ហើយគាត់មកសម្លាប់</w:t>
      </w:r>
    </w:p>
    <w:p w:rsidR="00235BB5" w:rsidRDefault="00235BB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ៅអូរដំ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គាត់រត់ពីហ្នឹងគាត់មកនៅនេះ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អស់ទាំងគ្រូបង្រៀនទាំងបងប្អូនខាង</w:t>
      </w:r>
    </w:p>
    <w:p w:rsidR="00235BB5" w:rsidRDefault="00235BB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ពេទ្យយីនអីបងប្អូនជីដូនមួយខាងឪពុកខ្ញុំរបស់ខ្ញុំខាងនេះ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ទៅ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ទៅអស់</w:t>
      </w:r>
    </w:p>
    <w:p w:rsidR="00235BB5" w:rsidRDefault="00235BB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រលី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មួយតែ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យកទៅទាំងអស់រលីងប៉ុនដ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35BB5" w:rsidRDefault="00235BB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35BB5" w:rsidRDefault="00235BB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ណឹង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គ្រូបង្រៀនអោយតែមានប្រវិត្តិ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សម្លាប់ទាំងពូ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តែមួយកូនប្រពន្ធសម្លាប់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បើថាប្រពន្ធដឹងខ្លួនអញ្ចឹងរត់ទៅតំបន់បីរត់ទៅរួចខ្លួ</w:t>
      </w:r>
    </w:p>
    <w:p w:rsidR="00235BB5" w:rsidRDefault="00235BB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ូម្បីតែកូនគ្នាទើមតែង៉ាៗគ្នាងត់ដឹងអីផងក៏យកគ្នាទៅសម្លាប់ចោល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35BB5" w:rsidRDefault="00235BB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នាមនាទោសស្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? </w:t>
      </w:r>
    </w:p>
    <w:p w:rsidR="00235BB5" w:rsidRDefault="00235BB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ងាប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35BB5" w:rsidRDefault="00235BB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ួយមីងអ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សម្លាប់ខ្ញុំតវ៉ាដូចអញ្ចឹង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ុនហ្នឹងសម្លាប់ខ្ញុំថា</w:t>
      </w:r>
    </w:p>
    <w:p w:rsidR="00235BB5" w:rsidRDefault="00235BB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ាល់តែ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្ងៃហ្នឹង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ឡើង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ាយឈូកអីគាត់ថាអោយខ្ញុំនែកុំអោយត។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់ៗមុន</w:t>
      </w:r>
    </w:p>
    <w:p w:rsidR="00235BB5" w:rsidRDefault="00235BB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គេយកទៅសម្លាប់គ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ស្មានតែគេសម្លាប់នៅហ្នឹងកន្លែងប្រជុំហ្នឹង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លាប់តែឮថាគេ</w:t>
      </w:r>
    </w:p>
    <w:p w:rsidR="00235BB5" w:rsidRDefault="00235BB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ម្លាប់អោយយើងឃើញគំរូហូ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235BB5" w:rsidRDefault="00235BB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235BB5" w:rsidRDefault="00235BB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51BD">
        <w:rPr>
          <w:rFonts w:ascii="Khmer OS" w:hAnsi="Khmer OS" w:cs="Khmer OS"/>
          <w:sz w:val="24"/>
          <w:szCs w:val="24"/>
          <w:cs/>
          <w:lang w:val="ca-ES" w:bidi="km-KH"/>
        </w:rPr>
        <w:t>ពួកគាត់ស្លាប់មុនៗ</w:t>
      </w:r>
      <w:r w:rsidR="005351BD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បែបនេះ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គែចងមុខអញ្ចឹងហូ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អត់ចងគេអត់ទោសធ្ងន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ងមុខអញ្ចឹងគាត់យកកំបិតមកដាក់ខ្ញុំភើបដែល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ងភ័យដែលណ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ឯងកុំសម្ល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បាញ់ខ្ញុំបាញ់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គាត់កបញ្ជូនមកវត្ដនេះ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មិនដឹងម៉េ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ធ្លាប់តែឮថាតាហ្នឹងគាត់ដៃឆៅ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វត្តនេះកូនគា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្នាក់ហ្នឹងឈ្មោតាម៉ុ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ុកម៉ែកាន់ខាងនារី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តែខុ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រឿមនេះអោយយកប្ដីប្រពន្ធ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យកប្ដីប្រពន្ធអត់បានស្រឡាញ់គ្នា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ចាប់ដៃគ្ន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សម័យហ្នឹង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រគេប៉ុ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គេនឲម្ដងដប់គូ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រមារក្រហម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ចេះ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ាយព្រឹកបប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្ងាចបា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 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ថាយើងចាប់ដៃ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ថាមិនហៅការ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ហៅថាចាប់ដៃ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រមារក្រហមហើយ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កន្សែងខ្មៅមួយ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ប់គូរហ្នឹងទៅបបរហ្នឹង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ដថាថ្ងៃណារៀបចំប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ានបាយអញ្ចឹង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ឮមិនបាច់ឯ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អោយម៉េឪ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រៀបចំអោយយើងបបរមួ</w:t>
      </w:r>
    </w:p>
    <w:p w:rsidR="005351BD" w:rsidRDefault="005351B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បចានមួយច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549DD">
        <w:rPr>
          <w:rFonts w:ascii="Khmer OS" w:hAnsi="Khmer OS" w:cs="Khmer OS"/>
          <w:sz w:val="24"/>
          <w:szCs w:val="24"/>
          <w:cs/>
          <w:lang w:val="ca-ES" w:bidi="km-KH"/>
        </w:rPr>
        <w:t>មិត្តនារីប៉ុន្មានហ្នឹង។</w:t>
      </w:r>
      <w:r w:rsidR="00C549D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549DD">
        <w:rPr>
          <w:rFonts w:ascii="Khmer OS" w:hAnsi="Khmer OS" w:cs="Khmer OS"/>
          <w:sz w:val="24"/>
          <w:szCs w:val="24"/>
          <w:cs/>
          <w:lang w:val="ca-ES" w:bidi="km-KH"/>
        </w:rPr>
        <w:t>ពុមម៉ែក៏អញ្ចឹង។</w:t>
      </w:r>
      <w:r w:rsidR="00C549D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549DD">
        <w:rPr>
          <w:rFonts w:ascii="Khmer OS" w:hAnsi="Khmer OS" w:cs="Khmer OS"/>
          <w:sz w:val="24"/>
          <w:szCs w:val="24"/>
          <w:cs/>
          <w:lang w:val="ca-ES" w:bidi="km-KH"/>
        </w:rPr>
        <w:t>អ៊ុំរឿមគាត់រត់ជាមួយអ៊ុំសៀមសព្វ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ថ្ងៃ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យកគ្នាគាត់រត់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ប់ហ្នឹងគេអោយយាមរហូតទាល់តែគាត់ត្រូវគ្ន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ិនត្រូវគ្នាគាត់សម្លាប់ខាងស្រ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៊ុំរឿមគាត់ភ័យដែលហ្នឹងហាស់មួយអាទិត្យ៕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អត់ស្រឡាញ់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ឡាញ់ទៅចេះតែអ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ប់គូ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ជាក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អូនអញ្ចឹង។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ាន់បានស្រឡាញ់អីផងចាប់ដាក់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អ្នកមុនចង់បានហើយអញ្ចឹងហើយបន្ថែម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ោយគ្រប់ដប់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ចិល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តែដាក់ដាក់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៉ាងម៉េ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េចទៅមានទៅដឹងស្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អោយតែចប់។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ថាជា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េះខ្ញុំអត់យក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េះតែផុតរហូតៗ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ងប្អូនរបស់ខ្ញុំអីមកបាននៅសម័យនេះ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អ៊ុំរឿមគាត់យំ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ំងពីសម័យសង្គមម្ដាយគាត់គែចូលដណ្ដឹងគាត់មិនយក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ោយគាត់យ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រត់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ោនចេះទេបើអោយមការអីអញ្ចឹង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ិនយក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ឈ្លោះជាមួយតែប្ដ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េកជិតក៏មិនប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គេថា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ជាក់មិត្ដិឯងអត់តាមគ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អត់ឃើញនៅជាមួយគ្នា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ិតបានប្រាំទៅប្រាំថ្ងៃ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អត់ឃើ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ញនៅជាមួយគ្នា</w:t>
      </w:r>
      <w:r w:rsidR="00096815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096815">
        <w:rPr>
          <w:rFonts w:ascii="Khmer OS" w:hAnsi="Khmer OS" w:cs="Khmer OS"/>
          <w:sz w:val="24"/>
          <w:szCs w:val="24"/>
          <w:cs/>
          <w:lang w:val="ca-ES" w:bidi="km-KH"/>
        </w:rPr>
        <w:t>ប៉ុន្មានថ្ងៃទៀតគេយកទៅសម្លាប់ចោលហើយ។</w:t>
      </w:r>
      <w:r w:rsidR="0009681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549DD" w:rsidRDefault="00C549DD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96815"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 w:rsidR="00096815"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អត់សម្លាប់មនុស្សប្រុស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សម្លាប់មនុស្សស្រ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្លាប់យើងនេះវិញ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េចបានអញ្ចឹង៕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អត់ស្រឡាញ់ហូ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អត់យក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ពីមុនម៉ែឪគាត់អោយយកតែគាត់យកអត់បានគាត់បួស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ាត់បួសយាយជី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មកគាត់ាថាគាត់អត់យ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យកក៏ត្រូវតែយ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បង្គប់គូរគ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ិនយកក៏ត្រូវតែយ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គេរៀបរួចទៅ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ទៅតវ៉ាគេអត់បាន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ហ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តវ៉ាគេយកទៅសម្លាប់ចោល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ត្រូវអោយយកអត់ទេពីរនាក់ពេទ្យល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រោយទៀតគេអោយអ្នកពិការរើសបានល្អមើ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កំបុតជើង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ហ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ទាំងបងប្អូន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ចំម៉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ហានប្អូន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ហើយមីប្អូនខ្ញុំដែលបាត់ទៅហូ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ីនាក់អាប្អូនរបស់ខ្ញុំពិការជើងនេះ។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ហ្នឹងវាមិនទាន់ពិការ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អាខ្លះដាច់ដៃ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អ្នកខ្លះជើងទាំងពី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ថាខ្ញុំអត់យក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ចេះតែបាតធ្យូងបាតអីធ្វើសក់អៅយកន្ដីងកត្រើងកុំអោ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ំអោយអ្នកពិការហ្នឹង</w:t>
      </w:r>
    </w:p>
    <w:p w:rsidR="00096815" w:rsidRDefault="00096815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រឡាញ់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ពិការហ្នឹងស្អាត់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945D6">
        <w:rPr>
          <w:rFonts w:ascii="Khmer OS" w:hAnsi="Khmer OS" w:cs="Khmer OS"/>
          <w:sz w:val="24"/>
          <w:szCs w:val="24"/>
          <w:cs/>
          <w:lang w:val="ca-ES" w:bidi="km-KH"/>
        </w:rPr>
        <w:t>យោធាហ្នឹងហូ</w:t>
      </w:r>
      <w:r w:rsidR="00B945D6"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ដំរៀបរទេះអោយយើងដើរទៅ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ោយយើងស្រៀកពាក់ខ្មៅទាំងអ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តែគេរើសអ្នកណាអ្នកហ្ន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តែគេជិតចូលខ្ញុំឈឺនោម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ឺបទជើងរាគ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តែ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ំ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ោយគេឃើញ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រនាក់ប្អូ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េមិត្តឯងកុំ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ចេះតែរត់គេចរហូតបីនាក់បងប្អូនមានបានទាន់ចូ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អាកន្លែងហ្នឹងឯង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ីនាក់បងប្អូនរត់ពួន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!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ត់ទាល់តែគេឈប់រោះសហាស់៕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លា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មីមួយនោះវាថាខ្ញុំអត់យក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យំ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ោយសារតែក្បាលមិត្តឯងរាល់គ្នាហ្នឹងគ្នាហ្នឹងបានវាពិកា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ខ្ញុំក៏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ិនបាន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បានអោយទៅដល់ពិការឯ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ឯណាបានប្រើ</w:t>
      </w:r>
      <w:r>
        <w:rPr>
          <w:rFonts w:ascii="Khmer OS" w:hAnsi="Khmer OS" w:cs="Khmer OS"/>
          <w:sz w:val="24"/>
          <w:szCs w:val="24"/>
          <w:lang w:val="ca-ES" w:bidi="km-KH"/>
        </w:rPr>
        <w:t>???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មាន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ពួនប៉ុនដ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កុំអោយគេឃើញហាស់</w:t>
      </w:r>
      <w:r>
        <w:rPr>
          <w:rFonts w:ascii="Khmer OS" w:hAnsi="Khmer OS" w:cs="Khmer OS"/>
          <w:sz w:val="24"/>
          <w:szCs w:val="24"/>
          <w:lang w:val="ca-ES" w:bidi="km-KH"/>
        </w:rPr>
        <w:t>?​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ម៉េចបានមីងឯងមិនចូ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ខ្ញុំចូលហើយប៉ុន្តែខ្ញុំឈឺព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េះតែកុហកហើយ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ាមពិតទៅខ្ញុំបអត់បានទៅ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បានចូលដល់កន្លែងហ្នឹង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កុហកគេដែលហ្នឹង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ាចហូ។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ីនាក់បងប្អូ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ពេទ្យល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ួននា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េះតែម៉េច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េចបានមិនអោយគេ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ើ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​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តែថាឈឺពោះរា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មពិតអត់បានរាគ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សុទតែនាក់ពិ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ារទាំងអស់ន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លះខ្វាក់ភ្នែកមួយចំហៀងនៅមួយចំហៀ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លះពិការដៃហើយខ្វាក់ភ្នែកទៀត។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ល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ច់ជើងទាំងពី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ួស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ុះបើចំខ្វាក់ទាំងអ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 w:rsidR="00243578">
        <w:rPr>
          <w:rFonts w:ascii="Khmer OS" w:hAnsi="Khmer OS" w:cs="Khmer OS"/>
          <w:sz w:val="24"/>
          <w:szCs w:val="24"/>
          <w:cs/>
          <w:lang w:val="ca-ES" w:bidi="km-KH"/>
        </w:rPr>
        <w:t>សម័យម៉េចៗទៅ</w:t>
      </w:r>
      <w:r w:rsidR="00243578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</w:p>
    <w:p w:rsidR="00B945D6" w:rsidRDefault="00B945D6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យក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ោនយកទេហើយចេះតែផុ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៕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ប្អូនខ្ញុំបងឯងទៅមុន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ពីរទាំងបីនាក់ពេទ្យល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ង់បានមួ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ចុះបើរាគ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ាំងអស់គ្ន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ប្អូនខ្ញុំហើយម៉េចបានរាគទាំងអស់គ្ន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ជាក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ល់តែឈប់រើ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ទៅវិញ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ៅសល់មួយសន្ធឹក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ៅសល់តែបួននាក់ហ្ន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ផុតពីហ្នឹងអស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សល់តែបួននាក់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ស្រីតិច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ាគ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រាគមែណ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អោយនាំគ្នាទៅកាស់ខ្យល់កោសអី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មពិត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ានបានរាគឯណា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ហកបោកគេ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ិ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ោកគេឯ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វាដាច់ដៃផ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នេះភ្នែកផង។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បើចំដៃផងភ្នែកផងវេទនាប៉ុនណាទ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សម័យហ្នឹងចេះពិចារ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គាត់រើ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អៅយទៀត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ំក្បាលង៉ែ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នោះវាតទៅវិញ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បាល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ាន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ានប្រើ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ហ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ុះគ្នស្អាតអោយគ្នាទៅយកអញ្ចឹងហូម៉េច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្នាអត់មានដៃមានជើងហើយបើសិនជាស្រុកម៉េចៗ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មិនពិបាកចិញ្ចឹមហាស។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៕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ានបានប្រើឯ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ានបានប្រើអោយទៅបាញ់គ្នាឯ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ថាអញ្ចឹង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ាហ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យំផងអីផងប៉ុន្តែគេយកវាទៅ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ុញរទេះ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243578" w:rsidRDefault="00243578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</w:t>
      </w:r>
      <w:r w:rsidR="00984B6A">
        <w:rPr>
          <w:rFonts w:ascii="Khmer OS" w:hAnsi="Khmer OS" w:cs="Khmer OS"/>
          <w:sz w:val="24"/>
          <w:szCs w:val="24"/>
          <w:cs/>
          <w:lang w:val="ca-ES" w:bidi="km-KH"/>
        </w:rPr>
        <w:t>គេរួចអីនេះទៅ</w:t>
      </w:r>
      <w:r w:rsidR="00984B6A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984B6A">
        <w:rPr>
          <w:rFonts w:ascii="Khmer OS" w:hAnsi="Khmer OS" w:cs="Khmer OS"/>
          <w:sz w:val="24"/>
          <w:szCs w:val="24"/>
          <w:cs/>
          <w:lang w:val="ca-ES" w:bidi="km-KH"/>
        </w:rPr>
        <w:t>រុញរេទេះទៅកន្លែងពិការមួយដុមទៅ។</w:t>
      </w:r>
      <w:r w:rsidR="00984B6A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84B6A">
        <w:rPr>
          <w:rFonts w:ascii="Khmer OS" w:hAnsi="Khmer OS" w:cs="Khmer OS"/>
          <w:sz w:val="24"/>
          <w:szCs w:val="24"/>
          <w:cs/>
          <w:lang w:val="ca-ES" w:bidi="km-KH"/>
        </w:rPr>
        <w:t>ទៅគេអត់អោយធ្វើការ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េ។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ពន្ធពិកា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ង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ទចិត្តធ្វើការ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ចង់ធ្វើប្រពន្ធពិការ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ោធ្វើការហើ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យអីក៏បាយ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ាបបាយអីអោយយើងញាំ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នាក់ហ្នឹងហាស់៕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យើងអ្នករំដោះចាស់អញ្ច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ង់ប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ចង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ទចិត្តធ្វើការហើយ។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បីទាំងបួននាក់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តែរួចមករហូត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ៀសរួ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ាក់បញ្ចូនប្អូ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ញ្ជូនប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ឯងទៅមុន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ិនទៅមុន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ហ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ហ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ាចទៅបានរត់ទាំងអស់គ្នា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គាត់ថាជាក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ួយចេះរួចខ្លួ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នឹកឃើញខ្វាក់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ទៀតដាច់ជើងដាច់ដៃទាំងពីរ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្នកខ្លះខ្វាក់ទៀតនោះ។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៉ាវដើររុញរទ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រទេះគេតំរៀបនៅ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ម័យហ្នឹងរទេះគេតំរៀបដាក់អ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ំរៀបអញ្ចឹងនៅមាត់ស្ទ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វត្តតាមិមយើង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តំរៀបអោយទៅរើ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គេរើស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អ្នកពិការហ្នឹងរើសយើ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រើ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ោសបើអត់ធ្វើការក៏អត់ចង់យក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េទនា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អញ្ចឹងហាស់៕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ប្អូនខ្ញុំសព្វថ្ងៃនេះមើ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នាពីមុនអ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ើបតែគ្នាធ្វើទាហានលើក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ថាយ៉ាង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សម័យណា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ហាននៅស្រុកទាហានអញ្ចឹងមែនណាស់៕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</w:p>
    <w:p w:rsidR="00984B6A" w:rsidRDefault="00984B6A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ឥឡូវមើលបងប្អូនហោក</w:t>
      </w:r>
      <w:r w:rsidR="003D50DB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3D50DB">
        <w:rPr>
          <w:rFonts w:ascii="Khmer OS" w:hAnsi="Khmer OS" w:cs="Khmer OS"/>
          <w:sz w:val="24"/>
          <w:szCs w:val="24"/>
          <w:cs/>
          <w:lang w:val="ca-ES" w:bidi="km-KH"/>
        </w:rPr>
        <w:t>គ្នាមិនដាច់ជើង</w:t>
      </w:r>
      <w:r w:rsidR="003D50D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D50DB">
        <w:rPr>
          <w:rFonts w:ascii="Khmer OS" w:hAnsi="Khmer OS" w:cs="Khmer OS"/>
          <w:sz w:val="24"/>
          <w:szCs w:val="24"/>
          <w:cs/>
          <w:lang w:val="ca-ES" w:bidi="km-KH"/>
        </w:rPr>
        <w:t>ហើយបើឪពុកគេមកនយកទៅសម្លាប់ចោល។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ខ្ញុំ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អូនអើយ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ែបឈប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មុននេះគែចាប់ធ្វ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ហ្នឹង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កៀនៗទៅធ្វ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ៗ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ទៅមើលកំបុតជើងទាំងពី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.!!!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វា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ែបមកពីរពួកបងឯងហ្នឹងដ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ំគ្នាស្អប់៕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ស្អប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អាញ់មានបានថាស្អប់ឯណា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ញ់មិនបានថាស្អប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ញ់នឹកឃើញថាសម័យ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៉េចៗ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ម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ើររិញតែរទេះអញ្ចឹង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ញ់មិនទៅស្អប់អីគ្ន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អាញ់ស្អ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ាចរត់មិោនរួចរុញរទ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ាចរត់មិនរួ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បានស្អប់ផង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ាលហ្នឹងមកដល់ឥឡូវ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េះក៏វេទនាមើ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ទៅមានលទ្ធិផាពអីទៅមើ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្រឹមតែបងប្អូនបើបានប្ដីពិការមួយ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្វាក់មួយដាច់ជើងដាច់ដៃអញ្ចឹង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ណាទៀត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ប់ប៉ុនដ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បីទាំងបួ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មានអ្នកណាទៅមើ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គេចគេចទាំងបួនប៉ុនដោយ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D50DB" w:rsidRDefault="003D50DB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គេសម្លាប់ចោលក៏សម្លាប់ទៅ</w:t>
      </w:r>
      <w:r w:rsidR="0049701F">
        <w:rPr>
          <w:rFonts w:ascii="Khmer OS" w:hAnsi="Khmer OS" w:cs="Khmer OS"/>
          <w:sz w:val="24"/>
          <w:szCs w:val="24"/>
          <w:cs/>
          <w:lang w:val="ca-ES" w:bidi="km-KH"/>
        </w:rPr>
        <w:t>ចុះ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9701F">
        <w:rPr>
          <w:rFonts w:ascii="Khmer OS" w:hAnsi="Khmer OS" w:cs="Khmer OS"/>
          <w:sz w:val="24"/>
          <w:szCs w:val="24"/>
          <w:cs/>
          <w:lang w:val="ca-ES" w:bidi="km-KH"/>
        </w:rPr>
        <w:t>ដូចថា</w:t>
      </w:r>
      <w:r w:rsidR="0049701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9701F">
        <w:rPr>
          <w:rFonts w:ascii="Khmer OS" w:hAnsi="Khmer OS" w:cs="Khmer OS"/>
          <w:sz w:val="24"/>
          <w:szCs w:val="24"/>
          <w:cs/>
          <w:lang w:val="ca-ES" w:bidi="km-KH"/>
        </w:rPr>
        <w:t>ឪពុកគាត់ប្រវត្តិអញ្ចឹងផង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ធ្លាប់ដើរទាហានទាហានអី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ឥឡូវនេះប្អូនខ្ញុំវាគេចអត់បានទាហ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ឥឡូវនេះអាក្មួយកូនវាបានជាប់ទាហាន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ហានទៀ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សម័យនេះអញ្ចឹងទាហានអត់អី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ខ្លាចតែវាទាហានអញ្ចឹងខ្លាចតែ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េសម្លាប់វាចោល។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សម្លាប់ចោលទៀតអស់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ចេះតែនឹកឃើញ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ពុកធ្លាប់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កូ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បន្ដទាំងអស់៕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ូជ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ីអីជាប់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អត់ទៅនៅមើលម្ដាយមួយទៀតទឹកនោមប្រៃ។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!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ជាប់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ាប់ទាហាន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ឡងជាប់តែខាងទាហ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ុះម៉េចមិនជាប់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ាងគ្រូខាង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េចបានជាប់តែខាងទាហ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ឃើញសម័យនេះគស្អប់ទាហានទេ។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ិចគេសម្លាប់ចោល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លែងមកផ្ទះយើង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ាយថា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មិនចង់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ប្រឡងទៅគ្រូវាអត់ជ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ប្រឡងម្ដងទៀតជាប់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ែទាហ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ុនដំបូងប្រឡងធ្លាក់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ប្រឡងលើកក្រោយទៀតជាប់តែទាហានទាំ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9701F" w:rsidRDefault="0049701F" w:rsidP="0026299C">
      <w:pPr>
        <w:tabs>
          <w:tab w:val="left" w:pos="142"/>
          <w:tab w:val="left" w:pos="40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ង់ខ្លាចទៀតណាស់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1B0B3D" w:rsidRDefault="0049701F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ពុកវា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អើយប្រឡងគ្រូប្រឡងអី</w:t>
      </w:r>
      <w:r w:rsidR="004147A2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4147A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147A2">
        <w:rPr>
          <w:rFonts w:ascii="Khmer OS" w:hAnsi="Khmer OS" w:cs="Khmer OS"/>
          <w:sz w:val="24"/>
          <w:szCs w:val="24"/>
          <w:cs/>
          <w:lang w:val="ca-ES" w:bidi="km-KH"/>
        </w:rPr>
        <w:t>បើជាប់</w:t>
      </w:r>
      <w:r w:rsidR="004147A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147A2">
        <w:rPr>
          <w:rFonts w:ascii="Khmer OS" w:hAnsi="Khmer OS" w:cs="Khmer OS"/>
          <w:sz w:val="24"/>
          <w:szCs w:val="24"/>
          <w:cs/>
          <w:lang w:val="ca-ES" w:bidi="km-KH"/>
        </w:rPr>
        <w:t>ជាប់ទាហានវាថា៖</w:t>
      </w:r>
      <w:r w:rsidR="004147A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B0B3D">
        <w:rPr>
          <w:rFonts w:ascii="Khmer OS" w:hAnsi="Khmer OS" w:cs="Khmer OS"/>
          <w:sz w:val="24"/>
          <w:szCs w:val="24"/>
          <w:cs/>
          <w:lang w:val="ca-ES" w:bidi="km-KH"/>
        </w:rPr>
        <w:t>វាថា៖</w:t>
      </w:r>
      <w:r w:rsidR="001B0B3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B0B3D">
        <w:rPr>
          <w:rFonts w:ascii="Khmer OS" w:hAnsi="Khmer OS" w:cs="Khmer OS"/>
          <w:sz w:val="24"/>
          <w:szCs w:val="24"/>
          <w:cs/>
          <w:lang w:val="ca-ES" w:bidi="km-KH"/>
        </w:rPr>
        <w:t>វាមិនទៅ</w:t>
      </w:r>
      <w:r w:rsidR="001B0B3D">
        <w:rPr>
          <w:rFonts w:ascii="Khmer OS" w:hAnsi="Khmer OS" w:cs="Khmer OS"/>
          <w:sz w:val="24"/>
          <w:szCs w:val="24"/>
          <w:lang w:val="ca-ES" w:bidi="km-KH"/>
        </w:rPr>
        <w:t>,</w:t>
      </w:r>
      <w:r w:rsidR="001B0B3D">
        <w:rPr>
          <w:rFonts w:ascii="Khmer OS" w:hAnsi="Khmer OS" w:cs="Khmer OS"/>
          <w:sz w:val="24"/>
          <w:szCs w:val="24"/>
          <w:cs/>
          <w:lang w:val="ca-ES" w:bidi="km-KH"/>
        </w:rPr>
        <w:t>គេ</w:t>
      </w:r>
    </w:p>
    <w:p w:rsidR="001B0B3D" w:rsidRDefault="001B0B3D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កឈ្មោះយកអីក៏ដោយវាមិនទៅប៉ុនដ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្នាឈឺអញ្ចឹងទៅហាត់យ៉ាងម៉េចហ្នឹងហូ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B0B3D" w:rsidRDefault="001B0B3D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1B0B3D" w:rsidRDefault="001B0B3D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1B0B3D" w:rsidRDefault="001B0B3D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រោគគ្នាអញ្ចឹងគ្រាន់តែដើរក៏ហាត់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ឡងជាប់គ្រូអីទៅវាសានំខ្ល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ាប់ទាហាន។</w:t>
      </w:r>
    </w:p>
    <w:p w:rsidR="001B0B3D" w:rsidRDefault="001B0B3D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1B0B3D" w:rsidRDefault="001B0B3D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វា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ួនមិនស្រួយផងទៅហាត់ទាហាន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ដួលងាប់នៅហ្នឹងកន្លែងហ្ន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B0B3D" w:rsidRDefault="001B0B3D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1B0B3D" w:rsidRDefault="001B0B3D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បងអត់ជ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1B0B3D" w:rsidRDefault="001B0B3D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B0B3D" w:rsidRDefault="001B0B3D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ាប់មីពៅទៅជាប់ទាហា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បងបន្ទាប់មួយទៀតអាប្រុសហ្នឹងជាប់ប្រុស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ំណាង</w:t>
      </w:r>
    </w:p>
    <w:p w:rsidR="001B0B3D" w:rsidRDefault="001B0B3D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ឪពុកបានពី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B0B3D" w:rsidRDefault="001B0B3D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B0B3D" w:rsidRDefault="001B0B3D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B0B3D" w:rsidRDefault="001B0B3D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កាលប៉ុលពតហាស់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1B0B3D" w:rsidRDefault="001B0B3D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B0B3D" w:rsidRDefault="001B0B3D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ពេលដែលបែក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មកទៅរស់នៅណាវិញ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1B0B3D" w:rsidRDefault="001B0B3D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ថាឈប់ពីប៉ុលពតហើយហី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1B0B3D" w:rsidRDefault="001B0B3D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ដែលវៀតណាមចូល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F342A" w:rsidRDefault="001B0B3D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ៀតណាមចូល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គៀរទៅ</w:t>
      </w:r>
      <w:r w:rsidR="002F342A">
        <w:rPr>
          <w:rFonts w:ascii="Khmer OS" w:hAnsi="Khmer OS" w:cs="Khmer OS"/>
          <w:sz w:val="24"/>
          <w:szCs w:val="24"/>
          <w:cs/>
          <w:lang w:val="ca-ES" w:bidi="km-KH"/>
        </w:rPr>
        <w:t>ឯខាងនោះ</w:t>
      </w:r>
      <w:r w:rsidR="002F342A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342A">
        <w:rPr>
          <w:rFonts w:ascii="Khmer OS" w:hAnsi="Khmer OS" w:cs="Khmer OS"/>
          <w:sz w:val="24"/>
          <w:szCs w:val="24"/>
          <w:cs/>
          <w:lang w:val="ca-ES" w:bidi="km-KH"/>
        </w:rPr>
        <w:t>ទៅខាងវត្តគរហូ</w:t>
      </w:r>
      <w:r w:rsidR="002F342A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2F342A">
        <w:rPr>
          <w:rFonts w:ascii="Khmer OS" w:hAnsi="Khmer OS" w:cs="Khmer OS"/>
          <w:sz w:val="24"/>
          <w:szCs w:val="24"/>
          <w:cs/>
          <w:lang w:val="ca-ES" w:bidi="km-KH"/>
        </w:rPr>
        <w:t>ឆ្លងមកចេះ</w:t>
      </w:r>
      <w:r w:rsidR="002F342A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2F342A">
        <w:rPr>
          <w:rFonts w:ascii="Khmer OS" w:hAnsi="Khmer OS" w:cs="Khmer OS"/>
          <w:sz w:val="24"/>
          <w:szCs w:val="24"/>
          <w:cs/>
          <w:lang w:val="ca-ES" w:bidi="km-KH"/>
        </w:rPr>
        <w:t>ឆ្លងពីរទេះភ្លើ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ហើយមកខាង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មែរក្រហមគៀរទៅវិញរត់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ត់ពីខ្មែរក្រហម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ាប់តែវាគៀរទៅ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ដាក់នៅឯនោះ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នៅបត់សាល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ៀតហើយម្ដង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ពូជទៅទៀត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ពីថារត់អត់ឈ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ខ្មែរវៀតណាមអត់អោយចូលខា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នេះ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ដែលមានខ្មែរក្រហមនៅអី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​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អែកឡើងបានគែអោយចូ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ិទគៀរទៅវិញអស់រលី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បទសាលា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យកអង្គរយក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ច្រូតស្រូវ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្នកណាដែលអត់គេ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ោយទៅច្រូតយកខ្លួន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នៅមាត់ស្ទ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ប់ហ្នឹងផ្លោងដាក់មាត់ស្ទឹង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រស់ទេទៅនៅលើគោក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ឡើងដឹងថ្ងៃហ្នឹងវាផោង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ថ្ងៃទាំងយ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ឡើ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មកឡើងខ្លួនឯ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នៅក្រោមប៉ុន្តែយើងឡើងទៅខាងលើនោះ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ផោងទៅមាត់ស្ទឹ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ងយើងឡើងទៅឯលើចំការហូ។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ឡើង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នៅក្នុងមាត់ស្ទឹងគៀន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ឡើងច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ផោងទៅដាក់នៅហ្នឹង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នាច្រើននាំគ្នាឡើងមក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F342A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37F8B" w:rsidRDefault="002F342A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ុនដំបូងឃើញស្លាប់ច្រើនគ្នា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យប់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37F8B">
        <w:rPr>
          <w:rFonts w:ascii="Khmer OS" w:hAnsi="Khmer OS" w:cs="Khmer OS"/>
          <w:sz w:val="24"/>
          <w:szCs w:val="24"/>
          <w:cs/>
          <w:lang w:val="ca-ES" w:bidi="km-KH"/>
        </w:rPr>
        <w:t>គៀរទៅ</w:t>
      </w:r>
      <w:r w:rsidR="00D37F8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37F8B">
        <w:rPr>
          <w:rFonts w:ascii="Khmer OS" w:hAnsi="Khmer OS" w:cs="Khmer OS"/>
          <w:sz w:val="24"/>
          <w:szCs w:val="24"/>
          <w:cs/>
          <w:lang w:val="ca-ES" w:bidi="km-KH"/>
        </w:rPr>
        <w:t>ទៅដាក់នៅហ្នឹង។</w:t>
      </w:r>
      <w:r w:rsidR="00D37F8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37F8B">
        <w:rPr>
          <w:rFonts w:ascii="Khmer OS" w:hAnsi="Khmer OS" w:cs="Khmer OS"/>
          <w:sz w:val="24"/>
          <w:szCs w:val="24"/>
          <w:cs/>
          <w:lang w:val="ca-ES" w:bidi="km-KH"/>
        </w:rPr>
        <w:t>អូដាក់តានុ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មិនកើត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ប់ដូច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េកលើហ្នឹងមួយយ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កន្លែងបទសាលាដែលគេអោយនៅហ្នឹ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ទសាលាដែលវាអោយនៅ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វាទៅ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ទៅវៃគ្នានៅឯណាមិនដឹង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េដឹងតែ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អោយនៅហ្នេងកុំទៅ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ប់ឡើងរត់ម្ដងទៀត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ត់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រទេះបរ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មានរទេះម្នាក់មួ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ខ្ញុំគាត់ទួ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ខ្ញុំមកដល់សែបប៉ូ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េអត់មកតាមអត់មកអី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កដល់ហ្នឹងភ្ល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សែបប៉ូលហ្នឹងភ្លើទៅ</w:t>
      </w:r>
      <w:r>
        <w:rPr>
          <w:rFonts w:ascii="Khmer OS" w:hAnsi="Khmer OS" w:cs="Khmer OS"/>
          <w:sz w:val="24"/>
          <w:szCs w:val="24"/>
          <w:lang w:val="ca-ES" w:bidi="km-KH"/>
        </w:rPr>
        <w:t>,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េះតែមក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បានដល់ផ្សារលើផុត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ហ៊ាននៅគៀនតាណុង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ខចិត្តវៀតណាមបើកអោយចូ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ោះទៅន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ឆ្ងាយប៉ុនដោ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ោះ</w:t>
      </w:r>
      <w:r>
        <w:rPr>
          <w:rFonts w:ascii="Khmer OS" w:hAnsi="Khmer OS" w:cs="Khmer OS"/>
          <w:sz w:val="24"/>
          <w:szCs w:val="24"/>
          <w:lang w:val="ca-ES" w:bidi="km-KH"/>
        </w:rPr>
        <w:t>....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នៅនរារ៏ហោ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ួចហើោយភ័យខ្លាចខ្មែរក្រហមកពីខាងនោ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េញមកពីខាងនោះ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័យខ្លាច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េញមកពីខាងនោះ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37F8B" w:rsidRDefault="00D37F8B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ហ៊ានទៀត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ោនៅផ្សា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ទៅនៅបានប្រហែលជាមួយអាទិ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្យនោះ។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</w:t>
      </w:r>
      <w:r w:rsidR="00D37F8B">
        <w:rPr>
          <w:rFonts w:ascii="Khmer OS" w:hAnsi="Khmer OS" w:cs="Khmer OS"/>
          <w:sz w:val="24"/>
          <w:szCs w:val="24"/>
          <w:cs/>
          <w:lang w:val="ca-ES" w:bidi="km-KH"/>
        </w:rPr>
        <w:t>អោយយើងមកផ្ទះ</w:t>
      </w:r>
      <w:r w:rsidR="00D37F8B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D37F8B">
        <w:rPr>
          <w:rFonts w:ascii="Khmer OS" w:hAnsi="Khmer OS" w:cs="Khmer OS"/>
          <w:sz w:val="24"/>
          <w:szCs w:val="24"/>
          <w:cs/>
          <w:lang w:val="ca-ES" w:bidi="km-KH"/>
        </w:rPr>
        <w:t>មកនៅតាមផ្ទះវិញ។</w:t>
      </w:r>
      <w:r w:rsidR="00D37F8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ូមិដែឡយើងធ្លាប់រស់នៅហ្នឹងហី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មក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អីអញ្ចឹងដូចថាយើងចូលភ្លាម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អត់មានអីធ្វើស្រ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បើកអង្គរគេចែកជំនួយនៅអីជាយដែនន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ុំខាងស្រះទឹកស្រះ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នាំគ្នាទៅយកអង្គរ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ងាយទេ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ំមើលមុនដំបូងប្អូ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ពិការហ្ន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ដែលវាអត់ចូលទាហានហ្នឹងហាស់៕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ាំន់ចូលធ្វើទាហាន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អើយចាំខ្ញុំទៅយកអង្គរហើយម៉ែឯងនៅហ្ន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នេះខ្ញុំលក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ងោពោតលក់ហ្ន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ើកពោតពីគេយកមកស្ងោពីនាក់ម៉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ប្អូន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វាបា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មីរឿងដែលហ្ន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ត់យូរពេលម៉ែខ្ញុំគាត់ទៅម្ដ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បាត់ម៉ែខ្ញុំយូរ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ៀ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ប្អូនខ្ញុំមីហានទៅម្ដ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ៅតែខ្ញុំម្នាក់ឯងទេណ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អើយម៉ែខ្ញុំទៅបា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ង់ទៅតាមគា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៉ាងម៉េចបានទៅបាត់ទៅបាត់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ឃើញមកវិញ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បាត់ទៅបាត់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394096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ជាស្លាប់ឬក៏ជារស់បើទៅបាត់ទៅបាត់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02A98" w:rsidRDefault="00394096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02A98" w:rsidRDefault="00F02A98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បាត់ទៅបាត់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ម័យហ្នឹងអត់មានទូរស្ទ័ព្ទទូអីបើអត់ដឹងអីណា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F02A98" w:rsidRDefault="00F02A98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9701F" w:rsidRDefault="00F02A98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បា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េចបានមិនឃើញ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ឡើងមួយខែ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យូរម្លះបាត់ឡើងមួយខ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បើក</w:t>
      </w:r>
    </w:p>
    <w:p w:rsidR="00F02A98" w:rsidRDefault="00F02A98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ង្ករយូរម្ល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រ៉ែកមកតាមផ្លូវរ៉ែកអត់រួចឬក៏ទួលអីមមកទៅឬក្ដៅអី</w:t>
      </w:r>
      <w:r>
        <w:rPr>
          <w:rFonts w:ascii="Khmer OS" w:hAnsi="Khmer OS" w:cs="Khmer OS"/>
          <w:sz w:val="24"/>
          <w:szCs w:val="24"/>
          <w:lang w:val="ca-ES" w:bidi="km-KH"/>
        </w:rPr>
        <w:t>..?</w:t>
      </w:r>
    </w:p>
    <w:p w:rsidR="00F02A98" w:rsidRDefault="00F02A98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02A98" w:rsidRDefault="00F02A98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់ថ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ង៉ែងទៅធ្វើអី្វម្នាក់ឯងអត់មានអ្នកណាគែទៅផង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កូនតាឆែត</w:t>
      </w:r>
      <w:r>
        <w:rPr>
          <w:rFonts w:ascii="Khmer OS" w:hAnsi="Khmer OS" w:cs="Khmer OS"/>
          <w:sz w:val="24"/>
          <w:szCs w:val="24"/>
          <w:lang w:val="ca-ES" w:bidi="km-KH"/>
        </w:rPr>
        <w:t>,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</w:t>
      </w:r>
    </w:p>
    <w:p w:rsidR="00F02A98" w:rsidRDefault="00F02A98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តាឆែតធ្វើផ្ទះអោយខ្ញុំមិញហ្ន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02A98" w:rsidRDefault="00F02A98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F02A98" w:rsidRDefault="00F02A98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តាឆយ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F02A98" w:rsidRDefault="00F02A98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F02A98" w:rsidRDefault="00F02A98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ក៏ថាតោ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ជំរុំទៅរលមើលមីង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ាប់តែគាត់ទៅកន្លែងខ្មែរក្រ</w:t>
      </w:r>
    </w:p>
    <w:p w:rsidR="00F02A98" w:rsidRDefault="00F02A98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មភ្នំឆ័ត្រហ្នឹង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F02A98" w:rsidRDefault="00F02A98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02A98" w:rsidRDefault="00F02A98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ាប់តែខ្ញុំឮសូរថាខ្មែរក្រហមភ្នំឆ័ត្រខ្ញុំមិនទៅ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 </w:t>
      </w:r>
    </w:p>
    <w:p w:rsidR="00F02A98" w:rsidRDefault="00F02A98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02A98" w:rsidRDefault="00F02A98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E54FE"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ន្លែងខ្មែរក្រហមនោះ</w:t>
      </w:r>
      <w:r w:rsidR="00DE54FE"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វារៀងខ្លាចលម្ដងទៀត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ាចវាមិនអោយមក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ទៅ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្នំឆ័ត្រខ្មែរក្រហមហ្នឹងហូ៕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ឮសូរអ្នកមកពីនោះប្រាប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ោកម៉ែហែងគាត់ទៅកន្លែងភ្នំឆ័ត្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កន្លែងភ្នំឆ័ត្រ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ធ្វើស្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ន្លែងខ្មែរក្រហម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គាត់នៅជាមួយខ្មែរក្រហមមិនចេះឆែតហើយម៉េចបានេះជាគាត់ទៅនៅជាមួយខ្មែរក្រហមទៀត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ឆ្អែ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យ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វិញ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ិនហ៊ានទោ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ដល់នេះហើយទៅដល់ពាក់កណ្ដាល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ផ្លូវហើយខ្ញុំត្រលប់មក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្អូនក៏បាត់អស់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ែបែបជាគេឃុំអោយនៅហ្នឹងហើយ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ែបអត់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័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ទៀត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មកផ្ទះវិញ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ផ្ទះវិញ៕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៕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កវិញអត់មានអីជិះ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ហ្នឹងដើ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េកតាមផ្លូវឡើងប៉ុនមាណយប់ឯ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អីជិះស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លុ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ានអីដែលឡាន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យើងអត់មានលុយ។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ម័យហ្នឹងគេប្រើម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ហ្នឹងអង្គ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E54FE" w:rsidRDefault="00DE54FE" w:rsidP="008B0510">
      <w:pPr>
        <w:tabs>
          <w:tab w:val="left" w:pos="142"/>
          <w:tab w:val="left" w:pos="4084"/>
          <w:tab w:val="left" w:pos="797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BA1327" w:rsidRDefault="00DE54FE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មែរខ្ញុំគាត់ទៅបាត់ហ្នឹងនៅមីងគាត់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បាត់ទៅ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E54FE" w:rsidRDefault="00DE54FE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E54FE" w:rsidRDefault="00DE54FE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ំមើលពីរបីថ្ងៃទៀ់តមើ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អត់អោយមកមែ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ត់អោយ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ប្អូនរបស់ខ្ញុំ</w:t>
      </w:r>
    </w:p>
    <w:p w:rsidR="00DE54FE" w:rsidRDefault="00DE54FE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េះគេអោយយើងអាដែលពិការ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E54FE" w:rsidRDefault="00DE54FE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E54FE" w:rsidRDefault="00DE54FE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ឡើង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យកការយកអីនៅនេះ។</w:t>
      </w:r>
      <w:r w:rsidR="009C02A7">
        <w:rPr>
          <w:rFonts w:ascii="Khmer OS" w:hAnsi="Khmer OS" w:cs="Khmer OS"/>
          <w:sz w:val="24"/>
          <w:szCs w:val="24"/>
          <w:cs/>
          <w:lang w:val="ca-ES" w:bidi="km-KH"/>
        </w:rPr>
        <w:t>អើទៀត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ែគាត់ថានាំកូនមកវិញ</w:t>
      </w:r>
      <w:r w:rsidR="009C02A7"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រត់មកអត់ទាន់ហ៊ានចេញ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ត់ចេញពីភ្នំឆ័ត្រហ្នឹងមកនៅ</w:t>
      </w:r>
      <w:r>
        <w:rPr>
          <w:rFonts w:ascii="Khmer OS" w:hAnsi="Khmer OS" w:cs="Khmer OS"/>
          <w:sz w:val="24"/>
          <w:szCs w:val="24"/>
          <w:lang w:val="ca-ES" w:bidi="km-KH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ផ្ទះវិញហូ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អោយអង្គរអោយអីគាត់ថាគាត់អត់យក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នាំកូនមក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ហានទៅអី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កជុំគ្នាជាមួយម៉ែហ្នឹងកូនទៅជុំគ្នាទាំងបីទាំងបួននាក់នៅ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នី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ទៅរកម៉ែឯ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ខ្ញុំទៅឮសូរតែគេថាភ្នំឆ័ត្រខ្មែរក្រហមខ្ញុំមិនវិញ។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៕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ិនទៅ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ខ្លាចគេឃុំជាប់ទាំងអស់គ្នានៅ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បានមួយខែកន្ល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ប្អូនខ្ញុំមកមុន។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យ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ថាបន្ដោះគ្នាកុំអោយគេដ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គេអោយប្អូនរបស់ខ្ញុំហ្នឹងឡើងមកយកការនៅស្អី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វាយស៊ីសាផិនយើង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ទៅវារត់មកផ្ទ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នេះទៅវាតៅវិញ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ែរបស់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គាត់អត់ដឹងថាកូនទៅណា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ឯងបែបអោយកូនទៅផ្ទះវិញដ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ហ្នឹង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ឹង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ឹងថាវាទៅណាទេបែបវាវង្វែងអីដ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C02A7" w:rsidRDefault="009C02A7" w:rsidP="00DE54FE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E6DE6" w:rsidRDefault="009C02A7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ម៉ែខ្ញុំក៏គេអយអង្គរអោយអីមក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ហ្នឹងមីប្អូនរបស់ខ្ញុំមីហាននេះណាស់មកវិញ</w:t>
      </w:r>
    </w:p>
    <w:p w:rsidR="009C02A7" w:rsidRDefault="009C02A7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9C02A7" w:rsidRDefault="009C02A7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C02A7" w:rsidRDefault="009C02A7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ប្អូនខ្ញុំនេះវាមកដល់ផ្ទះបាត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យំផងី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ទៅរកខ្ញុំធ្វើអ្វ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ាំលួចមក</w:t>
      </w:r>
    </w:p>
    <w:p w:rsidR="009C02A7" w:rsidRDefault="009C02A7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ាត់នៅ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ីងខ្ញុំហើយខ្ញុំនេះយំ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ត់ម៉ែរបស់ខ្ញុំហើយហ្នឹងមីហាន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9C02A7" w:rsidRDefault="009C02A7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C02A7" w:rsidRDefault="009C02A7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31EC1">
        <w:rPr>
          <w:rFonts w:ascii="Khmer OS" w:hAnsi="Khmer OS" w:cs="Khmer OS"/>
          <w:sz w:val="24"/>
          <w:szCs w:val="24"/>
          <w:cs/>
          <w:lang w:val="ca-ES" w:bidi="km-KH"/>
        </w:rPr>
        <w:t>ដូចថាខ្លាចបាត់កូនហើយ</w:t>
      </w:r>
      <w:r w:rsidR="00F31EC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31EC1">
        <w:rPr>
          <w:rFonts w:ascii="Khmer OS" w:hAnsi="Khmer OS" w:cs="Khmer OS"/>
          <w:sz w:val="24"/>
          <w:szCs w:val="24"/>
          <w:cs/>
          <w:lang w:val="ca-ES" w:bidi="km-KH"/>
        </w:rPr>
        <w:t>ខ្លាចគេឃុំអត់អោយចេញហូ</w:t>
      </w:r>
      <w:r w:rsidR="00F31EC1"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ំគេទៅគេមក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កុហាកគេ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ដែលឈឺនៅផ្ទះអីអញ្ច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អោយមក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ទៅគេអោយរកមើលប្អូនខ្ញុំ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អូនខ្ញុំអត់ស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ែងទៅវិញវារៀ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ធ្វើទាហាន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ៅនេះប៉ុនដោយហ្ន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ឈប់ទៅហើយវារៀ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វាទោហ្នឹងជួប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ម៉ែ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េចបានជាម៉ែ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ឯងមិនសួរគ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ដឹងថាកន្លែងហ្នឹងមានខ្មែរក្រហម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េចបានជាម៉ែឯងនៅទៅទៀ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ៅធ្វើអ្វ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ប្អូននៅហ្នឹង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ស្រឡាញ់មានតែប្រុសមួយហ្នឹងទៀត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ផ្សែងទៀតស្លាប់អស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ប្អូនង៉ែងមិននៅហ្នឹងអាញ់មិនទៅ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ម៉េច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ោយបានវា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ខ្លាចវាចាញ់បោកគ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ខ្ញុំនេះខ្ញុំទៅរកម៉ាក់ឯង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ទៅដល់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វ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គេប្រាប់ថាអ្នកមកពីហ្នឹងគេប្រាប់ថាម៉ែគាត់មិនទៅនេះគាត់ទៅតាមកូនគា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្អូនរបស់ខ្ញុំទៅហ្នឹងគាត់គេមកបបួល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កន្លែងខ្មែរក្រហមគេយកក្មេងៗ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យកអោយទៅធ្វើទហានទៀតហាស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F31EC1" w:rsidRDefault="00F31EC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13E10">
        <w:rPr>
          <w:rFonts w:ascii="Khmer OS" w:hAnsi="Khmer OS" w:cs="Khmer OS"/>
          <w:sz w:val="24"/>
          <w:szCs w:val="24"/>
          <w:cs/>
          <w:lang w:val="ca-ES" w:bidi="km-KH"/>
        </w:rPr>
        <w:t>ទាហានប៉ុលពតគេ</w:t>
      </w:r>
      <w:r w:rsidR="00313E10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313E10">
        <w:rPr>
          <w:rFonts w:ascii="Khmer OS" w:hAnsi="Khmer OS" w:cs="Khmer OS"/>
          <w:sz w:val="24"/>
          <w:szCs w:val="24"/>
          <w:cs/>
          <w:lang w:val="ca-ES" w:bidi="km-KH"/>
        </w:rPr>
        <w:t>ស្លៀកពាក់ខៀវៗ។</w:t>
      </w:r>
      <w:r w:rsidR="00313E1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13E10">
        <w:rPr>
          <w:rFonts w:ascii="Khmer OS" w:hAnsi="Khmer OS" w:cs="Khmer OS"/>
          <w:sz w:val="24"/>
          <w:szCs w:val="24"/>
          <w:cs/>
          <w:lang w:val="ca-ES" w:bidi="km-KH"/>
        </w:rPr>
        <w:t>ដល់ពេលអញ្ចឹងទៅ។</w:t>
      </w:r>
      <w:r w:rsidR="00313E1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13E10">
        <w:rPr>
          <w:rFonts w:ascii="Khmer OS" w:hAnsi="Khmer OS" w:cs="Khmer OS"/>
          <w:sz w:val="24"/>
          <w:szCs w:val="24"/>
          <w:cs/>
          <w:lang w:val="ca-ES" w:bidi="km-KH"/>
        </w:rPr>
        <w:t>ខ្ញុំថា៖</w:t>
      </w:r>
      <w:r w:rsidR="00313E1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13E10">
        <w:rPr>
          <w:rFonts w:ascii="Khmer OS" w:hAnsi="Khmer OS" w:cs="Khmer OS"/>
          <w:sz w:val="24"/>
          <w:szCs w:val="24"/>
          <w:cs/>
          <w:lang w:val="ca-ES" w:bidi="km-KH"/>
        </w:rPr>
        <w:t>អូយម្ដងទៀតហើយ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អូនរបស់ខ្ញុំលង់ខ្លួនម្ដងទៀត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តែប៉ុន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ិនទៅ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ិនទៅប៉ុនដ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ឮ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សូរតែខ្មែរក្រហមខ្ញុំឈប់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ឈប់ទៅមកវិញប៉ុនដ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ែរបស់ខ្ញុំមិនទៅកន្លែងខាង</w:t>
      </w:r>
      <w:r>
        <w:rPr>
          <w:rFonts w:ascii="Khmer OS" w:hAnsi="Khmer OS" w:cs="Khmer OS"/>
          <w:sz w:val="24"/>
          <w:szCs w:val="24"/>
          <w:lang w:val="ca-ES" w:bidi="km-KH"/>
        </w:rPr>
        <w:t>.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ៅភ្នំឆ័ត្រ។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ះទឹកនេះមែន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ទៅលើកក្រោយនេះទៅជុំគាត់នេះអត់មានអី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េះអត់អី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នាន់លោក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ែកហាស់៕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!???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អ៊ុំទៅនៅជំរុំឆ្នាំណា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ា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្លេចឆ្នាំហើយនេះ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ោះអីខ្ញុំនៅណ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អើ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នេះបានប្រហែល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ំដោះរួច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៨០ប៉ុន្មាន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ាំកាល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លោករ៉ូបបែគា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ញមកចែ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ទីសស្ទើនោះគាត់ឬឈ្មោះ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នាន់ឪពុករបស់គា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ធ្លាប់មកចែកហូ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កាលហ្នឹងមានចូលព្រះវិហារដែលហាស់</w:t>
      </w:r>
      <w:r>
        <w:rPr>
          <w:rFonts w:ascii="Khmer OS" w:hAnsi="Khmer OS" w:cs="Khmer OS"/>
          <w:sz w:val="24"/>
          <w:szCs w:val="24"/>
          <w:lang w:val="ca-ES" w:bidi="km-KH"/>
        </w:rPr>
        <w:t>?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ហ្នឹងហាស់៕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ក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ហ្នឹងព្រះវិហារយើងមិោនទាន់ដូចចេះទេណ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ដូចថា៖</w:t>
      </w:r>
      <w:r>
        <w:rPr>
          <w:rFonts w:ascii="Khmer OS" w:hAnsi="Khmer OS" w:cs="Khmer OS"/>
          <w:sz w:val="24"/>
          <w:szCs w:val="24"/>
          <w:lang w:val="ca-ES" w:bidi="km-KH"/>
        </w:rPr>
        <w:t>...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ទាន់ជាអាគារជាអី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មិនទាន់មានជាអាគារ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ជាឬស្សី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ធ្លាក់អីស្អាតហាស់៕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13E10" w:rsidRDefault="00313E1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02420">
        <w:rPr>
          <w:rFonts w:ascii="Khmer OS" w:hAnsi="Khmer OS" w:cs="Khmer OS"/>
          <w:sz w:val="24"/>
          <w:szCs w:val="24"/>
          <w:cs/>
          <w:lang w:val="ca-ES" w:bidi="km-KH"/>
        </w:rPr>
        <w:t>មានក្បាច់មានអីព្រះវិហារហ្នឹង។</w:t>
      </w:r>
      <w:r w:rsidR="005024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02420">
        <w:rPr>
          <w:rFonts w:ascii="Khmer OS" w:hAnsi="Khmer OS" w:cs="Khmer OS"/>
          <w:sz w:val="24"/>
          <w:szCs w:val="24"/>
          <w:cs/>
          <w:lang w:val="ca-ES" w:bidi="km-KH"/>
        </w:rPr>
        <w:t>ខ្ញុំទៅព្រះវិហារហ្នឹងបានមួយឆ្នាំអីហ្នឹងឯង។</w:t>
      </w:r>
      <w:r w:rsidR="005024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នៅលើងយូរ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ឈប់ជួយពួកគាត់ទៅស្រុកវិញអស់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យូរដែឡ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នៅជំរុំមីងធ្វើអ្វី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នៅនោ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លក់ន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ន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ំព្ពុមយើងហ្នឹងចាក់លក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អង្គរគាត់បើកអោ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អាទិត្យម្ដ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ប៉ុ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អាទិត្យគាត់ដឹកមក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អាទិត្យម្ដ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នៅជំរុំអ៊ុំលក់នំព្ពុម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ក់នំព្ពុ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ួនណាទៅព្រឹកអញ្ចឹងលក់នៅសាលារៀ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ថ្ងៃអញ្ចឹង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េះបន្លែល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ន្លែនៅនេះ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ជិតភ្នំអី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តាមហ្នឹងប៉េះល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ោយចេញចូលទៅថៃទៅទិញ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ីវ៉ាន់អីយកមកល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អ៊ុំនៅជំរុំណាដែល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នៅជំរុំនងចាន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រុំនងចាន់ហី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02420" w:rsidRDefault="00502420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រុំនងចាន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ហ្នឹងគាត់ជួ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ួយនៅត្រឹមជំរុំនងចាន់ហ្ន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D5661">
        <w:rPr>
          <w:rFonts w:ascii="Khmer OS" w:hAnsi="Khmer OS" w:cs="Khmer OS"/>
          <w:sz w:val="24"/>
          <w:szCs w:val="24"/>
          <w:cs/>
          <w:lang w:val="ca-ES" w:bidi="km-KH"/>
        </w:rPr>
        <w:t>ដល់ពេលទៅនេះទៅ</w:t>
      </w:r>
      <w:r w:rsidR="001D5661">
        <w:rPr>
          <w:rFonts w:ascii="Khmer OS" w:hAnsi="Khmer OS" w:cs="Khmer OS"/>
          <w:sz w:val="24"/>
          <w:szCs w:val="24"/>
          <w:lang w:val="ca-ES" w:bidi="km-KH"/>
        </w:rPr>
        <w:t>,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ត់បានជួយ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នេះទៅគាត់ជួយយកឡានទៅអ្នកភូមិនៅស្រុកណាគាត់យកទៅ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ោយដល់អ្នកស្រុកភូមិហ្នឹង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!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មិនបានប៉ុន្មានឆ្ន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ឃើញដល់ទៅ</w:t>
      </w:r>
      <w:r>
        <w:rPr>
          <w:rFonts w:ascii="Khmer OS" w:hAnsi="Khmer OS" w:cs="Khmer OS"/>
          <w:sz w:val="24"/>
          <w:szCs w:val="24"/>
          <w:lang w:val="ca-ES" w:bidi="km-KH"/>
        </w:rPr>
        <w:t>...!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>
        <w:rPr>
          <w:rFonts w:ascii="Khmer OS" w:hAnsi="Khmer OS" w:cs="Khmer OS"/>
          <w:sz w:val="24"/>
          <w:szCs w:val="24"/>
          <w:lang w:val="ca-ES" w:bidi="km-KH"/>
        </w:rPr>
        <w:t>..?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ានបងខ្ញុំហើយហ្នឹងមីស្រីនោះនៅនុ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ីនើមកកើតនៅ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ើតនៅជំរុំបីនាក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ពីរ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រនាក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ើតនៅស្វាយស៊ីសុផុនមួយ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ុសមួយហ្នឹង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ុសមួ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្រីមួយដែលចីលព្រះវិហា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នៅនោះយើងចូលចិត្ត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ព្រះវោហា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មកនេះក៏នៅតែមានចិត្តចង់តៅចូលព្រះវិហារ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ឥឡូវគេបានប្ដ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េក៏ចូលតាមប្រពន្ធដែល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ុនដំបូងគែរៀនជាមួយខ្ញ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ទៅនោះក៏ចូលនៅនោះ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ះវិហារ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ានទៅខឹង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ន្លែងហ្នឹងល្អ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ន្លែងហ្នឹងខ្ញុំមានទៅខឹងស្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ន្លែងហ្នឹងល្អ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ទៅខឹង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េញពីជំរុំហ្នឹង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អ៊ុំមកនៅនឹងអូរដំបងនេះវិញ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D5661" w:rsidRDefault="001D5661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ជុំទាំងគ្រួសារហ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អ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ជុំ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ែកតែមួយ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ខ្ញុំថាហ្ន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ថាបាត់មួយហ្នឹង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បាត់មួយទៀត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នៅសល់តែបីនាក់ទេសព្វថ្ងៃ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កអត់ឃើ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ទៅនៅឯ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ឯណានៅឯ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ត់សឹងអញ្ចឹង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នឹងដូចថាជំរុំខុសគ្ន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ប្អូនរបស់ខ្ញុំនៅខា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រុំ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ជំរុំខុសៗអញ្ចឹងហាស់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រុំរបស់ខ្ញុំឡើងមកមុនឡា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នគេអ្នកនៅក្រោយគែអីវិនឡើងមក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ោខុសជំរុំគ្នាអញ្ចឹង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ឡើងទៅថៃ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រាំគែតាមជួនមក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យកយើងទៅនៅភូមិណាអីផ្សែងអញ្ចឹងហាស់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ខ្ញុំឥឡូវនេះគាត់នៅគិតតើ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វាងាប់ឬក៏វារស់ម៉េចក៏មិនដឹង</w:t>
      </w:r>
      <w:r>
        <w:rPr>
          <w:rFonts w:ascii="Khmer OS" w:hAnsi="Khmer OS" w:cs="Khmer OS"/>
          <w:sz w:val="24"/>
          <w:szCs w:val="24"/>
          <w:lang w:val="ca-ES" w:bidi="km-KH"/>
        </w:rPr>
        <w:t>...?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នេះ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មានទូរស័ព្ទអី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គួរថាមិនមានលុយ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៏ចុកមកប្រាប់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កមកឯណាម៉ែ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អត់បានលេ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តាំងពិលាន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ទៅឯណា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ានលេខមកពីណា៕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 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មកពីជមរុំវិញ៩០ប៉ុន្មាន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វិញហ្ន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្លេចទៀតហ្ន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ំដោះហើយមកនៅ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៩០ប៉ុន្មានហ្នឹងទៀតហាស់៕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ខ្ញុំទៅក្រោយទេណ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B44C48" w:rsidRDefault="00B44C4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ខ្ញុំគាត់ទៅមុ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4A37D5">
        <w:rPr>
          <w:rFonts w:ascii="Khmer OS" w:hAnsi="Khmer OS" w:cs="Khmer OS"/>
          <w:sz w:val="24"/>
          <w:szCs w:val="24"/>
          <w:cs/>
          <w:lang w:val="ca-ES" w:bidi="km-KH"/>
        </w:rPr>
        <w:t>យូរដូចថាបាត់</w:t>
      </w:r>
      <w:r w:rsidR="004A37D5">
        <w:rPr>
          <w:rFonts w:ascii="Khmer OS" w:hAnsi="Khmer OS" w:cs="Khmer OS"/>
          <w:sz w:val="24"/>
          <w:szCs w:val="24"/>
          <w:lang w:val="ca-ES" w:bidi="km-KH"/>
        </w:rPr>
        <w:t xml:space="preserve">. </w:t>
      </w:r>
      <w:r w:rsidR="004A37D5">
        <w:rPr>
          <w:rFonts w:ascii="Khmer OS" w:hAnsi="Khmer OS" w:cs="Khmer OS"/>
          <w:sz w:val="24"/>
          <w:szCs w:val="24"/>
          <w:cs/>
          <w:lang w:val="ca-ES" w:bidi="km-KH"/>
        </w:rPr>
        <w:t>ហើយពេលខ្ញុំទៅនេះ</w:t>
      </w:r>
      <w:r w:rsidR="004A37D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A37D5">
        <w:rPr>
          <w:rFonts w:ascii="Khmer OS" w:hAnsi="Khmer OS" w:cs="Khmer OS"/>
          <w:sz w:val="24"/>
          <w:szCs w:val="24"/>
          <w:cs/>
          <w:lang w:val="ca-ES" w:bidi="km-KH"/>
        </w:rPr>
        <w:t>ខ្ញុំទៅតាមក្រោយដែលប្អូនរបស់</w:t>
      </w:r>
    </w:p>
    <w:p w:rsidR="004A37D5" w:rsidRDefault="004A37D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ីហាននេះវាឡើងមកយ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A37D5" w:rsidRDefault="004A37D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4A37D5" w:rsidRDefault="004A37D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ទៅក្រ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A37D5" w:rsidRDefault="004A37D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កាលពីនៅសង្គមតើអ៊ុំបានចូលសាលារៀនដ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ឬក៏ពេលដែលអ៊ុំបែកពីប៉ុលពតហើយបានអ៊ុំបានរៀន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A37D5" w:rsidRDefault="004A37D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បានរៀនឯណបែបពីប៉ុលពតហើយ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រៀនបានបន្ដិតក៏ទៅជំរ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ជំរុំនោះទៅ</w:t>
      </w:r>
    </w:p>
    <w:p w:rsidR="004A37D5" w:rsidRDefault="004A37D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ិនបានរៀនស្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ិញអីវ៉ាន់លក់ហ្ន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4A37D5" w:rsidRDefault="004A37D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A37D5" w:rsidRDefault="004A37D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ែបង្រៀនហ្នឹងក៏មិនបានដូចយើងនេះ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</w:p>
    <w:p w:rsidR="004A37D5" w:rsidRDefault="004A37D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A37D5" w:rsidRDefault="004A37D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នុស្សធំ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ទៅរៀ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ត់ងាយចេះ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A37D5" w:rsidRDefault="004A37D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4A37D5" w:rsidRDefault="004A37D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 w:rsidR="00F435F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435F8">
        <w:rPr>
          <w:rFonts w:ascii="Khmer OS" w:hAnsi="Khmer OS" w:cs="Khmer OS"/>
          <w:sz w:val="24"/>
          <w:szCs w:val="24"/>
          <w:cs/>
          <w:lang w:val="ca-ES" w:bidi="km-KH"/>
        </w:rPr>
        <w:t>និយាយអោយមើលឃើញអញ្ចឹងចុ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F435F8" w:rsidRDefault="00F435F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រៀនបានតិចមែនទេ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F435F8" w:rsidRDefault="00F435F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F435F8" w:rsidRDefault="00F435F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ងថាបានថ្នាក់ទីប៉ុន្មានអត់កាលណឹ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F435F8" w:rsidRDefault="00F435F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ថ្នាក់មកពីណា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នៅណឹងរៀនតាមជំរ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ថ្នាក់មកពី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435F8" w:rsidRDefault="00F435F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F435F8" w:rsidRDefault="00F435F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បង្រៀនតែចាស់ៗតាមអញ្ចឹងៗ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F435F8" w:rsidRDefault="00F435F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F435F8" w:rsidRDefault="00F435F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ែរបស់ខ្ញុំគាត់អត់ចេះស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គេបង្រៀនក្មេងៗដូចអូនឯង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435F8" w:rsidRDefault="00F435F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435F8" w:rsidRDefault="00F435F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មកបង្រៀនតាមផ្ទះ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F435F8" w:rsidRDefault="00F435F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435F8" w:rsidRDefault="00F435F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្រៀនអោយសរសេ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អានអោយអីអញ្ចឹងហាស់៕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F435F8" w:rsidRDefault="00F435F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435F8" w:rsidRDefault="00F435F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មីប្អូនរបស់ខ្ញ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នោះរៀននៅពីប៉ុលព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សរសេរធ្យូ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ចាំស្ដីហ្នឹងប៉ុល</w:t>
      </w:r>
    </w:p>
    <w:p w:rsidR="00F435F8" w:rsidRDefault="00F435F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ពតចុះបើគ្នានៅតូចៗ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435F8" w:rsidRDefault="00F435F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F435F8" w:rsidRDefault="00F435F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ឥឡូវនេះក៏អញ្ចឹង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ម័យប៉ុលពតនោះគេបង្រៀនអញ្ចឹងទៅ</w:t>
      </w:r>
      <w:r w:rsidR="00C849B5">
        <w:rPr>
          <w:rFonts w:ascii="Khmer OS" w:hAnsi="Khmer OS" w:cs="Khmer OS"/>
          <w:sz w:val="24"/>
          <w:szCs w:val="24"/>
          <w:cs/>
          <w:lang w:val="ca-ES" w:bidi="km-KH"/>
        </w:rPr>
        <w:t>បញ្ច្រាស់</w:t>
      </w:r>
    </w:p>
    <w:p w:rsidR="00C849B5" w:rsidRDefault="00C849B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ណ្ដោយអីចេះតែទៅ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យូ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</w:p>
    <w:p w:rsidR="00C849B5" w:rsidRDefault="00C849B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849B5" w:rsidRDefault="00C849B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វិញធ្យូងពែញមុ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ញមាត់ទាំងអស់មាដីសមានអីមកពី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</w:p>
    <w:p w:rsidR="00C849B5" w:rsidRDefault="00C849B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849B5" w:rsidRDefault="00C849B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អោយខ្ញុំទោរៀនដែល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849B5" w:rsidRDefault="00C849B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C849B5" w:rsidRDefault="00C849B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ពេលទំនេរអី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ម៉ោង១១គែអោយសំរាកអី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រៀនមួយ</w:t>
      </w:r>
    </w:p>
    <w:p w:rsidR="00C849B5" w:rsidRDefault="00C849B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៉ោ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849B5" w:rsidRDefault="00C849B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C849B5" w:rsidRDefault="00C849B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រៀមមួយម៉ោងគេបង្រៀ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849B5" w:rsidRDefault="00C849B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849B5" w:rsidRDefault="00C849B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97462">
        <w:rPr>
          <w:rFonts w:ascii="Khmer OS" w:hAnsi="Khmer OS" w:cs="Khmer OS"/>
          <w:sz w:val="24"/>
          <w:szCs w:val="24"/>
          <w:cs/>
          <w:lang w:val="ca-ES" w:bidi="km-KH"/>
        </w:rPr>
        <w:t>គេបង្រៀន។</w:t>
      </w:r>
      <w:r w:rsidR="0059746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្អតើ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នៅក្នុងគ្រុមគញរួសាររបស់អ៊ុំពួកគាត់ជាអ្នកធ្វើស្រែចំការទាំងអ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ឬមួយក៏មាន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្នកណាដែលពួកគាត់ធ្វើការរកស៊ីអីដែលឬអត់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ស្រែផង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ស្រែទេ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ពីហ្នឹងមានបានស្រែមកពី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េពីដើ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នៅសង្គមមាន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ដើមម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ឥឡូវអត់មានទេនេះ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អញ្ចឹង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ែកអោយអស់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វាងត់ម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ឥឡូវតើអ៊ុំធ្វើអីហើយរកស៊ីអ្វីដែល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ខ្ញុំដាក់រោ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ដូចថាការអី</w:t>
      </w:r>
      <w:r>
        <w:rPr>
          <w:rFonts w:ascii="Khmer OS" w:hAnsi="Khmer OS" w:cs="Khmer OS"/>
          <w:sz w:val="24"/>
          <w:szCs w:val="24"/>
          <w:lang w:val="ca-ES" w:bidi="km-KH"/>
        </w:rPr>
        <w:t>..!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ដាក់រោងការ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បចំរោង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អ៊ុំវិញ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មុនលក់បន្លែលក់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ើបតែផ្អាកឥឡូវគេកូរ៉ូ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មានបានទៅលក់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ក់នៅផ្សាតថ្មីយើង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លក់នៅផ្សារ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97462" w:rsidRDefault="0059746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ឥឡូវ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លក់ជិះលកង់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D5154">
        <w:rPr>
          <w:rFonts w:ascii="Khmer OS" w:hAnsi="Khmer OS" w:cs="Khmer OS"/>
          <w:sz w:val="24"/>
          <w:szCs w:val="24"/>
          <w:cs/>
          <w:lang w:val="ca-ES" w:bidi="km-KH"/>
        </w:rPr>
        <w:t>ម៉ែអើយគេកូ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៉ូ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D5154" w:rsidRDefault="00BD5154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D5154" w:rsidRDefault="00BD5154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ស្ងាត់លួចចេញ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D5154" w:rsidRDefault="00BD5154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D5154" w:rsidRDefault="00BD5154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ូនវាចេះតែខលមករហូ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ញ់ពាក់មាស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D5154" w:rsidRDefault="00BD5154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D5154" w:rsidRDefault="00BD5154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ស្ងាត់បានអត់ពា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D5154" w:rsidRDefault="00BD5154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D5154" w:rsidRDefault="00BD5154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អញ្ចឹងនៅតែផ្ទ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D5154" w:rsidRDefault="00BD5154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នៅពេលដែលអ៊ុំទៅលក់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ទៅយកបន្លែពីណាមក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BD5154" w:rsidRDefault="00BD5154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ស្រែ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ប៉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D5154" w:rsidRDefault="00BD5154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ដើរប៉េះ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BD5154" w:rsidRDefault="00BD5154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BD5154" w:rsidRDefault="00BD5154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អត់អស់លុយទៅទិញទេនេះ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BD5154" w:rsidRDefault="00BD5154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D5154" w:rsidRDefault="00BD5154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មួយហ្នឹងចំណេញច្រើន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D5154" w:rsidRDefault="00BD5154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D5154" w:rsidRDefault="00BD5154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ហ្នឹងលក់ប៉ុនមាណក៏បានដែល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D5154" w:rsidRDefault="00BD5154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ំណេញ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យើងយកលុតទៅទិញ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ក់អញ្ចឹងលក់ទៅខ្លាចតែខាត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F2640F" w:rsidRDefault="00F2640F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លក់ទៅខ្លាចតែខាច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D5154" w:rsidRDefault="00BD5154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F2640F">
        <w:rPr>
          <w:rFonts w:ascii="Khmer OS" w:hAnsi="Khmer OS" w:cs="Khmer OS"/>
          <w:sz w:val="24"/>
          <w:szCs w:val="24"/>
          <w:cs/>
          <w:lang w:val="ca-ES" w:bidi="km-KH"/>
        </w:rPr>
        <w:t>ហ្នឹងហើយ។</w:t>
      </w:r>
      <w:r w:rsidR="00F2640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7D5F4B"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 w:rsidR="007D5F4B"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2640F" w:rsidRDefault="00F2640F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7D5F4B">
        <w:rPr>
          <w:rFonts w:ascii="Khmer OS" w:hAnsi="Khmer OS" w:cs="Khmer OS"/>
          <w:sz w:val="24"/>
          <w:szCs w:val="24"/>
          <w:cs/>
          <w:lang w:val="ca-ES" w:bidi="km-KH"/>
        </w:rPr>
        <w:t>វាខាច</w:t>
      </w:r>
      <w:r w:rsidR="007D5F4B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7D5F4B"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 w:rsidR="007D5F4B"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D5F4B" w:rsidRDefault="007D5F4B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ក់អត់ដាច់អីចប់ប៉ុនដ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D5F4B" w:rsidRDefault="007D5F4B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មុនទិញផ្លែក្រូចឆ្មារល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ាចខាចដល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ិញលក្រូចឆ្មារមក</w:t>
      </w:r>
    </w:p>
    <w:p w:rsidR="007D5F4B" w:rsidRDefault="007D5F4B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ាលមុនមានលក់គីឡូដូចឥឡូវនេះឯណា។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7D5F4B" w:rsidRDefault="007D5F4B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D5F4B" w:rsidRDefault="007D5F4B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មុនលក់ផ្លូន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D5F4B" w:rsidRDefault="007D5F4B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D5F4B" w:rsidRDefault="007D5F4B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លក់គីឡូដូចឲឡូវនេះឯណាលក់ផ្លូនហ្នឹងកាលណ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អែកឡើងចុ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្ងៃនេះឡើ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D5F4B" w:rsidRDefault="007D5F4B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អែកឡើងចុ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មិនទៀងណាលក់នៅផ្សា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D5F4B" w:rsidRDefault="007D5F4B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ាំងពីអ៊ុំកើត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អត់ដែលធ្វើការរកស៊ីអីអោយគេទេនេះអ៊ុំ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7D5F4B" w:rsidRDefault="007D5F4B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រកស៊ីតែខ្លួនឯងទេនេះ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D5F4B" w:rsidRDefault="007D5F4B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ក់បន្លែតិចតូ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D5F4B" w:rsidRDefault="007D5F4B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អត់មានបទពិសោធ៏ធ្វើការងារអ្វីអោយគេទេ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D5F4B" w:rsidRDefault="007D5F4B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7D5F4B" w:rsidRDefault="007D5F4B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>..?</w:t>
      </w:r>
    </w:p>
    <w:p w:rsidR="007D5F4B" w:rsidRDefault="007D5F4B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ពីនៅតូចធ្ល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ផ្ទះជាមួយ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 w:rsidR="00152539">
        <w:rPr>
          <w:rFonts w:ascii="Khmer OS" w:hAnsi="Khmer OS" w:cs="Khmer OS"/>
          <w:sz w:val="24"/>
          <w:szCs w:val="24"/>
          <w:cs/>
          <w:lang w:val="ca-ES" w:bidi="km-KH"/>
        </w:rPr>
        <w:t>មីងអញ្ចឹងហាស់នៅតូច។</w:t>
      </w:r>
      <w:r w:rsidR="00152539"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ផ្ទះនៅផ្សារនៅជាមួយមី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កូ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កូនអោយគែង៊ុំនេះ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បានប៉ុន្មានឆ្នាំដែលកាលណឹ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កាលណឹងម៉ែដូចថា៖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ណឹងម៉ែគាត់កូនៗប្អូនៗវាញាំច្រើនពេកអញ្ច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គាត់ក៏អោយនៅជាមួយមីង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គាត់មានតែមួយ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ទៅបានបីឆ្នាំ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៏ប៉ុលពតចូលមកប៉ុនដោយទៅណាស់។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៏ទៅនៅជាមួយម៉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ំអីនៅជាមួយមីងទៀត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អ្នកគ្រូបង្រៀនហ្នឹងសព្វ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ថ្ងៃបាត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គ្រូផល្ល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កូ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ចិត្តមើលកូនក្មេ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មើលតែក្មេ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ដល់ពេលធំបន្ដិចគាត់អោយមកជួយធ្វើស្រ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ត់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ត់រហូតនេះ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្លើឡើងងើបបិតស្រ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ប្រៀបធ្រៀបពីជីវិតរបស់អ៊ុំកាលនោក្មេងហើយអ៊ុំចាស់ប៉ុននេះតើ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ជីវិតរបស់អ៊ុំខុសប្លែកពីគ្នាច្រើនយ៉ាងម៉េចដ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លែកច្រើ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មួយណាស្រួយជាងហើយមួយណាពិបាកជា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នេះគ្រាន់ជាងមុ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មុនយើងមើលក្មេងវាហត់ដែលហ្នឹង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ំបាយដាំទឹក</w:t>
      </w:r>
    </w:p>
    <w:p w:rsidR="00152539" w:rsidRDefault="00152539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ើលកូនក្មេ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ក្មេ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រឹងទៀតនោ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កលផល្លីនេះវិញ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ជួនទៅរៀនមកវិញសៀវភៅអ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អោយអត់ចេះ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ើលអី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ក្មេងវាទៅរៀ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ទៅវាហែកសៀវផៅបណ្ដែតទឹកអ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ខ្ញុំមិនបានអ្នកបង្រៀន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ាន់តែជួនទៅហើយឌុបកង់ទៅរៀន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ោយទៅមើលម៉េ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យើងមិនបានទៅចូលថ្នាក់ជាមួយ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គេចូល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ើងទៅផ្ទះវិញហាស់៕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ឥឡូវឃើញ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អីខ្លាចខ្ញុំ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កាលណឹងអាញ់ថាអោ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ខ្ញុំខឹងដែលគាត់បន្ទោសខ្ញុំពេ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ន្ទាសខ្ញុំពេ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ឹងនៅបានប្រាំខែ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សៀវភៅអញ្ចឹងវាហែកធ្វើក្បូនធ្វើទូកធ្វើអីវា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ូ៕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ធ្វើកទុំរុយធ្វើកាហាល់ហោះអីយកទៅគប់នៅក្នុងទឹកអស់រលី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អ៊ុំឯងម៉េចបានមិនឆែតសៀវភៅវាមើ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ែតមើ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ខ្ញុំទៅផ្ទះវិញ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វាចូលរផៀន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ទៅផ្ទះវិញម្ដង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វិញអស់រលីងសៀវភៅវ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ន្ទោសខ្ញុំឈប់នៅឈប់ស្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ិនផ្ទះ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ទៅនៅផ្សារអត់អី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F367FC" w:rsidRDefault="00F367F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94835">
        <w:rPr>
          <w:rFonts w:ascii="Khmer OS" w:hAnsi="Khmer OS" w:cs="Khmer OS"/>
          <w:sz w:val="24"/>
          <w:szCs w:val="24"/>
          <w:cs/>
          <w:lang w:val="ca-ES" w:bidi="km-KH"/>
        </w:rPr>
        <w:t>គាត់មិនដែឡបន្ទោសខ្ញុំទេ។</w:t>
      </w:r>
      <w:r w:rsidR="0089483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តៅនៅគាត់មិនដែឡបន្ទោសមិនដែឡថាស្អីអោយនរណា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ម៉ែអើយយ៉ាប់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ទៅនៅផ្សារអ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និយាយតែល្អ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គាត់នេះពេលដែល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ាត់ខឹងគាត់ថាអោយយើងពាក្យអាក្រក់ៗ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នៅផ្សារនោះអត់សោ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និយាយតែល្អ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កូននិយាយតាម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ជីវិតរបស់អ៊ុំនៅពេលនេះស្រួយជាងមុននេះ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ស្រួយជាងមុ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ចិត្តហីអ៊ុំឥឡូវ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ចិត្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អ៊ុំចូលចិត្តអ្វីខ្លះពីជីវិតឥឡូវនេះ៕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???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ចិត្តអី្វគេខ្លះ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ចិត្តថ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ឹកឃើញថាទីតែព្រះវិហា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ចិត្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់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អញ្ចឹងទៅយើងអត់គិតថាស្អីៗ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ចូលព្រះវិហារយូរឆ្នាំដែលហើយតើហី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ូ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ូលឆ្ន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១៩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១៩ហី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១៩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មុននេះហ្នឹង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ជិតពីរឆ្នា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ចូលតែម្នាក់ឯងតើហ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អ៊ុំមានកូនមានចៅអីដែលឬអត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េះខ្ញុំឃើញគាត់មកបង្រៀននៅផ្ទះគាត់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៏ខ្ញុំសុំទៅជាមួយគា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កដំបូង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ខ្ញុំចូលម្ដ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ម្ដងហើយដល់ពេលគាត់ទៅបាត់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ក៏ថ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អែកឡើងចាមីងឯងទៅ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្រះវិហា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ស្អែកឡើងទៀតខ្ញុំអត់បានទៅ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លក់បន្លែលក់អី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សិនជាខ្ញុំចូល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ប្រហែលជាបួនឆ្នាំ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ឆ្នាំហើយដ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វល់តែទៅលក់បន្លែហូ។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894835" w:rsidRDefault="00894835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A6483">
        <w:rPr>
          <w:rFonts w:ascii="Khmer OS" w:hAnsi="Khmer OS" w:cs="Khmer OS"/>
          <w:sz w:val="24"/>
          <w:szCs w:val="24"/>
          <w:cs/>
          <w:lang w:val="ca-ES" w:bidi="km-KH"/>
        </w:rPr>
        <w:t>តែឥឡូវនេះអត់</w:t>
      </w:r>
      <w:r w:rsidR="003A6483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3A6483">
        <w:rPr>
          <w:rFonts w:ascii="Khmer OS" w:hAnsi="Khmer OS" w:cs="Khmer OS"/>
          <w:sz w:val="24"/>
          <w:szCs w:val="24"/>
          <w:cs/>
          <w:lang w:val="ca-ES" w:bidi="km-KH"/>
        </w:rPr>
        <w:t>ឆ្លៀតទៅទាល់តែបាន។</w:t>
      </w:r>
      <w:r w:rsidR="003A64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ជថាយើង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ខ្ញុំប្ដេញ្ញាថាទៅដើរក៏ទៅ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អីថ្ងៃទៅដើ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ទោទៀត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ទៅជួបម៉ា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ិះទោឌុប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ួនណាខ្ញុំខ្លាចខ្ញុំអត់ហ៊ានជិះកង់ទទៅអញ្ចឹង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ឆ្លងថ្នល់នៅនៅកន្លែងនោ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ន្លែងឆ្លងផ្លូវជិតចូលទៅព្រះវិហា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ហ៊ានឆ្លង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ន្លែង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ផ្លូវវាមានពីរប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ខ្លាចជាងគេកន្លែងហ្ន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ិះទៅពីនេះអត់អី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ខ្លាចតែមួយជួរហ្ន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ដល់កន្លែង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ួសកង់ចុះដើ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ដើ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ាកលនឹងស្ទីសស្ទើឌុប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ថ្ងៃអាទិត្យឡើងមកយកខ្ញុំឌុបទៅ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ខ្លាចមកឌុមខ្ញុំ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ង់មក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ឥឡូវនេះគាត់តៅប្រទសគេវិញបាតើ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កឌុបយកទៅ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ឥឡូវនេះអ៊ុំមានអ្វីជិះទៅព្រះវិហារទៀតដែឡឬអត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A6483" w:rsidRDefault="003A6483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ឥឡូវទៅជាមួយមីងច្រឹប</w:t>
      </w:r>
      <w:r w:rsidR="00506D6E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506D6E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ទៅជាមួយមីងច្រឹប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ឌុបទៅ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ជាមួយច្រឹក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ួនណាជួបម៉ាក់ជួនណា</w:t>
      </w:r>
      <w:r>
        <w:rPr>
          <w:rFonts w:ascii="Khmer OS" w:hAnsi="Khmer OS" w:cs="Khmer OS"/>
          <w:sz w:val="24"/>
          <w:szCs w:val="24"/>
          <w:lang w:val="ca-ES" w:bidi="km-KH"/>
        </w:rPr>
        <w:t>,..!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្ងៃណាគេអត់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ៅ</w:t>
      </w:r>
      <w:r>
        <w:rPr>
          <w:rFonts w:ascii="Khmer OS" w:hAnsi="Khmer OS" w:cs="Khmer OS"/>
          <w:sz w:val="24"/>
          <w:szCs w:val="24"/>
          <w:lang w:val="ca-ES" w:bidi="km-KH"/>
        </w:rPr>
        <w:t>..!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្ងៃណាទៅជិះទៅជាមួយគ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ដល់ចុះនៅផ្សារថ្មី។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ដល់កន្លែង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តែមើលរៀងស្ងាត់ឡ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តែគេទោផ្សារពីព្រឹកហើយខ្ញុំ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ឆាប់ទៅពីព្រឹកអញ្ចឹងទៅបវាអត់សូវមានឡានទេ។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ថ្ងៃណាឡាំនរៀនច្រើនអត់ហ៊ានឆ្លង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ហ៊នឆ្លងថ្នល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អើយបើម៉ែឯងនៅភ្នំពេញ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ម៉ាក់ឯងខ្លាចប៉ុនណា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នេះម៉ាក់ឯងឆ្លងមិន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ើត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ឈរនៅហ្ន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ល់ទែឡានស្ងាត់បាន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ខ្ញុំហ៊ានឆ្ល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ហ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ខ្លា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ទីសស្ទើគាត់ថាចឹងឯងខ្ញុំជិះកង់ថ្ងៃមុនអញ្ច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្អដែលខ្លាចដែល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ីងខ្លា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ជិះគៀនផងនៅចឡការដូងថ្ងៃមុនគែបុកឡើងអស់ដៃអស់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!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ិះគៀនហើយដួលត្រឡប់ត្រឡិ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ទីសស្ទើរមួយណា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ទីសស្ទើខរ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គាត់ជិ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កាត់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ជួនខ្ញុំមកផ្ទះ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ត្រឡប់ទៅ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បុ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ពេលជិះជុំខ្ញុំមានអី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ជិះទៅវិញ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្លៀងផងនោះ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06D6E" w:rsidRDefault="00506D6E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46CF6">
        <w:rPr>
          <w:rFonts w:ascii="Khmer OS" w:hAnsi="Khmer OS" w:cs="Khmer OS"/>
          <w:sz w:val="24"/>
          <w:szCs w:val="24"/>
          <w:cs/>
          <w:lang w:val="ca-ES" w:bidi="km-KH"/>
        </w:rPr>
        <w:t>គាត់មកបង្រៀនផង</w:t>
      </w:r>
      <w:r w:rsidR="00C46CF6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46CF6">
        <w:rPr>
          <w:rFonts w:ascii="Khmer OS" w:hAnsi="Khmer OS" w:cs="Khmer OS"/>
          <w:sz w:val="24"/>
          <w:szCs w:val="24"/>
          <w:cs/>
          <w:lang w:val="ca-ES" w:bidi="km-KH"/>
        </w:rPr>
        <w:t>គាត់ជួនខ្ញ។មកផង។</w:t>
      </w:r>
      <w:r w:rsidR="00C46CF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46CF6">
        <w:rPr>
          <w:rFonts w:ascii="Khmer OS" w:hAnsi="Khmer OS" w:cs="Khmer OS"/>
          <w:sz w:val="24"/>
          <w:szCs w:val="24"/>
          <w:cs/>
          <w:lang w:val="ca-ES" w:bidi="km-KH"/>
        </w:rPr>
        <w:t>អស់កែងដៃថាជាក់៖</w:t>
      </w:r>
      <w:r w:rsidR="00C46CF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46CF6">
        <w:rPr>
          <w:rFonts w:ascii="Khmer OS" w:hAnsi="Khmer OS" w:cs="Khmer OS"/>
          <w:sz w:val="24"/>
          <w:szCs w:val="24"/>
          <w:cs/>
          <w:lang w:val="ca-ES" w:bidi="km-KH"/>
        </w:rPr>
        <w:t>គេសុំទោស</w:t>
      </w:r>
      <w:r w:rsidR="00C46CF6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មសុំទោសតែឈឺបាត់ហើយ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ជីះត្រូវ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គេខាងនោះគែជិះខុស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ជិះមកជល់គា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ជាក់ខ្ញុំខ្លាចតែអញ្ច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យើងជិះស្រួយគែជិះមក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្នកណាគេជាអ្នកបង្រៀន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ជាអ្នកជ្រមុជតឹក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ំអត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៕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ំអ្នកដែលបង្រៀនអ៊ុំដែឡឬអត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ទីស្ទើរ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ទីសស្ទើខ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្ទីស្ទើមួយទៀតខ្ញុំអត់ចាំឈ្មោះទៀតណ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ទីសស្ទើដ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ពីរនាក់ហ្នឹង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ពីរនាក់ហ្នឹងឯងមកបង្រៀនខ្ញ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ហ្នឹងផ្ទះតាសុ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ុរៀននៅផ្ទះបាន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អាទិត្យនេះរៀនបានដូចថាថ្ងៃស្មៅរៀននៅផ្ទះប្រពន្ធតាសុ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ពន្ធតាសុងអត់សូវមក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រៀននៅផ្ទះរបស់ខ្ញុំ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ករៀននេះហើយទៅរៀននៅផ្ទះរបស់គាត់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ខ្ញុំត្រូវរៀនបីនាក់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ំទៅរៀននៅផ្ទះមីងជាវ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នាទើបតែចូលបានចូលអ៊ុំជាហើយ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នឹងយ៉ាហូ៕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sz w:val="24"/>
          <w:szCs w:val="24"/>
          <w:lang w:val="ca-ES" w:bidi="km-KH"/>
        </w:rPr>
        <w:tab/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ចេះតែសួរ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ច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ណាបានរៀ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ើបតែចូល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ាហើយនិងមីងយ៉ា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ៅខាងនោះ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C46CF6" w:rsidRDefault="00C46CF6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ៅលើកមុន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705B72">
        <w:rPr>
          <w:rFonts w:ascii="Khmer OS" w:hAnsi="Khmer OS" w:cs="Khmer OS"/>
          <w:sz w:val="24"/>
          <w:szCs w:val="24"/>
          <w:cs/>
          <w:lang w:val="ca-ES" w:bidi="km-KH"/>
        </w:rPr>
        <w:t>គាត់ឃើញតែគេដើរតែពីរនាក់ប្ដីប្រពន្ធហូ។</w:t>
      </w:r>
      <w:r w:rsidR="00705B7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705B72">
        <w:rPr>
          <w:rFonts w:ascii="Khmer OS" w:hAnsi="Khmer OS" w:cs="Khmer OS"/>
          <w:sz w:val="24"/>
          <w:szCs w:val="24"/>
          <w:cs/>
          <w:lang w:val="ca-ES" w:bidi="km-KH"/>
        </w:rPr>
        <w:t>ហើយគាត់ក៏បាត់ទៅ។</w:t>
      </w:r>
      <w:r w:rsidR="00705B7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ាត់សួរតែប៉ុនហ្នឹងអត់ឃើញមានមក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គ្នាវាអត់ដឹង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ះ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ទៅតាម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មកដល់អ៊ុំវ៉ន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ជាមួយអ៊ុំវ៉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ឥឡូវមើ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ណាកើតកីរ៉ូណាចេះ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ានបាននេះ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ែងបានទៀតប៉ុនដ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ឡើងបានពីរខែ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ត្រូវដូជថាជ្រមុជទឹ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បណ្ដោ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បិទអញ្ចឹងហូ៕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ទៅរាល់តែអាទិត្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ឃើញអង្គុយជិត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ៅផ្ទះ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ចូលរួម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អានព្រះគម្ពីរ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ៀវភៅដែឡគេចែកអោយ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ថាមិនអី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គោអ៊ុំអី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មិនអី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នេះទៅរៀងគ្រាន់បើវិ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ញទៅបានចូល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ចូល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ួរតែខ្ញុំ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ថ្ងៃណាបានទៅព្រះវិហារ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ួរខ្ញុំរហូតអត់ដែឡខានទ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ួរអ៊ុំអត់ដឹងដែល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ួរ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ដឹង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ួរថាថ្ងៃណ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ទៅរៀននិយាយណពីថាមិនដែលខ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ននៅផ្ទះស្ទីស្ទើរថាកុំទាន់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ព្រះវិហារ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ចុះឈ្មោះនៅព្រះវិហារ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ុះនោនេះ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ចុះនៅនេះហើយទៅចុះនៅនោះទៀត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05B72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E0FEC" w:rsidRDefault="00705B72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E0FEC">
        <w:rPr>
          <w:rFonts w:ascii="Khmer OS" w:hAnsi="Khmer OS" w:cs="Khmer OS"/>
          <w:sz w:val="24"/>
          <w:szCs w:val="24"/>
          <w:cs/>
          <w:lang w:val="ca-ES" w:bidi="km-KH"/>
        </w:rPr>
        <w:t>ទៅរកអត់ឃើញទៀត។</w:t>
      </w:r>
      <w:r w:rsidR="001E0FE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05B72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ាំខ្ញុំស្មានថានេះហូ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ស្មានតែថាអត់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ក៏ទៅជាមួយច្រឹបទៅបា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នាថាជិះរកតាមណឹងអត់ទាន់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គាល់ព្រះវិហា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ួរគេបានគេប្រ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ពីរនាក់ហ្នឹងឯងជិះទៅ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តាំងពីស្គា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់ទៅរាល់អាទិត្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ែល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រនាក់ដែលចូលហ្នឹង៕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កាលនោពីក្មេងតើម្ដាយរបស់អ៊ុំគាត់បានបង្រៀនអ៊ុំពីរប្រៀប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ធ្វើម្ហូបដែលឬទេ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ម្ហូ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ម្ហូបយើងខាងស្រុកស្រ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ាងស្រុកស្រែគាត់បង្រៀនហីអ៊ុំ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លរកាក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លរខ្លិ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ារមីឆារអី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ឆារមីទៀតកាលណឹ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ា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ារមីយើងនេះហូ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គុយទាវ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គេដាក់នេះហ្នឹងហូ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ស្មានតែសម័យហ្នឹងមានមីឆារញាំបាត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េអត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គុយទាវមូឆារហ្ន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ឥឡូវអត់ចេះ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ឆារសម័យមនុនចា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គ្រុមគ្រួសាររបស់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ាអ្នកស្រុកស្រែ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ោយសារតែអ៊ុំថា៖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ីវិតរបស់អ៊ុំពិបាកមកច្រើនហើយណ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គិតថាជីវិតរបស់ពេលណាដែលអ៊ុំគិតថាពិាបកឆ្លងកាត់ជាងគេ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ប៉ុលពតវាពិតបា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ៅពីក្មេងក៏វាពិបាកដែល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បតែមកនេះទៅចូលព្រះវិហា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ស្រល់ស្រ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មុន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ខ្ញុំដូចថារៀងស្មុក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1E0FEC" w:rsidRDefault="001E0FEC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ិតអីក៏មិនចេ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75C38">
        <w:rPr>
          <w:rFonts w:ascii="Khmer OS" w:hAnsi="Khmer OS" w:cs="Khmer OS"/>
          <w:sz w:val="24"/>
          <w:szCs w:val="24"/>
          <w:cs/>
          <w:lang w:val="ca-ES" w:bidi="km-KH"/>
        </w:rPr>
        <w:t>គិតអីក៏គ្មាននេះដែល។</w:t>
      </w:r>
      <w:r w:rsidR="00175C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៉ាប់និយាយទៅយ៉ាប់ប៉ុនដោយណ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ផ្ទះក៏អត់ស្អីក៏អត់ដូចថាវាយ៉ាប់ហើយស្មុក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អញ្ចឹងទៅព្រះជួ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ជួយបភ្លឺ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ចេះតែជួយខ្ញុំ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ួយខ្ញុំអត់អោយ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ូវគិតអីហាស់។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អមតើ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ឥឡូវដូចខ្ញុំអត់សូវគិ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មុនគិ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ឥឡូវយប់អធិស្ថានសូមពរពីព្រះអង្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ានកាលណឹងខ្ញុំប្រាប់ស្ទីសស្ទើរបាន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ក្បែរផ្ទះរបស់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កមើលគាត់ថាអូយខ្ញុំខ្លាច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ជំនួ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យប់ឡើងចេះតែអធិស្ថ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ប៉ុន្មានថ្ងៃមុនលួចមាន់អស់រលី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ខឹងមុនដំបូអខ្ញុំថ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ជេរ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អាកូនខ្ញុំអាប្រុសនៅជាមួយខ្ញុំហ្នឹង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ែឯងចូល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ព្រះវិហារកុំជេរវាបើវាយកទៅ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ខ្ញុំខឹងពេ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ង់តែដាក់បណ្ដាសសា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អញ្ចឹហាស់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?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75C38" w:rsidRDefault="00175C38" w:rsidP="009C02A7">
      <w:pPr>
        <w:tabs>
          <w:tab w:val="left" w:pos="206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ខ្ញុំខឹងខ្ញមចង់តែដាក់បណ្ដាស់សា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ថាម៉ាក់ឯងចូលព្រះវិហារកុំជេរអីអធិស្ថានទៅ</w:t>
      </w:r>
    </w:p>
    <w:p w:rsidR="00175C38" w:rsidRDefault="00175C3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ះអង្គកុំអោយមានតទៅ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ប់អញ្ចឹងទៅកុំអោយមានតទៅ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75C38" w:rsidRDefault="00175C3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75C38" w:rsidRDefault="00175C3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អញ្ច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ឥឡូវបានអន់ដើរ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មុនវាដើរកាត់ម៉ផងមួយយប់</w:t>
      </w:r>
    </w:p>
    <w:p w:rsidR="00175C38" w:rsidRDefault="00175C3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៉ោងពីរយ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ដើរកាត់តែតាមផ្លូវហ្ន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175C38" w:rsidRDefault="00175C3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175C38" w:rsidRDefault="00175C3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ចេះតែប្រាប់ស្ទីសស្ទើរថាខ្ញុំខ្លាច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75C38" w:rsidRDefault="00175C3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75C38" w:rsidRDefault="00175C3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មួយនោះវាបែក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តាមណឹងវាដើរស្រែកហើហើៗៗ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វាដើរដុំប៉ុងៗ</w:t>
      </w:r>
    </w:p>
    <w:p w:rsidR="00175C38" w:rsidRDefault="00175C3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ថាខ្ញុំញាក់សាច់ងស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F779D">
        <w:rPr>
          <w:rFonts w:ascii="Khmer OS" w:hAnsi="Khmer OS" w:cs="Khmer OS"/>
          <w:sz w:val="24"/>
          <w:szCs w:val="24"/>
          <w:cs/>
          <w:lang w:val="ca-ES" w:bidi="km-KH"/>
        </w:rPr>
        <w:t>មីក្មួយខ្ញុំថាមកនេះមក។</w:t>
      </w:r>
      <w:r w:rsidR="009F779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F779D">
        <w:rPr>
          <w:rFonts w:ascii="Khmer OS" w:hAnsi="Khmer OS" w:cs="Khmer OS"/>
          <w:sz w:val="24"/>
          <w:szCs w:val="24"/>
          <w:cs/>
          <w:lang w:val="ca-ES" w:bidi="km-KH"/>
        </w:rPr>
        <w:t>ហើយហ្នឹងមីប្អូនរបស់ខ្ញុំ។</w:t>
      </w:r>
      <w:r w:rsidR="009F779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F779D">
        <w:rPr>
          <w:rFonts w:ascii="Khmer OS" w:hAnsi="Khmer OS" w:cs="Khmer OS"/>
          <w:sz w:val="24"/>
          <w:szCs w:val="24"/>
          <w:cs/>
          <w:lang w:val="ca-ES" w:bidi="km-KH"/>
        </w:rPr>
        <w:t>ខ្ញុំអត់មកទេ។</w:t>
      </w:r>
      <w:r w:rsidR="009F779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F779D" w:rsidRDefault="009F779D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ង់នៅផ្ទះខ្ញ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ខ្ញុំចង់នៅផ្ទះខ្ញ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ខ្ញុំមិនន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រៀបរផោងហើយខ្ញុំនៅម្នាក់ឯងគត់។</w:t>
      </w:r>
    </w:p>
    <w:p w:rsidR="00175C38" w:rsidRDefault="00175C3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9F779D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F779D"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 w:rsidR="009F779D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175C38" w:rsidRDefault="00175C3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F779D">
        <w:rPr>
          <w:rFonts w:ascii="Khmer OS" w:hAnsi="Khmer OS" w:cs="Khmer OS"/>
          <w:sz w:val="24"/>
          <w:szCs w:val="24"/>
          <w:cs/>
          <w:lang w:val="ca-ES" w:bidi="km-KH"/>
        </w:rPr>
        <w:t>ហើយយប់ឡើងខ្ញុំអង្គុយឡើងងក់</w:t>
      </w:r>
      <w:r w:rsidR="009F779D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9F779D" w:rsidRDefault="009F779D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9F779D" w:rsidRDefault="009F779D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ប់ឡើងអធិស្ថានចេះតែអធិស្ថាន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F779D" w:rsidRDefault="009F779D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F779D" w:rsidRDefault="009F779D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ង្គុយៗ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ះអង្គុយផ្អែកលក់នៅណឹងជញ្ច្រាំងក៏មាន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ាទ្វារន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សាំងស្សីកៅស៊ូរហ្នឹងខ្ញុំចេះយកមកផ្អែ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F779D" w:rsidRDefault="009F779D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F779D" w:rsidRDefault="009F779D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េះតែខ្ទប់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9F779D" w:rsidRDefault="009F779D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9F779D" w:rsidRDefault="009F779D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វាដើរមកដល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ិនហៅយើង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7176A">
        <w:rPr>
          <w:rFonts w:ascii="Khmer OS" w:hAnsi="Khmer OS" w:cs="Khmer OS"/>
          <w:sz w:val="24"/>
          <w:szCs w:val="24"/>
          <w:cs/>
          <w:lang w:val="ca-ES" w:bidi="km-KH"/>
        </w:rPr>
        <w:t>វាហែហើកហេ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ហើកហាស់៕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9F779D" w:rsidRDefault="009F779D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សិនជាវាចូលមកក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៏មិនដឹងថាធ្វើយ៉ាងម៉េច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ូមពរពីព្រះស្ទីស្ទើរចេះតែប្រាប់ខ្ញុំថាអញ្ចឹងហាស់៕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!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េះតែអត់អី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ប៉ុនមាណថ្ងៃមកទៀតយូរៗ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ចេះស្ងាត់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េះឃើញដើរមកទៀត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មុនមកពីមុខពីក្រោយមកតាមផ្លូវហ្នឹង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ប្អូនរបស់ខ្ញុំវាដេញគ្នារត់មកតាមណឹងមកណ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េះតែសង្ង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ិទភ្លើ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មកខ្ញុំបិទភ្លើ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ិទភ្លើងហើយខ្ញុំអត់មាត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វាមិនហៅយើង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ាន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ប៉ុន្មានខែនេះឯងអស់មាន់ជំទើ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ួស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ុំធានគាត់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កលើកមុនឃើញមាន់ដូចច្រើ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ស់ហើយលោកប្រធានអើយ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ហើយយ៉ាងម៉េ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ោរលួចអស់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ោកប្រធានអ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ជេរកូនរបស់ខ្ញុំគាត់ថាកុំជេរគ្មានបានមកវិញអី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ាក់ឯង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ូលព្រះវិហារកុំអោយជេ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ីអាញ់ខំចិញ្ចឹម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7176A" w:rsidRDefault="00D7176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03777">
        <w:rPr>
          <w:rFonts w:ascii="Khmer OS" w:hAnsi="Khmer OS" w:cs="Khmer OS"/>
          <w:sz w:val="24"/>
          <w:szCs w:val="24"/>
          <w:cs/>
          <w:lang w:val="ca-ES" w:bidi="km-KH"/>
        </w:rPr>
        <w:t>ដល់ពេលដើរមក</w:t>
      </w:r>
      <w:r w:rsidR="00603777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603777">
        <w:rPr>
          <w:rFonts w:ascii="Khmer OS" w:hAnsi="Khmer OS" w:cs="Khmer OS"/>
          <w:sz w:val="24"/>
          <w:szCs w:val="24"/>
          <w:cs/>
          <w:lang w:val="ca-ES" w:bidi="km-KH"/>
        </w:rPr>
        <w:t>ចោរអ្នកមានមិនទៅលួច។</w:t>
      </w:r>
      <w:r w:rsidR="0060377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03777">
        <w:rPr>
          <w:rFonts w:ascii="Khmer OS" w:hAnsi="Khmer OS" w:cs="Khmer OS"/>
          <w:sz w:val="24"/>
          <w:szCs w:val="24"/>
          <w:cs/>
          <w:lang w:val="ca-ES" w:bidi="km-KH"/>
        </w:rPr>
        <w:t>មកលួចអីអ្នកអត់ហូ</w:t>
      </w:r>
      <w:r w:rsidR="00603777">
        <w:rPr>
          <w:rFonts w:ascii="Khmer OS" w:hAnsi="Khmer OS" w:cs="Khmer OS"/>
          <w:sz w:val="24"/>
          <w:szCs w:val="24"/>
          <w:lang w:val="ca-ES" w:bidi="km-KH"/>
        </w:rPr>
        <w:t xml:space="preserve">?!! </w:t>
      </w:r>
      <w:r w:rsidR="00603777">
        <w:rPr>
          <w:rFonts w:ascii="Khmer OS" w:hAnsi="Khmer OS" w:cs="Khmer OS"/>
          <w:sz w:val="24"/>
          <w:szCs w:val="24"/>
          <w:cs/>
          <w:lang w:val="ca-ES" w:bidi="km-KH"/>
        </w:rPr>
        <w:t>ខ្ញុំថាអោយអញ្ចឹង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ស់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ែនតើ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ថា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យូរៗ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ឥឡូវចេះអត់អី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ើលផ្ទះមើលអីផ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លួចនឹងវាសម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ាត់មាន់ខ្ញុំចង់ជេ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ូនខ្ញុំវា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្រាប់ប្រធានថ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ាក់ខ្ញុំគាត់បាត់មាន់គាត់ចង់ជេ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េរក៏មិនបានមកវិញ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ឹងពេកហូ។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ំចិញ្ចឹ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ថាលក់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មួយគីឡ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</w:t>
      </w:r>
      <w:r>
        <w:rPr>
          <w:rFonts w:ascii="Khmer OS" w:hAnsi="Khmer OS" w:cs="Khmer OS"/>
          <w:sz w:val="24"/>
          <w:szCs w:val="24"/>
          <w:lang w:val="ca-ES" w:bidi="km-KH"/>
        </w:rPr>
        <w:t>,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០០០០រៀ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កាលមុនភ្ជុំ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នេះហ្ន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ត់លក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លក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ល្មៗ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មាន់កេទុកធ្វើពូ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្អាតៗណាស់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ហើយទៅវាយកទាំងអស់កណ្ដាលថ្ងៃហ្នឹងហាស់៕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ជើងកំពុងតែទ្រលុកៗហ្នាងហាស់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ានដាច់ចិត្តលក់វាណា៕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ក៏ទៅក្រៅមួយភ្លែ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វិញ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ោរចាប់មាន់អ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មាន់អត់ឮ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ឆ្ងល់មានើ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ចោរចាប់អត់ឮ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ដល់ពេលដែឡម្ចាស់ឯងចាប់ស្រែ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ខ្នាន់មាន់ហ្នឹងទៀត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នាន់មាន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03777" w:rsidRDefault="0060377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ឥឡូវនេះខ្ញុំអួសទ្រិងមាន់របស់ខ្ញុំយកមកដាក់ខាងនេះមិនឃើញទេ</w:t>
      </w:r>
      <w:r w:rsidR="00CD5557"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 w:rsidR="00CD5557">
        <w:rPr>
          <w:rFonts w:ascii="Khmer OS" w:hAnsi="Khmer OS" w:cs="Khmer OS"/>
          <w:sz w:val="24"/>
          <w:szCs w:val="24"/>
          <w:cs/>
          <w:lang w:val="ca-ES" w:bidi="km-KH"/>
        </w:rPr>
        <w:t>អាទ្រុងគៀ</w:t>
      </w:r>
    </w:p>
    <w:p w:rsidR="00CD5557" w:rsidRDefault="00CD555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ខ្លះក្រាប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557" w:rsidRDefault="00CD555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CD5557" w:rsidRDefault="00CD555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គេអោយចិញ្ចឹមទៅ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557" w:rsidRDefault="00CD555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D5557" w:rsidRDefault="00CD555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បានជិតអញ្ចឹង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មអត់សូវខ្លាច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ទៅណាទៅ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ិទទ្វារហើយ។</w:t>
      </w:r>
    </w:p>
    <w:p w:rsidR="00CD5557" w:rsidRDefault="00CD555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ជាប់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ខ្លាច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557" w:rsidRDefault="00CD555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CD5557" w:rsidRDefault="00CD555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ថា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របស់ខ្ញុំទៅណាទៅទៅ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ខ្លាច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ិទទ្វារហើយជាហើយខ្ញុំអត់ខ្លា</w:t>
      </w:r>
    </w:p>
    <w:p w:rsidR="00CD5557" w:rsidRDefault="00CD555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557" w:rsidRDefault="00CD555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CD5557" w:rsidRDefault="00CD555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ខ្លាចអី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ាចជាក់ដល់ពេលវាស្រវឹងអីទៅវាមក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កាប់គ្នាអីហូ</w:t>
      </w:r>
      <w:r>
        <w:rPr>
          <w:rFonts w:ascii="Khmer OS" w:hAnsi="Khmer OS" w:cs="Khmer OS"/>
          <w:sz w:val="24"/>
          <w:szCs w:val="24"/>
          <w:lang w:val="ca-ES" w:bidi="km-KH"/>
        </w:rPr>
        <w:t>,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វាដើរមកឃើញកាំបិតប្រថ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មួយរបស់ខ្ញុំមិនឃើញឥឡូវ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ធ្វើរបប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មុនវាអត់ធ្វើ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ខ្លាច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557" w:rsidRDefault="00CD555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ក់ម៉ា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CD5557" w:rsidRDefault="00CD555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ក់ម៉ាហ្នឹងឯង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មកវាបែ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ដើរហែងពេញ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មានជិតឯ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ើញស្រាប់ហើយកាល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557" w:rsidRDefault="00CD555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CD5557" w:rsidRDefault="00CD555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គេថាអោយជាក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ឯងអោយមកនេះអត់មក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ោលទេផ្ទះហ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កែ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557" w:rsidRDefault="00CD555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មកគែលួចមាន់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ទៅវិញទៅមកគេលួចទាល់តែបាន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CD5557" w:rsidRDefault="00CD555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CD5557" w:rsidRDefault="00CD5557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វាចេះតែបបួល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នេះមកមីងអ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បបួលខ្ញុំហាស់</w:t>
      </w:r>
      <w:r w:rsidR="0010002A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10002A">
        <w:rPr>
          <w:rFonts w:ascii="Khmer OS" w:hAnsi="Khmer OS" w:cs="Khmer OS"/>
          <w:sz w:val="24"/>
          <w:szCs w:val="24"/>
          <w:lang w:val="ca-ES" w:bidi="km-KH"/>
        </w:rPr>
        <w:t xml:space="preserve"> ?</w:t>
      </w:r>
    </w:p>
    <w:p w:rsidR="0010002A" w:rsidRDefault="0010002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0002A" w:rsidRDefault="0010002A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ដែលវាដើរតាមណឹងពេក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មកទៅ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90198">
        <w:rPr>
          <w:rFonts w:ascii="Khmer OS" w:hAnsi="Khmer OS" w:cs="Khmer OS"/>
          <w:sz w:val="24"/>
          <w:szCs w:val="24"/>
          <w:cs/>
          <w:lang w:val="ca-ES" w:bidi="km-KH"/>
        </w:rPr>
        <w:t>តែតាមផ្លូវហ្នឹងឯង។</w:t>
      </w:r>
      <w:r w:rsidR="00D901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90198">
        <w:rPr>
          <w:rFonts w:ascii="Khmer OS" w:hAnsi="Khmer OS" w:cs="Khmer OS"/>
          <w:sz w:val="24"/>
          <w:szCs w:val="24"/>
          <w:cs/>
          <w:lang w:val="ca-ES" w:bidi="km-KH"/>
        </w:rPr>
        <w:t>វាស្ងាត់វាក្រោយហូ។</w:t>
      </w:r>
      <w:r w:rsidR="00D901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90198">
        <w:rPr>
          <w:rFonts w:ascii="Khmer OS" w:hAnsi="Khmer OS" w:cs="Khmer OS"/>
          <w:sz w:val="24"/>
          <w:szCs w:val="24"/>
          <w:cs/>
          <w:lang w:val="ca-ES" w:bidi="km-KH"/>
        </w:rPr>
        <w:t>ហើយខ្ញុំនេះហូ។</w:t>
      </w:r>
      <w:r w:rsidR="00D901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90198">
        <w:rPr>
          <w:rFonts w:ascii="Khmer OS" w:hAnsi="Khmer OS" w:cs="Khmer OS"/>
          <w:sz w:val="24"/>
          <w:szCs w:val="24"/>
          <w:cs/>
          <w:lang w:val="ca-ES" w:bidi="km-KH"/>
        </w:rPr>
        <w:t>សុំពរព្រះ</w:t>
      </w:r>
      <w:r w:rsidR="00D9019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D90198">
        <w:rPr>
          <w:rFonts w:ascii="Khmer OS" w:hAnsi="Khmer OS" w:cs="Khmer OS"/>
          <w:sz w:val="24"/>
          <w:szCs w:val="24"/>
          <w:cs/>
          <w:lang w:val="ca-ES" w:bidi="km-KH"/>
        </w:rPr>
        <w:t>សុំទៅ</w:t>
      </w:r>
      <w:r w:rsidR="00D9019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90198">
        <w:rPr>
          <w:rFonts w:ascii="Khmer OS" w:hAnsi="Khmer OS" w:cs="Khmer OS"/>
          <w:sz w:val="24"/>
          <w:szCs w:val="24"/>
          <w:cs/>
          <w:lang w:val="ca-ES" w:bidi="km-KH"/>
        </w:rPr>
        <w:t>ហើយស្ទីសស្ទើរទៅហ្នឹងប្រាប់ហើយ</w:t>
      </w:r>
    </w:p>
    <w:p w:rsidR="00D90198" w:rsidRDefault="00D9019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ទីស្ទើរឃើញដើរដែលតើ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ើញដើរមកគ្នាបួនប្រាំនាក់ដើរកាត់តាម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ប់ឡើងកាត់ដើរស្រែ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ជាក់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មីងចេះទប់អារម្មណ៏ប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សុំពរព្រះអង្គ</w:t>
      </w:r>
    </w:p>
    <w:p w:rsidR="00D90198" w:rsidRDefault="00D9019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ប់ឡើងខ្ញុំអធិស្ថ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ទ្រាំ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េះអត់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អត់មានចូលទៅអុកឡុក</w:t>
      </w:r>
    </w:p>
    <w:p w:rsidR="00D90198" w:rsidRDefault="00D9019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េវាដើរស្រែកអញ្ច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ំខា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ហ៊ានណ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ផ្អែកហ្នឹងជញ្ជ្រាំងហើយយករូបព្រះ</w:t>
      </w:r>
    </w:p>
    <w:p w:rsidR="00D90198" w:rsidRDefault="00D9019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ង្គទៅបិតនៅហ្នឹងជញ្ច្រាំងទៅកន្លែងណាក៏បិតកន្លែងណាក៏បិត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90198" w:rsidRDefault="00D9019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D90198" w:rsidRDefault="00D9019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ិតទាំងអ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ូបព្រះខ្ញុំបិទ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90198" w:rsidRDefault="00D9019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សហាស</w:t>
      </w:r>
    </w:p>
    <w:p w:rsidR="00D90198" w:rsidRDefault="00D9019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ថាតាមសរសរតាមអី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ិត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នៅងង្គុយផ្អែកហ្នឹងជញ្ច្រាំងហ្នឹងចាំអាមុខទ្វា</w:t>
      </w:r>
    </w:p>
    <w:p w:rsidR="00D90198" w:rsidRDefault="00D9019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រហ្នឹងឯងហើយអត់ហ៊ាននេះ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90198" w:rsidRDefault="00D9019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90198" w:rsidRDefault="00D9019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មួយវាថាម៉េចម៉េចអោយស្រែ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ែកទៅ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ងទាំន់មិនទាន់ខ្ញុំចេះតែថាអញ្ចឹងទៅណាស់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90198" w:rsidRDefault="00D9019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D90198" w:rsidRDefault="00D9019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ចេះអត់អី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ដើរ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មិោនត្រឹមតែដុំ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ដុំហើយវាដើរទៅវាវៃហើយ</w:t>
      </w:r>
    </w:p>
    <w:p w:rsidR="00D90198" w:rsidRDefault="00D9019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វាគប់ទៀតទៅ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កប់ដំបូងហ្នឹងវាវៃមាំងៗ។</w:t>
      </w:r>
    </w:p>
    <w:p w:rsidR="00D90198" w:rsidRDefault="00D9019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D90198" w:rsidRDefault="00D90198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33F2F">
        <w:rPr>
          <w:rFonts w:ascii="Khmer OS" w:hAnsi="Khmer OS" w:cs="Khmer OS"/>
          <w:sz w:val="24"/>
          <w:szCs w:val="24"/>
          <w:cs/>
          <w:lang w:val="ca-ES" w:bidi="km-KH"/>
        </w:rPr>
        <w:t>ហើយខ្ញុំខំអត់មាត់ណាស់។</w:t>
      </w:r>
      <w:r w:rsidR="00B33F2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33F2F">
        <w:rPr>
          <w:rFonts w:ascii="Khmer OS" w:hAnsi="Khmer OS" w:cs="Khmer OS"/>
          <w:sz w:val="24"/>
          <w:szCs w:val="24"/>
          <w:cs/>
          <w:lang w:val="ca-ES" w:bidi="km-KH"/>
        </w:rPr>
        <w:t>ហើយវាដើរទៅហួសទៅ</w:t>
      </w:r>
      <w:r w:rsidR="00B33F2F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B33F2F">
        <w:rPr>
          <w:rFonts w:ascii="Khmer OS" w:hAnsi="Khmer OS" w:cs="Khmer OS"/>
          <w:sz w:val="24"/>
          <w:szCs w:val="24"/>
          <w:cs/>
          <w:lang w:val="ca-ES" w:bidi="km-KH"/>
        </w:rPr>
        <w:t>ចុះវាគប់វាគ្រវែងទៅ</w:t>
      </w:r>
      <w:r w:rsidR="00B33F2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33F2F">
        <w:rPr>
          <w:rFonts w:ascii="Khmer OS" w:hAnsi="Khmer OS" w:cs="Khmer OS"/>
          <w:sz w:val="24"/>
          <w:szCs w:val="24"/>
          <w:cs/>
          <w:lang w:val="ca-ES" w:bidi="km-KH"/>
        </w:rPr>
        <w:t>វាដើរទោបាត់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ផ្លូវហ្នឹងវាមានចេញចូលទៅតាមក្រោយ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្នឹងហើយ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ផ្លូវទៅក្រោយវាស្ដុកហូ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ដើរ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ខិតថាកុំអោយដើ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ហ្នឹងលវា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្មួយខ្ញុំវាចេះតែថាមកនេះ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កមកសំរាកនោនេះ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ខ្ញុំអត់ទៅចោលផ្ទះ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ដឹកឆ្កែខ្ញុំទៅបា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ហ្នឹងខ្ញុំទៅព្រះវិហារ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ាសប់ផ្ដើមទៅហ្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ផ្ដើមដើ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្ទីស្ទើរអី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ដើរគ្នាបីបួនប្រាំនាក់កាំបិតពូ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ថៅដលរកាត់តាមហ្នឹង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ទីសស្ទើរគាត់ចង់ខ្លាចដែលហ្នឹងហាស់។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តែទ្រាំ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ថាជាក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ូលព្រះវិហារទ្រា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េះអត់អី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ែលឃើញវាធ្វើអីយើង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ត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ាន់តែវាដើរអញ្ចឹងវាគ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គិតថាតើពេលវេលាណាដែលអ៊ុំគិតថាសប្បាយចិត្តជាងគេនៅក្នុងជីវិត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របស់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វេលាដែលអ៊ុំសប្បាយចិត្ត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ប្បាយពេលដែលចូលព្រ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ព្រះ៕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ូចថាកាលមុនខ្ញុំខ្លាច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លាចថាគែសម្លាប់ឬ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ដល់ពែលចូល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ានអារម្មណ៏ថាដូចនៅជិ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ះអង្គនៅជិតយើ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ហ្នឹង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្លួនយើ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អត់អោយ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ថាយូរៗទៅវាឈប់មកដុំមកអី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B33F2F" w:rsidRDefault="00B33F2F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េះតែសុំទ្រង់ថ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អ្នកអាក្រក់ឈប់អោយមកដើរតាមណឹងទៀត។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ឥឡូវវាឈប់មកគ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ំបូងចាស់ហ្នឹងកំពិតអស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ួរតែស្ទីស្ទើរ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ទៅខ្ញុំបង្ហាញ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ុំថ្ម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ុំដ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វាវៃ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ឡើងកំពិត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យប់មួយយប់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ូនរបស់ខ្ញុំក៏វាមិនហ៊ានចេញម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ក្មួយរបស់ខ្ញុំ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៏មិនហ៊ានចេ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ខ្ញុំចុះទៅដាក់រោងអស់ហើយហូ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កូនខ្ញុំន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អត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ខ្ញុំនៅវាដ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ប្អូនរបស់ខ្ញុំហ្នឹងវាពិកា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ទៅធ្វើ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៉េចមានតែដេកនៅក្នុងផ្ទះ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ីក្មួយខ្ញ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នាមេមាយដែរកូនមួយ។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ែខ្ញុំគាត់ចាស់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ឥឡូវគាត់មកសំរានជាមួយខ្ញុំនឹងគ្រែហ្ន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ឥឡូ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វទៅក្រៅពីនាក់ម៉ែកូ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ជាអត់ដែលឃើញមក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ខ្ញុំថា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របស់ខ្ញុំក៏កាត់ខ្លាច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</w:t>
      </w:r>
      <w:r>
        <w:rPr>
          <w:rFonts w:ascii="Khmer OS" w:hAnsi="Khmer OS" w:cs="Khmer OS"/>
          <w:sz w:val="24"/>
          <w:szCs w:val="24"/>
          <w:lang w:val="ca-ES" w:bidi="km-KH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ក្អកក្រហែមវាដុំ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ដូចជាមិននេះ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វាថាវាអក្សុកវ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វាចេះវៃរបស់យ់ងម៉ោងម៉ាំងហើយកគពិតកំពីវអស់ទៅណ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ប់ទា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ខ្ទេចអស់ស័ង្គី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ែខ្ញុំថាខ្លាចតែពេលហ្ន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447FC">
        <w:rPr>
          <w:rFonts w:ascii="Khmer OS" w:hAnsi="Khmer OS" w:cs="Khmer OS"/>
          <w:sz w:val="24"/>
          <w:szCs w:val="24"/>
          <w:cs/>
          <w:lang w:val="ca-ES" w:bidi="km-KH"/>
        </w:rPr>
        <w:t>គាត់សួរថាវាកាត់តាម</w:t>
      </w:r>
    </w:p>
    <w:p w:rsidR="002447FC" w:rsidRDefault="002447FC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្រៃហ្នឹងឯ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ថាវាកាត់តាមព្រៃហ្ន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193E50" w:rsidRDefault="00193E50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ខ្ញុំថា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447FC">
        <w:rPr>
          <w:rFonts w:ascii="Khmer OS" w:hAnsi="Khmer OS" w:cs="Khmer OS"/>
          <w:sz w:val="24"/>
          <w:szCs w:val="24"/>
          <w:cs/>
          <w:lang w:val="ca-ES" w:bidi="km-KH"/>
        </w:rPr>
        <w:t>ដេកបិទគប់បិទទ្វារហើយដឹកទៅ។</w:t>
      </w:r>
      <w:r w:rsidR="002447F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447FC" w:rsidRDefault="002447FC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47FC" w:rsidRDefault="002447FC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ចេះតែសូមពរពីព្រះអង្គ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447FC" w:rsidRDefault="002447FC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47FC" w:rsidRDefault="002447FC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ោយឥឡូវដូចថាស្ងាត់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ឃើញវាដើរមកដុំម៉ោងមាំងអី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2447FC" w:rsidRDefault="002447FC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្នឹងហើយ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អរគុណច្រើន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447FC" w:rsidRDefault="002447FC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ប់ហើយ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2447FC" w:rsidRDefault="002447FC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បានចំណាយពេលវេលារបស់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ខ្ញុំធ្វើការសម្ភាសពីខ្សែជីវិតរបស់អ៊ុំនៅ</w:t>
      </w:r>
    </w:p>
    <w:p w:rsidR="002447FC" w:rsidRDefault="002447FC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ថ្ងៃ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 </w:t>
      </w:r>
    </w:p>
    <w:p w:rsidR="002447FC" w:rsidRDefault="002447FC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47FC" w:rsidRDefault="002447FC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ពីមុនហ្នឹងបញ្ចប់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សូមថតរូបអ៊ុំមួយតើបានដែលទេ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2447FC" w:rsidRDefault="002447FC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47FC" w:rsidRPr="00B257FA" w:rsidRDefault="002447FC" w:rsidP="00175C38">
      <w:pPr>
        <w:tabs>
          <w:tab w:val="left" w:pos="2063"/>
          <w:tab w:val="left" w:pos="4223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រគុណច្រើន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sectPr w:rsidR="002447FC" w:rsidRPr="00B25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A6"/>
    <w:rsid w:val="00060537"/>
    <w:rsid w:val="00070CC8"/>
    <w:rsid w:val="00096815"/>
    <w:rsid w:val="000A0AFB"/>
    <w:rsid w:val="000C05CE"/>
    <w:rsid w:val="000E7D85"/>
    <w:rsid w:val="0010002A"/>
    <w:rsid w:val="00107C84"/>
    <w:rsid w:val="00132DAC"/>
    <w:rsid w:val="00152539"/>
    <w:rsid w:val="00175C38"/>
    <w:rsid w:val="00193E50"/>
    <w:rsid w:val="001A6064"/>
    <w:rsid w:val="001B0B3D"/>
    <w:rsid w:val="001B7617"/>
    <w:rsid w:val="001D5661"/>
    <w:rsid w:val="001E0FEC"/>
    <w:rsid w:val="00235BB5"/>
    <w:rsid w:val="00243578"/>
    <w:rsid w:val="002447FC"/>
    <w:rsid w:val="0026299C"/>
    <w:rsid w:val="00263636"/>
    <w:rsid w:val="00265E46"/>
    <w:rsid w:val="002B0A47"/>
    <w:rsid w:val="002F342A"/>
    <w:rsid w:val="00313E10"/>
    <w:rsid w:val="003367E2"/>
    <w:rsid w:val="003646F0"/>
    <w:rsid w:val="0036505B"/>
    <w:rsid w:val="00394096"/>
    <w:rsid w:val="003A6483"/>
    <w:rsid w:val="003B7EEF"/>
    <w:rsid w:val="003D50DB"/>
    <w:rsid w:val="003F21DD"/>
    <w:rsid w:val="004112D0"/>
    <w:rsid w:val="0041299F"/>
    <w:rsid w:val="004145C8"/>
    <w:rsid w:val="004147A2"/>
    <w:rsid w:val="00464B09"/>
    <w:rsid w:val="00480AAD"/>
    <w:rsid w:val="0049701F"/>
    <w:rsid w:val="004A37D5"/>
    <w:rsid w:val="004D1395"/>
    <w:rsid w:val="004F2592"/>
    <w:rsid w:val="00502420"/>
    <w:rsid w:val="00506D6E"/>
    <w:rsid w:val="005351BD"/>
    <w:rsid w:val="00586A4F"/>
    <w:rsid w:val="00597462"/>
    <w:rsid w:val="005A40B6"/>
    <w:rsid w:val="005E7595"/>
    <w:rsid w:val="00603777"/>
    <w:rsid w:val="00605A82"/>
    <w:rsid w:val="006131C5"/>
    <w:rsid w:val="00705B72"/>
    <w:rsid w:val="00727E82"/>
    <w:rsid w:val="00782BEE"/>
    <w:rsid w:val="00783869"/>
    <w:rsid w:val="00792402"/>
    <w:rsid w:val="007D5F4B"/>
    <w:rsid w:val="008117D2"/>
    <w:rsid w:val="00894835"/>
    <w:rsid w:val="008B0510"/>
    <w:rsid w:val="008D2190"/>
    <w:rsid w:val="008E6DE6"/>
    <w:rsid w:val="0095349E"/>
    <w:rsid w:val="00964714"/>
    <w:rsid w:val="00984B6A"/>
    <w:rsid w:val="00991B2D"/>
    <w:rsid w:val="009C02A7"/>
    <w:rsid w:val="009F589F"/>
    <w:rsid w:val="009F779D"/>
    <w:rsid w:val="00AD4E40"/>
    <w:rsid w:val="00B174D8"/>
    <w:rsid w:val="00B25194"/>
    <w:rsid w:val="00B257FA"/>
    <w:rsid w:val="00B2780C"/>
    <w:rsid w:val="00B33F2F"/>
    <w:rsid w:val="00B364D3"/>
    <w:rsid w:val="00B44C48"/>
    <w:rsid w:val="00B945D6"/>
    <w:rsid w:val="00BA1327"/>
    <w:rsid w:val="00BD5154"/>
    <w:rsid w:val="00C133FD"/>
    <w:rsid w:val="00C214C0"/>
    <w:rsid w:val="00C46CF6"/>
    <w:rsid w:val="00C549DD"/>
    <w:rsid w:val="00C7485F"/>
    <w:rsid w:val="00C805CF"/>
    <w:rsid w:val="00C849B5"/>
    <w:rsid w:val="00CB57A4"/>
    <w:rsid w:val="00CC5061"/>
    <w:rsid w:val="00CD5557"/>
    <w:rsid w:val="00CE312F"/>
    <w:rsid w:val="00D37F8B"/>
    <w:rsid w:val="00D6375F"/>
    <w:rsid w:val="00D7176A"/>
    <w:rsid w:val="00D7404B"/>
    <w:rsid w:val="00D90198"/>
    <w:rsid w:val="00DD10B9"/>
    <w:rsid w:val="00DD2BB8"/>
    <w:rsid w:val="00DE3992"/>
    <w:rsid w:val="00DE54FE"/>
    <w:rsid w:val="00E115EC"/>
    <w:rsid w:val="00E24EA6"/>
    <w:rsid w:val="00F02A98"/>
    <w:rsid w:val="00F2640F"/>
    <w:rsid w:val="00F31EC1"/>
    <w:rsid w:val="00F367FC"/>
    <w:rsid w:val="00F425FE"/>
    <w:rsid w:val="00F435F8"/>
    <w:rsid w:val="00F8262C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1F34-46B4-4182-9FD8-60F841E8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9</Pages>
  <Words>6036</Words>
  <Characters>72863</Characters>
  <Application>Microsoft Office Word</Application>
  <DocSecurity>0</DocSecurity>
  <Lines>2207</Lines>
  <Paragraphs>2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9-29T09:24:00Z</dcterms:created>
  <dcterms:modified xsi:type="dcterms:W3CDTF">2020-10-07T02:05:00Z</dcterms:modified>
</cp:coreProperties>
</file>